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5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9"/>
      </w:tblGrid>
      <w:tr w:rsidR="00B11FE9" w:rsidRPr="009B3944" w:rsidTr="00593CB5">
        <w:trPr>
          <w:trHeight w:val="705"/>
          <w:jc w:val="center"/>
        </w:trPr>
        <w:tc>
          <w:tcPr>
            <w:tcW w:w="9899" w:type="dxa"/>
            <w:shd w:val="clear" w:color="auto" w:fill="191919"/>
            <w:vAlign w:val="center"/>
          </w:tcPr>
          <w:p w:rsidR="00B11FE9" w:rsidRPr="009B3944" w:rsidRDefault="00B11FE9" w:rsidP="00B11FE9">
            <w:pPr>
              <w:tabs>
                <w:tab w:val="center" w:pos="4850"/>
                <w:tab w:val="left" w:pos="6390"/>
                <w:tab w:val="left" w:pos="6585"/>
              </w:tabs>
              <w:wordWrap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 w:val="0"/>
                <w:color w:val="FFFFFF"/>
                <w:sz w:val="18"/>
                <w:szCs w:val="18"/>
              </w:rPr>
            </w:pPr>
            <w:r w:rsidRPr="005C4D74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w w:val="90"/>
                <w:sz w:val="32"/>
                <w:szCs w:val="18"/>
              </w:rPr>
              <w:t>2017년</w:t>
            </w:r>
            <w:r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w w:val="90"/>
                <w:sz w:val="32"/>
                <w:szCs w:val="18"/>
              </w:rPr>
              <w:t xml:space="preserve"> 진로취업 인식 설문조사</w:t>
            </w:r>
          </w:p>
        </w:tc>
      </w:tr>
    </w:tbl>
    <w:p w:rsidR="0041071E" w:rsidRPr="0041071E" w:rsidRDefault="0041071E" w:rsidP="0041071E">
      <w:pPr>
        <w:tabs>
          <w:tab w:val="left" w:pos="993"/>
          <w:tab w:val="left" w:pos="6804"/>
          <w:tab w:val="left" w:pos="7230"/>
        </w:tabs>
        <w:wordWrap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tbl>
      <w:tblPr>
        <w:tblpPr w:leftFromText="142" w:rightFromText="142" w:vertAnchor="text" w:horzAnchor="margin" w:tblpXSpec="center" w:tblpY="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899"/>
      </w:tblGrid>
      <w:tr w:rsidR="0041071E" w:rsidRPr="009B3944" w:rsidTr="0041071E">
        <w:trPr>
          <w:trHeight w:val="454"/>
          <w:jc w:val="center"/>
        </w:trPr>
        <w:tc>
          <w:tcPr>
            <w:tcW w:w="9899" w:type="dxa"/>
            <w:shd w:val="clear" w:color="auto" w:fill="FFFFFF" w:themeFill="background1"/>
            <w:vAlign w:val="center"/>
          </w:tcPr>
          <w:p w:rsidR="0041071E" w:rsidRPr="005C4D74" w:rsidRDefault="0041071E" w:rsidP="00593CB5">
            <w:pPr>
              <w:pStyle w:val="ad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안녕하십니까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? </w:t>
            </w:r>
          </w:p>
          <w:p w:rsidR="0041071E" w:rsidRPr="005C4D74" w:rsidRDefault="0041071E" w:rsidP="00593CB5">
            <w:pPr>
              <w:pStyle w:val="ad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본 조사는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주대학교 학생을 대상으로 진로 및 취업에 관한 인식 현황을 파악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하기 위해 진행하는 조사 입니다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</w:t>
            </w:r>
          </w:p>
          <w:p w:rsidR="0041071E" w:rsidRPr="005C4D74" w:rsidRDefault="0041071E" w:rsidP="00593CB5">
            <w:pPr>
              <w:pStyle w:val="ad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학생 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여러분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들께서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응답해 주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내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은 우리 대학 재학생의 진로 및 취업관을 확인하고, 대학의 진로 및 취∙창업 지원 체계 품질 향상을 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모색하는데 중요한 자료로 활용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됩니다.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41071E" w:rsidRPr="00643078" w:rsidRDefault="0041071E" w:rsidP="00593CB5">
            <w:pPr>
              <w:pStyle w:val="ad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1071E" w:rsidRDefault="0041071E" w:rsidP="00593CB5">
            <w:pPr>
              <w:pStyle w:val="ad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본 설문에서 응답해주시는 정보는 법률 제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11690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호 개인정보보호법 제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조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개인정보 수집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이용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에 의거 보호 받을 수 있으며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동법 제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조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개인정보의파기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에 의거 조사 종료 후 파기되오니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안심하시고 원활한 연구 진행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을 위해 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기탄없이 의견을 제시해주시기 바랍니다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593CB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바쁘시더라도 잠시만 시간을 내어 설문에 응답해주시면 </w:t>
            </w:r>
            <w:r w:rsidRPr="005C4D74">
              <w:rPr>
                <w:rFonts w:asciiTheme="minorEastAsia" w:eastAsiaTheme="minorEastAsia" w:hAnsiTheme="minorEastAsia"/>
                <w:sz w:val="18"/>
                <w:szCs w:val="18"/>
              </w:rPr>
              <w:t>감사하겠습니다</w:t>
            </w:r>
            <w:r w:rsidRPr="005C4D74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  <w:p w:rsidR="0041071E" w:rsidRDefault="0041071E" w:rsidP="0041071E">
            <w:pPr>
              <w:pStyle w:val="ad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1071E" w:rsidRPr="005C4D74" w:rsidRDefault="0041071E" w:rsidP="0041071E">
            <w:pPr>
              <w:wordWrap/>
              <w:snapToGrid w:val="0"/>
              <w:spacing w:line="280" w:lineRule="exact"/>
              <w:ind w:rightChars="26" w:right="52"/>
              <w:jc w:val="left"/>
              <w:rPr>
                <w:rFonts w:asciiTheme="minorEastAsia" w:eastAsiaTheme="minorEastAsia" w:hAnsiTheme="minorEastAsia" w:cs="Arial"/>
                <w:bCs w:val="0"/>
                <w:sz w:val="18"/>
                <w:szCs w:val="18"/>
              </w:rPr>
            </w:pPr>
            <w:r w:rsidRPr="005C4D74">
              <w:rPr>
                <w:rFonts w:asciiTheme="minorEastAsia" w:eastAsiaTheme="minorEastAsia" w:hAnsiTheme="minorEastAsia" w:cs="Arial" w:hint="eastAsia"/>
                <w:bCs w:val="0"/>
                <w:sz w:val="18"/>
                <w:szCs w:val="18"/>
              </w:rPr>
              <w:t xml:space="preserve">조사 주관 : </w:t>
            </w:r>
            <w:r>
              <w:rPr>
                <w:rFonts w:asciiTheme="minorEastAsia" w:eastAsiaTheme="minorEastAsia" w:hAnsiTheme="minorEastAsia" w:cs="Arial" w:hint="eastAsia"/>
                <w:bCs w:val="0"/>
                <w:sz w:val="18"/>
                <w:szCs w:val="18"/>
              </w:rPr>
              <w:t>아주대학교(대학창조일자리센터</w:t>
            </w:r>
            <w:r w:rsidR="00664529">
              <w:rPr>
                <w:rFonts w:asciiTheme="minorEastAsia" w:eastAsiaTheme="minorEastAsia" w:hAnsiTheme="minorEastAsia" w:cs="Arial" w:hint="eastAsia"/>
                <w:bCs w:val="0"/>
                <w:sz w:val="18"/>
                <w:szCs w:val="18"/>
              </w:rPr>
              <w:t xml:space="preserve"> 노진호 </w:t>
            </w:r>
            <w:r>
              <w:rPr>
                <w:rFonts w:asciiTheme="minorEastAsia" w:eastAsiaTheme="minorEastAsia" w:hAnsiTheme="minorEastAsia" w:cs="Arial" w:hint="eastAsia"/>
                <w:bCs w:val="0"/>
                <w:sz w:val="18"/>
                <w:szCs w:val="18"/>
              </w:rPr>
              <w:t>031-219-2043)</w:t>
            </w:r>
            <w:r w:rsidRPr="005C4D74">
              <w:rPr>
                <w:rFonts w:asciiTheme="minorEastAsia" w:eastAsiaTheme="minorEastAsia" w:hAnsiTheme="minorEastAsia" w:cs="Arial" w:hint="eastAsia"/>
                <w:bCs w:val="0"/>
                <w:sz w:val="18"/>
                <w:szCs w:val="18"/>
              </w:rPr>
              <w:tab/>
            </w:r>
            <w:r w:rsidRPr="005C4D74">
              <w:rPr>
                <w:rFonts w:asciiTheme="minorEastAsia" w:eastAsiaTheme="minorEastAsia" w:hAnsiTheme="minorEastAsia" w:cs="Arial" w:hint="eastAsia"/>
                <w:bCs w:val="0"/>
                <w:sz w:val="18"/>
                <w:szCs w:val="18"/>
              </w:rPr>
              <w:tab/>
            </w:r>
          </w:p>
          <w:p w:rsidR="00593CB5" w:rsidRPr="00593CB5" w:rsidRDefault="0041071E" w:rsidP="0041071E">
            <w:pPr>
              <w:wordWrap/>
              <w:snapToGrid w:val="0"/>
              <w:spacing w:line="240" w:lineRule="exact"/>
              <w:ind w:rightChars="26" w:right="52"/>
              <w:jc w:val="left"/>
              <w:rPr>
                <w:rFonts w:asciiTheme="minorEastAsia" w:eastAsiaTheme="minorEastAsia" w:hAnsiTheme="minorEastAsia" w:cs="Arial"/>
                <w:bCs w:val="0"/>
                <w:sz w:val="18"/>
                <w:szCs w:val="18"/>
              </w:rPr>
            </w:pPr>
            <w:r w:rsidRPr="005C4D74">
              <w:rPr>
                <w:rFonts w:asciiTheme="minorEastAsia" w:eastAsiaTheme="minorEastAsia" w:hAnsiTheme="minorEastAsia" w:cs="Arial" w:hint="eastAsia"/>
                <w:bCs w:val="0"/>
                <w:sz w:val="18"/>
                <w:szCs w:val="18"/>
              </w:rPr>
              <w:t>조사 대행 : 코리아리서치센터(정은영 연구원 02-3415-5177</w:t>
            </w:r>
            <w:r w:rsidR="00AF7FA5">
              <w:rPr>
                <w:rFonts w:asciiTheme="minorEastAsia" w:eastAsiaTheme="minorEastAsia" w:hAnsiTheme="minorEastAsia" w:cs="Arial"/>
                <w:bCs w:val="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</w:tbl>
    <w:p w:rsidR="0041071E" w:rsidRPr="009B3944" w:rsidRDefault="0041071E" w:rsidP="0041071E">
      <w:pPr>
        <w:tabs>
          <w:tab w:val="left" w:pos="993"/>
          <w:tab w:val="left" w:pos="6804"/>
          <w:tab w:val="left" w:pos="7230"/>
        </w:tabs>
        <w:wordWrap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9"/>
      </w:tblGrid>
      <w:tr w:rsidR="00A10414" w:rsidRPr="009B3944">
        <w:trPr>
          <w:trHeight w:val="454"/>
          <w:jc w:val="center"/>
        </w:trPr>
        <w:tc>
          <w:tcPr>
            <w:tcW w:w="9899" w:type="dxa"/>
            <w:shd w:val="clear" w:color="auto" w:fill="191919"/>
            <w:vAlign w:val="center"/>
          </w:tcPr>
          <w:p w:rsidR="00A10414" w:rsidRPr="009B3944" w:rsidRDefault="0041071E" w:rsidP="00856035">
            <w:pPr>
              <w:tabs>
                <w:tab w:val="center" w:pos="4850"/>
                <w:tab w:val="left" w:pos="6390"/>
                <w:tab w:val="left" w:pos="6585"/>
              </w:tabs>
              <w:wordWrap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 w:val="0"/>
                <w:color w:val="FFFFFF"/>
                <w:sz w:val="18"/>
                <w:szCs w:val="18"/>
              </w:rPr>
              <w:t>응답자 기본 사항</w:t>
            </w:r>
          </w:p>
        </w:tc>
      </w:tr>
    </w:tbl>
    <w:p w:rsidR="00D73F70" w:rsidRDefault="00D73F70" w:rsidP="00D73F70">
      <w:pPr>
        <w:widowControl/>
        <w:wordWrap/>
        <w:jc w:val="left"/>
      </w:pPr>
    </w:p>
    <w:p w:rsidR="00D73F70" w:rsidRPr="0089485A" w:rsidRDefault="00D73F70" w:rsidP="00D73F70">
      <w:pPr>
        <w:widowControl/>
        <w:numPr>
          <w:ilvl w:val="0"/>
          <w:numId w:val="18"/>
        </w:numPr>
        <w:tabs>
          <w:tab w:val="clear" w:pos="737"/>
          <w:tab w:val="num" w:pos="851"/>
        </w:tabs>
        <w:wordWrap/>
        <w:adjustRightInd/>
        <w:spacing w:line="280" w:lineRule="exact"/>
        <w:ind w:left="567" w:hanging="567"/>
        <w:textAlignment w:val="auto"/>
        <w:rPr>
          <w:rFonts w:ascii="맑은 고딕" w:eastAsia="맑은 고딕" w:hAnsi="맑은 고딕"/>
          <w:b/>
          <w:bCs w:val="0"/>
          <w:sz w:val="18"/>
          <w:szCs w:val="18"/>
          <w:shd w:val="pct15" w:color="auto" w:fill="FFFFFF"/>
        </w:rPr>
      </w:pPr>
      <w:r w:rsidRPr="0089485A">
        <w:rPr>
          <w:rFonts w:ascii="맑은 고딕" w:eastAsia="맑은 고딕" w:hAnsi="맑은 고딕" w:hint="eastAsia"/>
          <w:sz w:val="18"/>
          <w:szCs w:val="18"/>
        </w:rPr>
        <w:t>귀하의 학번을 입력해 주시기 바랍니다.</w:t>
      </w:r>
    </w:p>
    <w:p w:rsidR="00480C93" w:rsidRPr="00EE10E4" w:rsidRDefault="00D73F70" w:rsidP="00A906F3">
      <w:pPr>
        <w:pStyle w:val="MS"/>
        <w:spacing w:before="60"/>
        <w:ind w:firstLineChars="400" w:firstLine="720"/>
        <w:rPr>
          <w:rFonts w:ascii="맑은 고딕" w:eastAsia="맑은 고딕" w:hAnsi="맑은 고딕"/>
          <w:b/>
          <w:bCs/>
          <w:color w:val="auto"/>
          <w:sz w:val="18"/>
          <w:szCs w:val="18"/>
        </w:rPr>
      </w:pPr>
      <w:r w:rsidRPr="00EE10E4">
        <w:rPr>
          <w:rFonts w:ascii="맑은 고딕" w:eastAsia="맑은 고딕" w:hAnsi="맑은 고딕" w:hint="eastAsia"/>
          <w:b/>
          <w:bCs/>
          <w:color w:val="auto"/>
          <w:sz w:val="18"/>
          <w:szCs w:val="18"/>
        </w:rPr>
        <w:t xml:space="preserve">_______________________ </w:t>
      </w:r>
    </w:p>
    <w:p w:rsidR="00A10414" w:rsidRPr="00EE10E4" w:rsidRDefault="00D73F70" w:rsidP="008C4579">
      <w:pPr>
        <w:pStyle w:val="ac"/>
        <w:numPr>
          <w:ilvl w:val="0"/>
          <w:numId w:val="18"/>
        </w:numPr>
        <w:tabs>
          <w:tab w:val="clear" w:pos="737"/>
          <w:tab w:val="num" w:pos="567"/>
        </w:tabs>
        <w:wordWrap/>
        <w:spacing w:line="240" w:lineRule="auto"/>
        <w:ind w:leftChars="0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="맑은 고딕" w:eastAsia="맑은 고딕" w:hAnsi="맑은 고딕" w:cs="Arial" w:hint="eastAsia"/>
          <w:sz w:val="18"/>
          <w:szCs w:val="18"/>
        </w:rPr>
        <w:t>귀하께서 소속하신 학과는 무엇입니까?</w:t>
      </w:r>
      <w:r w:rsidR="00AF7FA5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</w:p>
    <w:p w:rsidR="00A10414" w:rsidRPr="00EE10E4" w:rsidRDefault="00A10414" w:rsidP="009B3944">
      <w:pPr>
        <w:pStyle w:val="a3"/>
        <w:wordWrap/>
        <w:ind w:leftChars="300" w:left="690" w:hangingChars="50" w:hanging="90"/>
        <w:rPr>
          <w:rFonts w:asciiTheme="minorEastAsia" w:eastAsiaTheme="minorEastAsia" w:hAnsiTheme="minorEastAsia" w:cs="Arial"/>
          <w:bCs/>
          <w:snapToGrid w:val="0"/>
          <w:color w:val="auto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 xml:space="preserve">1) </w:t>
      </w:r>
      <w:r w:rsidR="008406BE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기계공학과</w:t>
      </w:r>
      <w:r w:rsidR="008F3C3B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ab/>
      </w:r>
      <w:r w:rsidR="008F3C3B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 xml:space="preserve">2) </w:t>
      </w:r>
      <w:r w:rsidR="008406BE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산업공학과</w:t>
      </w:r>
      <w:r w:rsidR="008F3C3B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ab/>
      </w:r>
      <w:r w:rsidR="008F3C3B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3)</w:t>
      </w:r>
      <w:r w:rsidR="00861DD4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 xml:space="preserve"> </w:t>
      </w:r>
      <w:r w:rsidR="008406BE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화학</w:t>
      </w:r>
      <w:r w:rsidR="00A906F3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공학과</w:t>
      </w:r>
      <w:r w:rsidR="008F3C3B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ab/>
      </w:r>
      <w:r w:rsidR="008F3C3B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ab/>
        <w:t xml:space="preserve">4) </w:t>
      </w:r>
      <w:r w:rsidR="008406BE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신소재</w:t>
      </w:r>
      <w:r w:rsidR="00A906F3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공학과</w:t>
      </w:r>
    </w:p>
    <w:p w:rsidR="00A60F64" w:rsidRPr="00EE10E4" w:rsidRDefault="008F3C3B" w:rsidP="009B3944">
      <w:pPr>
        <w:pStyle w:val="a3"/>
        <w:wordWrap/>
        <w:ind w:leftChars="300" w:left="690" w:hangingChars="50" w:hanging="90"/>
        <w:rPr>
          <w:rFonts w:asciiTheme="minorEastAsia" w:eastAsiaTheme="minorEastAsia" w:hAnsiTheme="minorEastAsia" w:cs="Arial"/>
          <w:snapToGrid w:val="0"/>
          <w:color w:val="auto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5</w:t>
      </w:r>
      <w:r w:rsidR="00A10414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 xml:space="preserve">) </w:t>
      </w:r>
      <w:r w:rsidR="008406BE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응용화학생명공학과</w:t>
      </w:r>
      <w:r w:rsidR="008406BE" w:rsidRPr="00EE10E4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6</w:t>
      </w:r>
      <w:r w:rsidR="00E67A40" w:rsidRPr="00AF7FA5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)</w:t>
      </w:r>
      <w:r w:rsidR="00861DD4" w:rsidRPr="00AF7FA5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 xml:space="preserve"> </w:t>
      </w:r>
      <w:r w:rsidR="008406BE" w:rsidRPr="00AF7FA5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환경</w:t>
      </w:r>
      <w:r w:rsidR="008D2DD1" w:rsidRPr="00AF7FA5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안전</w:t>
      </w:r>
      <w:r w:rsidR="008406BE" w:rsidRPr="00AF7FA5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>공학과</w:t>
      </w:r>
      <w:r w:rsidR="00A906F3" w:rsidRPr="00AF7FA5">
        <w:rPr>
          <w:rFonts w:asciiTheme="minorEastAsia" w:eastAsiaTheme="minorEastAsia" w:hAnsiTheme="minorEastAsia" w:cs="Arial" w:hint="eastAsia"/>
          <w:bCs/>
          <w:snapToGrid w:val="0"/>
          <w:color w:val="auto"/>
          <w:sz w:val="18"/>
          <w:szCs w:val="18"/>
        </w:rPr>
        <w:tab/>
      </w:r>
      <w:r w:rsidR="00CE034C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7</w:t>
      </w:r>
      <w:r w:rsidR="00A10414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건설시스템공학과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8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교통시스템공학과</w:t>
      </w:r>
    </w:p>
    <w:p w:rsidR="00A10414" w:rsidRPr="00EE10E4" w:rsidRDefault="008F3C3B" w:rsidP="009B3944">
      <w:pPr>
        <w:pStyle w:val="a3"/>
        <w:wordWrap/>
        <w:ind w:leftChars="300" w:left="690" w:hangingChars="50" w:hanging="90"/>
        <w:rPr>
          <w:rFonts w:asciiTheme="minorEastAsia" w:eastAsiaTheme="minorEastAsia" w:hAnsiTheme="minorEastAsia" w:cs="Arial"/>
          <w:snapToGrid w:val="0"/>
          <w:color w:val="auto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9</w:t>
      </w:r>
      <w:r w:rsidR="00A10414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건축학과</w:t>
      </w:r>
      <w:r w:rsidR="00A906F3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10</w:t>
      </w:r>
      <w:r w:rsidR="00A10414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전자공학과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="00A906F3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11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소프트웨어학과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12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사이버보안학과</w:t>
      </w:r>
    </w:p>
    <w:p w:rsidR="00A906F3" w:rsidRPr="00EE10E4" w:rsidRDefault="008F3C3B" w:rsidP="00A906F3">
      <w:pPr>
        <w:pStyle w:val="a3"/>
        <w:wordWrap/>
        <w:ind w:leftChars="300" w:left="690" w:hangingChars="50" w:hanging="90"/>
        <w:rPr>
          <w:rFonts w:asciiTheme="minorEastAsia" w:eastAsiaTheme="minorEastAsia" w:hAnsiTheme="minorEastAsia" w:cs="Arial"/>
          <w:snapToGrid w:val="0"/>
          <w:color w:val="auto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13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미디어학과</w:t>
      </w:r>
      <w:r w:rsidR="00A906F3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 </w:t>
      </w:r>
      <w:r w:rsidR="00A906F3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="00A906F3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14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수학과</w:t>
      </w:r>
      <w:r w:rsidR="00A906F3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="00A906F3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15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물리학과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="00A906F3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 </w:t>
      </w:r>
      <w:r w:rsidR="00A906F3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16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화학</w:t>
      </w:r>
      <w:r w:rsidR="00A906F3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과 </w:t>
      </w:r>
    </w:p>
    <w:p w:rsidR="00A906F3" w:rsidRPr="00EE10E4" w:rsidRDefault="00A906F3" w:rsidP="00A906F3">
      <w:pPr>
        <w:pStyle w:val="a3"/>
        <w:wordWrap/>
        <w:ind w:leftChars="300" w:left="690" w:hangingChars="50" w:hanging="90"/>
        <w:rPr>
          <w:rFonts w:asciiTheme="minorEastAsia" w:eastAsiaTheme="minorEastAsia" w:hAnsiTheme="minorEastAsia" w:cs="Arial"/>
          <w:snapToGrid w:val="0"/>
          <w:color w:val="auto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17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생명과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학과 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18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경영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학과 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19) </w:t>
      </w:r>
      <w:r w:rsidR="008406BE" w:rsidRPr="00EE10E4">
        <w:rPr>
          <w:rFonts w:asciiTheme="minorEastAsia" w:eastAsiaTheme="minorEastAsia" w:hAnsiTheme="minorEastAsia" w:cs="Arial"/>
          <w:snapToGrid w:val="0"/>
          <w:color w:val="auto"/>
          <w:sz w:val="18"/>
          <w:szCs w:val="18"/>
        </w:rPr>
        <w:t>e-비즈니스학과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20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금융공학과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 </w:t>
      </w:r>
    </w:p>
    <w:p w:rsidR="00A906F3" w:rsidRPr="00EE10E4" w:rsidRDefault="00A906F3" w:rsidP="00A906F3">
      <w:pPr>
        <w:pStyle w:val="a3"/>
        <w:wordWrap/>
        <w:ind w:leftChars="300" w:left="690" w:hangingChars="50" w:hanging="90"/>
        <w:rPr>
          <w:rFonts w:asciiTheme="minorEastAsia" w:eastAsiaTheme="minorEastAsia" w:hAnsiTheme="minorEastAsia" w:cs="Arial"/>
          <w:snapToGrid w:val="0"/>
          <w:color w:val="auto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21)</w:t>
      </w:r>
      <w:r w:rsidR="00664529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국어국문학과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22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영어영문학과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23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불어불문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학과 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24)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사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학과 </w:t>
      </w:r>
    </w:p>
    <w:p w:rsidR="00A906F3" w:rsidRPr="00EE10E4" w:rsidRDefault="00A906F3" w:rsidP="00A906F3">
      <w:pPr>
        <w:pStyle w:val="a3"/>
        <w:wordWrap/>
        <w:ind w:leftChars="300" w:left="690" w:hangingChars="50" w:hanging="90"/>
        <w:rPr>
          <w:rFonts w:asciiTheme="minorEastAsia" w:eastAsiaTheme="minorEastAsia" w:hAnsiTheme="minorEastAsia" w:cs="Arial"/>
          <w:snapToGrid w:val="0"/>
          <w:color w:val="auto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25)</w:t>
      </w:r>
      <w:r w:rsidR="00664529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 </w:t>
      </w:r>
      <w:r w:rsidR="008406BE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문화콘텐츠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학과 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26) </w:t>
      </w:r>
      <w:r w:rsidR="00811306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경제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학과 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27) </w:t>
      </w:r>
      <w:r w:rsidR="00811306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행정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학과 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28) </w:t>
      </w:r>
      <w:r w:rsidR="00811306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심리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학과 </w:t>
      </w:r>
    </w:p>
    <w:p w:rsidR="00A906F3" w:rsidRPr="00EE10E4" w:rsidRDefault="00A906F3" w:rsidP="00A906F3">
      <w:pPr>
        <w:pStyle w:val="a3"/>
        <w:wordWrap/>
        <w:ind w:leftChars="300" w:left="690" w:hangingChars="50" w:hanging="90"/>
        <w:rPr>
          <w:rFonts w:asciiTheme="minorEastAsia" w:eastAsiaTheme="minorEastAsia" w:hAnsiTheme="minorEastAsia" w:cs="Arial"/>
          <w:snapToGrid w:val="0"/>
          <w:color w:val="auto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29) </w:t>
      </w:r>
      <w:r w:rsidR="00811306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사회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학과 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 xml:space="preserve">30) </w:t>
      </w:r>
      <w:r w:rsidR="00811306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정치외교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학과 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="00811306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31) </w:t>
      </w:r>
      <w:r w:rsidR="00811306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스포츠레저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>학과</w:t>
      </w:r>
      <w:r w:rsidR="00811306"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ab/>
        <w:t>32) 약학과</w:t>
      </w:r>
      <w:r w:rsidRPr="00EE10E4">
        <w:rPr>
          <w:rFonts w:asciiTheme="minorEastAsia" w:eastAsiaTheme="minorEastAsia" w:hAnsiTheme="minorEastAsia" w:cs="Arial" w:hint="eastAsia"/>
          <w:snapToGrid w:val="0"/>
          <w:color w:val="auto"/>
          <w:sz w:val="18"/>
          <w:szCs w:val="18"/>
        </w:rPr>
        <w:t xml:space="preserve"> </w:t>
      </w:r>
    </w:p>
    <w:p w:rsidR="00833910" w:rsidRPr="00EE10E4" w:rsidRDefault="00833910" w:rsidP="000B7720">
      <w:pPr>
        <w:pStyle w:val="a3"/>
        <w:wordWrap/>
        <w:rPr>
          <w:rFonts w:asciiTheme="minorEastAsia" w:eastAsiaTheme="minorEastAsia" w:hAnsiTheme="minorEastAsia" w:cs="Arial"/>
          <w:snapToGrid w:val="0"/>
          <w:color w:val="auto"/>
          <w:sz w:val="18"/>
          <w:szCs w:val="18"/>
        </w:rPr>
      </w:pPr>
    </w:p>
    <w:p w:rsidR="000B7720" w:rsidRPr="00EE10E4" w:rsidRDefault="00D73F70" w:rsidP="008C4579">
      <w:pPr>
        <w:pStyle w:val="ac"/>
        <w:numPr>
          <w:ilvl w:val="0"/>
          <w:numId w:val="18"/>
        </w:numPr>
        <w:tabs>
          <w:tab w:val="clear" w:pos="737"/>
          <w:tab w:val="num" w:pos="567"/>
        </w:tabs>
        <w:wordWrap/>
        <w:snapToGrid w:val="0"/>
        <w:spacing w:line="240" w:lineRule="auto"/>
        <w:ind w:leftChars="0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="맑은 고딕" w:eastAsia="맑은 고딕" w:hAnsi="맑은 고딕" w:hint="eastAsia"/>
          <w:sz w:val="18"/>
          <w:szCs w:val="18"/>
        </w:rPr>
        <w:t>귀하는 현재 몇 학년 입니까?</w:t>
      </w:r>
    </w:p>
    <w:p w:rsidR="00811306" w:rsidRPr="00EE10E4" w:rsidRDefault="00D73F70" w:rsidP="00A906F3">
      <w:pPr>
        <w:wordWrap/>
        <w:spacing w:line="240" w:lineRule="auto"/>
        <w:ind w:firstLineChars="300" w:firstLine="540"/>
        <w:rPr>
          <w:rFonts w:asciiTheme="minorEastAsia" w:eastAsiaTheme="minorEastAsia" w:hAnsiTheme="minorEastAsia" w:cs="Arial"/>
          <w:sz w:val="18"/>
          <w:szCs w:val="18"/>
        </w:rPr>
      </w:pPr>
      <w:r w:rsidRPr="00CE034C">
        <w:rPr>
          <w:rFonts w:asciiTheme="minorEastAsia" w:eastAsiaTheme="minorEastAsia" w:hAnsiTheme="minorEastAsia" w:cs="Arial" w:hint="eastAsia"/>
          <w:sz w:val="18"/>
          <w:szCs w:val="18"/>
        </w:rPr>
        <w:t xml:space="preserve">1) </w:t>
      </w:r>
      <w:r w:rsidR="008C4579" w:rsidRPr="00CE034C">
        <w:rPr>
          <w:rFonts w:asciiTheme="minorEastAsia" w:eastAsiaTheme="minorEastAsia" w:hAnsiTheme="minorEastAsia" w:cs="Arial" w:hint="eastAsia"/>
          <w:sz w:val="18"/>
          <w:szCs w:val="18"/>
        </w:rPr>
        <w:t>1학년</w:t>
      </w:r>
      <w:r w:rsidR="00EE10E4" w:rsidRPr="00CE034C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(SQ2 ≠32약학과)</w:t>
      </w:r>
      <w:r w:rsidR="008C4579" w:rsidRPr="00CE034C"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 w:rsidR="008C4579" w:rsidRPr="00CE034C"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 w:rsidRPr="00CE034C">
        <w:rPr>
          <w:rFonts w:asciiTheme="minorEastAsia" w:eastAsiaTheme="minorEastAsia" w:hAnsiTheme="minorEastAsia" w:cs="Arial" w:hint="eastAsia"/>
          <w:sz w:val="18"/>
          <w:szCs w:val="18"/>
        </w:rPr>
        <w:t xml:space="preserve">2) </w:t>
      </w:r>
      <w:r w:rsidR="008C4579" w:rsidRPr="00CE034C">
        <w:rPr>
          <w:rFonts w:asciiTheme="minorEastAsia" w:eastAsiaTheme="minorEastAsia" w:hAnsiTheme="minorEastAsia" w:cs="Arial" w:hint="eastAsia"/>
          <w:sz w:val="18"/>
          <w:szCs w:val="18"/>
        </w:rPr>
        <w:t>2학년</w:t>
      </w:r>
      <w:r w:rsidRPr="00CE034C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EE10E4" w:rsidRPr="00CE034C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(SQ2 ≠32약학과)</w:t>
      </w:r>
      <w:r w:rsidRPr="00CE034C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811306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       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3) </w:t>
      </w:r>
      <w:r w:rsidR="008C4579" w:rsidRPr="00EE10E4">
        <w:rPr>
          <w:rFonts w:asciiTheme="minorEastAsia" w:eastAsiaTheme="minorEastAsia" w:hAnsiTheme="minorEastAsia" w:cs="Arial" w:hint="eastAsia"/>
          <w:sz w:val="18"/>
          <w:szCs w:val="18"/>
        </w:rPr>
        <w:t>3학년</w:t>
      </w:r>
      <w:r w:rsid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</w:p>
    <w:p w:rsidR="00593CB5" w:rsidRPr="00EE10E4" w:rsidRDefault="00D73F70" w:rsidP="00A906F3">
      <w:pPr>
        <w:wordWrap/>
        <w:spacing w:line="240" w:lineRule="auto"/>
        <w:ind w:firstLineChars="300" w:firstLine="540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4) </w:t>
      </w:r>
      <w:r w:rsidR="008C4579" w:rsidRPr="00EE10E4">
        <w:rPr>
          <w:rFonts w:asciiTheme="minorEastAsia" w:eastAsiaTheme="minorEastAsia" w:hAnsiTheme="minorEastAsia" w:cs="Arial" w:hint="eastAsia"/>
          <w:sz w:val="18"/>
          <w:szCs w:val="18"/>
        </w:rPr>
        <w:t>4학년</w:t>
      </w:r>
      <w:r w:rsidR="008C4579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8C4579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5)</w:t>
      </w:r>
      <w:r w:rsidR="008C4579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5학년</w:t>
      </w:r>
      <w:r w:rsidR="00EE10E4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(SQ2</w:t>
      </w:r>
      <w:r w:rsidR="00AA63C8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=9</w:t>
      </w:r>
      <w:r w:rsidR="00593CB5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건축학과</w:t>
      </w:r>
      <w:r w:rsidR="00EE10E4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or SQ2=32약학과</w:t>
      </w:r>
      <w:r w:rsidR="00593CB5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)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811306" w:rsidRPr="00EE10E4">
        <w:rPr>
          <w:rFonts w:asciiTheme="minorEastAsia" w:eastAsiaTheme="minorEastAsia" w:hAnsiTheme="minorEastAsia" w:cs="Arial" w:hint="eastAsia"/>
          <w:sz w:val="18"/>
          <w:szCs w:val="18"/>
        </w:rPr>
        <w:t>6) 6학년</w:t>
      </w:r>
      <w:r w:rsidR="00EE10E4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(SQ2</w:t>
      </w:r>
      <w:r w:rsidR="00811306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=32약학과)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</w:p>
    <w:p w:rsidR="009D6C3C" w:rsidRPr="00EE10E4" w:rsidRDefault="009D6C3C" w:rsidP="00A906F3">
      <w:pPr>
        <w:wordWrap/>
        <w:spacing w:line="240" w:lineRule="auto"/>
        <w:ind w:firstLineChars="300" w:firstLine="540"/>
        <w:rPr>
          <w:rFonts w:asciiTheme="minorEastAsia" w:eastAsiaTheme="minorEastAsia" w:hAnsiTheme="minorEastAsia" w:cs="Arial"/>
          <w:sz w:val="18"/>
          <w:szCs w:val="18"/>
        </w:rPr>
      </w:pPr>
    </w:p>
    <w:p w:rsidR="00D73F70" w:rsidRPr="00EE10E4" w:rsidRDefault="009D6C3C" w:rsidP="009D6C3C">
      <w:pPr>
        <w:pStyle w:val="ac"/>
        <w:numPr>
          <w:ilvl w:val="0"/>
          <w:numId w:val="18"/>
        </w:numPr>
        <w:tabs>
          <w:tab w:val="clear" w:pos="737"/>
          <w:tab w:val="num" w:pos="567"/>
        </w:tabs>
        <w:wordWrap/>
        <w:snapToGrid w:val="0"/>
        <w:spacing w:line="240" w:lineRule="auto"/>
        <w:ind w:leftChars="0" w:left="567" w:hanging="567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="맑은 고딕" w:eastAsia="맑은 고딕" w:hAnsi="맑은 고딕" w:hint="eastAsia"/>
          <w:sz w:val="18"/>
          <w:szCs w:val="18"/>
        </w:rPr>
        <w:t>귀하의 성별은 어떻게 되십니까?</w:t>
      </w:r>
      <w:r w:rsidRPr="00EE10E4">
        <w:rPr>
          <w:rFonts w:ascii="맑은 고딕" w:eastAsia="맑은 고딕" w:hAnsi="맑은 고딕"/>
          <w:sz w:val="18"/>
          <w:szCs w:val="18"/>
        </w:rPr>
        <w:br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1) 남자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2) 여자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</w:p>
    <w:p w:rsidR="00D0091C" w:rsidRPr="00EE10E4" w:rsidRDefault="00CF4D30" w:rsidP="00CF4D30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br w:type="page"/>
      </w:r>
    </w:p>
    <w:tbl>
      <w:tblPr>
        <w:tblpPr w:leftFromText="142" w:rightFromText="142" w:vertAnchor="text" w:horzAnchor="margin" w:tblpXSpec="center" w:tblpY="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9"/>
      </w:tblGrid>
      <w:tr w:rsidR="008C4579" w:rsidRPr="009B3944" w:rsidTr="008C4579">
        <w:trPr>
          <w:trHeight w:val="454"/>
          <w:jc w:val="center"/>
        </w:trPr>
        <w:tc>
          <w:tcPr>
            <w:tcW w:w="9899" w:type="dxa"/>
            <w:shd w:val="clear" w:color="auto" w:fill="191919"/>
            <w:vAlign w:val="center"/>
          </w:tcPr>
          <w:p w:rsidR="008C4579" w:rsidRPr="009B3944" w:rsidRDefault="008C4579" w:rsidP="008C4579">
            <w:pPr>
              <w:tabs>
                <w:tab w:val="center" w:pos="4850"/>
                <w:tab w:val="left" w:pos="6390"/>
                <w:tab w:val="left" w:pos="6585"/>
              </w:tabs>
              <w:wordWrap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 w:val="0"/>
                <w:color w:val="FFFFFF"/>
                <w:sz w:val="18"/>
                <w:szCs w:val="18"/>
              </w:rPr>
            </w:pPr>
            <w:r w:rsidRPr="008C4579">
              <w:rPr>
                <w:rFonts w:asciiTheme="minorEastAsia" w:eastAsiaTheme="minorEastAsia" w:hAnsiTheme="minorEastAsia" w:cs="Arial"/>
                <w:b/>
                <w:bCs w:val="0"/>
                <w:color w:val="FFFFFF"/>
                <w:sz w:val="18"/>
                <w:szCs w:val="18"/>
              </w:rPr>
              <w:lastRenderedPageBreak/>
              <w:t>PART.1 진로 및 취∙창업 인식 현황 파악</w:t>
            </w:r>
          </w:p>
        </w:tc>
      </w:tr>
    </w:tbl>
    <w:p w:rsidR="005D281E" w:rsidRPr="00294475" w:rsidRDefault="005D281E" w:rsidP="00294475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FE0C5A" w:rsidRPr="00EE10E4" w:rsidRDefault="00654236" w:rsidP="00FE0C5A">
      <w:pPr>
        <w:pStyle w:val="ac"/>
        <w:numPr>
          <w:ilvl w:val="0"/>
          <w:numId w:val="19"/>
        </w:numPr>
        <w:wordWrap/>
        <w:snapToGrid w:val="0"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는 </w:t>
      </w:r>
      <w:r w:rsidR="00294475" w:rsidRPr="00EE10E4">
        <w:rPr>
          <w:rFonts w:asciiTheme="minorEastAsia" w:eastAsiaTheme="minorEastAsia" w:hAnsiTheme="minorEastAsia" w:cs="Arial" w:hint="eastAsia"/>
          <w:sz w:val="18"/>
          <w:szCs w:val="18"/>
        </w:rPr>
        <w:t>향후 어떤 진로를 계획하고 있으십니까?</w:t>
      </w:r>
    </w:p>
    <w:p w:rsidR="009D6C3C" w:rsidRPr="00EE10E4" w:rsidRDefault="00FE0C5A" w:rsidP="00DB51C1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1) </w:t>
      </w:r>
      <w:r w:rsidR="00DB51C1" w:rsidRPr="00EE10E4">
        <w:rPr>
          <w:rFonts w:asciiTheme="minorEastAsia" w:eastAsiaTheme="minorEastAsia" w:hAnsiTheme="minorEastAsia" w:cs="Arial" w:hint="eastAsia"/>
          <w:sz w:val="18"/>
          <w:szCs w:val="18"/>
        </w:rPr>
        <w:t>취업예정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DB51C1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DB51C1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2) </w:t>
      </w:r>
      <w:r w:rsidR="00DB51C1" w:rsidRPr="00EE10E4">
        <w:rPr>
          <w:rFonts w:asciiTheme="minorEastAsia" w:eastAsiaTheme="minorEastAsia" w:hAnsiTheme="minorEastAsia" w:cs="Arial" w:hint="eastAsia"/>
          <w:sz w:val="18"/>
          <w:szCs w:val="18"/>
        </w:rPr>
        <w:t>진학예정</w:t>
      </w:r>
      <w:r w:rsidR="00660B10" w:rsidRPr="00EE10E4">
        <w:rPr>
          <w:rFonts w:asciiTheme="minorEastAsia" w:eastAsiaTheme="minorEastAsia" w:hAnsiTheme="minorEastAsia" w:cs="Arial" w:hint="eastAsia"/>
          <w:sz w:val="18"/>
          <w:szCs w:val="18"/>
        </w:rPr>
        <w:t>(타 대학 및 대학원</w:t>
      </w:r>
      <w:r w:rsidR="008F1ED8" w:rsidRPr="00EE10E4">
        <w:rPr>
          <w:rFonts w:asciiTheme="minorEastAsia" w:eastAsiaTheme="minorEastAsia" w:hAnsiTheme="minorEastAsia" w:cs="Arial" w:hint="eastAsia"/>
          <w:sz w:val="18"/>
          <w:szCs w:val="18"/>
        </w:rPr>
        <w:t>, 유학</w:t>
      </w:r>
      <w:r w:rsidR="00660B10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등)</w:t>
      </w:r>
      <w:r w:rsidR="008F1ED8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</w:p>
    <w:p w:rsidR="009D6C3C" w:rsidRPr="00EE10E4" w:rsidRDefault="00FE0C5A" w:rsidP="009D6C3C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3) </w:t>
      </w:r>
      <w:r w:rsidR="00DB51C1" w:rsidRPr="00EE10E4">
        <w:rPr>
          <w:rFonts w:asciiTheme="minorEastAsia" w:eastAsiaTheme="minorEastAsia" w:hAnsiTheme="minorEastAsia" w:cs="Arial" w:hint="eastAsia"/>
          <w:sz w:val="18"/>
          <w:szCs w:val="18"/>
        </w:rPr>
        <w:t>창업예정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4) 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>공무원∙고시 및 전문자격증</w:t>
      </w:r>
      <w:r w:rsidR="009D6C3C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(회계사,</w:t>
      </w:r>
      <w:r w:rsidR="009D6C3C" w:rsidRPr="00EE10E4">
        <w:rPr>
          <w:rFonts w:asciiTheme="minorEastAsia" w:eastAsiaTheme="minorEastAsia" w:hAnsiTheme="minorEastAsia" w:cs="Arial"/>
          <w:b/>
          <w:sz w:val="18"/>
          <w:szCs w:val="18"/>
        </w:rPr>
        <w:t xml:space="preserve"> </w:t>
      </w:r>
      <w:r w:rsidR="009D6C3C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세무사,</w:t>
      </w:r>
      <w:r w:rsidR="009D6C3C" w:rsidRPr="00EE10E4">
        <w:rPr>
          <w:rFonts w:asciiTheme="minorEastAsia" w:eastAsiaTheme="minorEastAsia" w:hAnsiTheme="minorEastAsia" w:cs="Arial"/>
          <w:b/>
          <w:sz w:val="18"/>
          <w:szCs w:val="18"/>
        </w:rPr>
        <w:t xml:space="preserve"> </w:t>
      </w:r>
      <w:r w:rsidR="009D6C3C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교사,</w:t>
      </w:r>
      <w:r w:rsidR="009D6C3C" w:rsidRPr="00EE10E4">
        <w:rPr>
          <w:rFonts w:asciiTheme="minorEastAsia" w:eastAsiaTheme="minorEastAsia" w:hAnsiTheme="minorEastAsia" w:cs="Arial"/>
          <w:b/>
          <w:sz w:val="18"/>
          <w:szCs w:val="18"/>
        </w:rPr>
        <w:t xml:space="preserve"> </w:t>
      </w:r>
      <w:r w:rsidR="009D6C3C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로스쿨,</w:t>
      </w:r>
      <w:r w:rsidR="009D6C3C" w:rsidRPr="00EE10E4">
        <w:rPr>
          <w:rFonts w:asciiTheme="minorEastAsia" w:eastAsiaTheme="minorEastAsia" w:hAnsiTheme="minorEastAsia" w:cs="Arial"/>
          <w:b/>
          <w:sz w:val="18"/>
          <w:szCs w:val="18"/>
        </w:rPr>
        <w:t xml:space="preserve"> </w:t>
      </w:r>
      <w:r w:rsidR="009D6C3C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약대 등) 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>준비</w:t>
      </w:r>
    </w:p>
    <w:p w:rsidR="00FE0C5A" w:rsidRPr="00EE10E4" w:rsidRDefault="00FE0C5A" w:rsidP="009D6C3C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bCs w:val="0"/>
          <w:sz w:val="18"/>
          <w:szCs w:val="18"/>
        </w:rPr>
        <w:t xml:space="preserve">5) </w:t>
      </w:r>
      <w:r w:rsidR="00DB51C1" w:rsidRPr="00EE10E4">
        <w:rPr>
          <w:rFonts w:asciiTheme="minorEastAsia" w:eastAsiaTheme="minorEastAsia" w:hAnsiTheme="minorEastAsia" w:cs="Arial" w:hint="eastAsia"/>
          <w:bCs w:val="0"/>
          <w:sz w:val="18"/>
          <w:szCs w:val="18"/>
        </w:rPr>
        <w:t xml:space="preserve">아직 </w:t>
      </w:r>
      <w:r w:rsidR="00294475" w:rsidRPr="00EE10E4">
        <w:rPr>
          <w:rFonts w:asciiTheme="minorEastAsia" w:eastAsiaTheme="minorEastAsia" w:hAnsiTheme="minorEastAsia" w:cs="Arial" w:hint="eastAsia"/>
          <w:bCs w:val="0"/>
          <w:sz w:val="18"/>
          <w:szCs w:val="18"/>
        </w:rPr>
        <w:t>결정하지 못함</w:t>
      </w:r>
      <w:r w:rsidR="00294475" w:rsidRPr="00EE10E4">
        <w:rPr>
          <w:rFonts w:asciiTheme="minorEastAsia" w:eastAsiaTheme="minorEastAsia" w:hAnsiTheme="minorEastAsia" w:cs="Arial" w:hint="eastAsia"/>
          <w:bCs w:val="0"/>
          <w:sz w:val="18"/>
          <w:szCs w:val="18"/>
        </w:rPr>
        <w:tab/>
      </w:r>
      <w:r w:rsidR="009D6C3C" w:rsidRPr="00EE10E4">
        <w:rPr>
          <w:rFonts w:asciiTheme="minorEastAsia" w:eastAsiaTheme="minorEastAsia" w:hAnsiTheme="minorEastAsia" w:cs="Arial" w:hint="eastAsia"/>
          <w:bCs w:val="0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bCs w:val="0"/>
          <w:sz w:val="18"/>
          <w:szCs w:val="18"/>
        </w:rPr>
        <w:t>6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) 기타(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660B1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)</w:t>
      </w:r>
    </w:p>
    <w:p w:rsidR="00294475" w:rsidRPr="00EE10E4" w:rsidRDefault="00294475" w:rsidP="00FE0C5A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294475" w:rsidRPr="00EE10E4" w:rsidRDefault="00294475" w:rsidP="00294475">
      <w:pPr>
        <w:pStyle w:val="ac"/>
        <w:numPr>
          <w:ilvl w:val="0"/>
          <w:numId w:val="19"/>
        </w:numPr>
        <w:wordWrap/>
        <w:snapToGrid w:val="0"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귀하께서 진로 선택 시 가장 중요하게 생각하시는 것은 다음 중 무엇입니까? </w:t>
      </w:r>
      <w:r w:rsidR="00EE10E4" w:rsidRPr="00EE10E4">
        <w:rPr>
          <w:rFonts w:asciiTheme="minorEastAsia" w:eastAsiaTheme="minorEastAsia" w:hAnsiTheme="minorEastAsia" w:cs="Arial" w:hint="eastAsia"/>
          <w:sz w:val="18"/>
          <w:szCs w:val="18"/>
        </w:rPr>
        <w:t>순서대로 2가지를 선택해 주십시오</w:t>
      </w:r>
    </w:p>
    <w:p w:rsidR="00294475" w:rsidRPr="00EE10E4" w:rsidRDefault="00294475" w:rsidP="00294475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1) 안정성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2) 자기계발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3) 연봉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4) 사회적 인정</w:t>
      </w:r>
    </w:p>
    <w:p w:rsidR="00294475" w:rsidRPr="00EE10E4" w:rsidRDefault="00537CBB" w:rsidP="00294475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bCs w:val="0"/>
          <w:sz w:val="18"/>
          <w:szCs w:val="18"/>
        </w:rPr>
        <w:t>5</w:t>
      </w:r>
      <w:r w:rsidR="00294475" w:rsidRPr="00EE10E4">
        <w:rPr>
          <w:rFonts w:asciiTheme="minorEastAsia" w:eastAsiaTheme="minorEastAsia" w:hAnsiTheme="minorEastAsia" w:cs="Arial" w:hint="eastAsia"/>
          <w:bCs w:val="0"/>
          <w:sz w:val="18"/>
          <w:szCs w:val="18"/>
        </w:rPr>
        <w:t>) 전공 부합</w:t>
      </w:r>
      <w:r w:rsidR="00294475" w:rsidRPr="00EE10E4">
        <w:rPr>
          <w:rFonts w:asciiTheme="minorEastAsia" w:eastAsiaTheme="minorEastAsia" w:hAnsiTheme="minorEastAsia" w:cs="Arial" w:hint="eastAsia"/>
          <w:bCs w:val="0"/>
          <w:sz w:val="18"/>
          <w:szCs w:val="18"/>
        </w:rPr>
        <w:tab/>
      </w:r>
      <w:r w:rsidR="00294475" w:rsidRPr="00EE10E4">
        <w:rPr>
          <w:rFonts w:asciiTheme="minorEastAsia" w:eastAsiaTheme="minorEastAsia" w:hAnsiTheme="minorEastAsia" w:cs="Arial" w:hint="eastAsia"/>
          <w:bCs w:val="0"/>
          <w:sz w:val="18"/>
          <w:szCs w:val="18"/>
        </w:rPr>
        <w:tab/>
        <w:t>6</w:t>
      </w:r>
      <w:r w:rsidR="00294475" w:rsidRPr="00EE10E4">
        <w:rPr>
          <w:rFonts w:asciiTheme="minorEastAsia" w:eastAsiaTheme="minorEastAsia" w:hAnsiTheme="minorEastAsia" w:cs="Arial" w:hint="eastAsia"/>
          <w:sz w:val="18"/>
          <w:szCs w:val="18"/>
        </w:rPr>
        <w:t>) 시간적 여유</w:t>
      </w:r>
      <w:r w:rsidR="00294475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294475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 xml:space="preserve">7) 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>자신의 적성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 xml:space="preserve">8) </w:t>
      </w:r>
      <w:r w:rsidR="00294475" w:rsidRPr="00EE10E4">
        <w:rPr>
          <w:rFonts w:asciiTheme="minorEastAsia" w:eastAsiaTheme="minorEastAsia" w:hAnsiTheme="minorEastAsia" w:cs="Arial" w:hint="eastAsia"/>
          <w:sz w:val="18"/>
          <w:szCs w:val="18"/>
        </w:rPr>
        <w:t>기타(</w:t>
      </w:r>
      <w:r w:rsidR="00294475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294475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)</w:t>
      </w:r>
    </w:p>
    <w:p w:rsidR="00294475" w:rsidRPr="00EE10E4" w:rsidRDefault="00294475" w:rsidP="00FE0C5A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7B4035" w:rsidRPr="00EE10E4" w:rsidRDefault="007B4035" w:rsidP="007B4035">
      <w:pPr>
        <w:pStyle w:val="ac"/>
        <w:numPr>
          <w:ilvl w:val="0"/>
          <w:numId w:val="19"/>
        </w:numPr>
        <w:wordWrap/>
        <w:snapToGrid w:val="0"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귀하의 진로결정에</w:t>
      </w:r>
      <w:r w:rsidR="00BF3FF4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가장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크게</w:t>
      </w:r>
      <w:r w:rsidR="00BF3FF4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영향을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미치고 있는 사람은 누구입니까?</w:t>
      </w:r>
      <w:r w:rsidR="008F1ED8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</w:p>
    <w:p w:rsidR="009D6C3C" w:rsidRPr="00EE10E4" w:rsidRDefault="007B4035" w:rsidP="007B4035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) 교수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2) 부모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 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9D6C3C" w:rsidRPr="00EE10E4">
        <w:rPr>
          <w:rFonts w:asciiTheme="minorEastAsia" w:eastAsiaTheme="minorEastAsia" w:hAnsiTheme="minorEastAsia" w:cs="Arial"/>
          <w:sz w:val="18"/>
          <w:szCs w:val="18"/>
        </w:rPr>
        <w:t xml:space="preserve">3) 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>동료학생(</w:t>
      </w:r>
      <w:r w:rsidR="009D6C3C" w:rsidRPr="00EE10E4">
        <w:rPr>
          <w:rFonts w:asciiTheme="minorEastAsia" w:eastAsiaTheme="minorEastAsia" w:hAnsiTheme="minorEastAsia" w:cs="Arial"/>
          <w:sz w:val="18"/>
          <w:szCs w:val="18"/>
        </w:rPr>
        <w:t>선배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, </w:t>
      </w:r>
      <w:r w:rsidR="009D6C3C" w:rsidRPr="00EE10E4">
        <w:rPr>
          <w:rFonts w:asciiTheme="minorEastAsia" w:eastAsiaTheme="minorEastAsia" w:hAnsiTheme="minorEastAsia" w:cs="Arial"/>
          <w:sz w:val="18"/>
          <w:szCs w:val="18"/>
        </w:rPr>
        <w:t>친구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>,</w:t>
      </w:r>
      <w:r w:rsidR="009D6C3C" w:rsidRPr="00EE10E4">
        <w:rPr>
          <w:rFonts w:asciiTheme="minorEastAsia" w:eastAsiaTheme="minorEastAsia" w:hAnsiTheme="minorEastAsia" w:cs="Arial"/>
          <w:sz w:val="18"/>
          <w:szCs w:val="18"/>
        </w:rPr>
        <w:t xml:space="preserve"> 후배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등)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9D6C3C" w:rsidRPr="00EE10E4">
        <w:rPr>
          <w:rFonts w:asciiTheme="minorEastAsia" w:eastAsiaTheme="minorEastAsia" w:hAnsiTheme="minorEastAsia" w:cs="Arial"/>
          <w:sz w:val="18"/>
          <w:szCs w:val="18"/>
        </w:rPr>
        <w:t xml:space="preserve">4) 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졸업한 선배  </w:t>
      </w:r>
    </w:p>
    <w:p w:rsidR="00FB1A59" w:rsidRPr="00EE10E4" w:rsidRDefault="009D6C3C" w:rsidP="007B4035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5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사회저명인사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6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취업전문가(교내/외) 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7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>) 기타(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 )</w:t>
      </w:r>
    </w:p>
    <w:p w:rsidR="005D281E" w:rsidRPr="00EE10E4" w:rsidRDefault="005D281E" w:rsidP="000B5AEB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294475" w:rsidRPr="00EE10E4" w:rsidRDefault="00294475" w:rsidP="00294475">
      <w:pPr>
        <w:pStyle w:val="ac"/>
        <w:numPr>
          <w:ilvl w:val="0"/>
          <w:numId w:val="19"/>
        </w:numPr>
        <w:wordWrap/>
        <w:snapToGrid w:val="0"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="000B5AEB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는 </w:t>
      </w:r>
      <w:r w:rsidR="007B4035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학교에서 </w:t>
      </w:r>
      <w:r w:rsidR="000B5AEB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충분한 </w:t>
      </w:r>
      <w:r w:rsidR="007B4035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진로지도를 </w:t>
      </w:r>
      <w:r w:rsidR="000B5AEB" w:rsidRPr="00EE10E4">
        <w:rPr>
          <w:rFonts w:asciiTheme="minorEastAsia" w:eastAsiaTheme="minorEastAsia" w:hAnsiTheme="minorEastAsia" w:cs="Arial" w:hint="eastAsia"/>
          <w:sz w:val="18"/>
          <w:szCs w:val="18"/>
        </w:rPr>
        <w:t>지원한다고</w:t>
      </w:r>
      <w:r w:rsidR="007B4035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생각하십니까?</w:t>
      </w:r>
      <w:r w:rsidR="008F1ED8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 </w:t>
      </w: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0"/>
        <w:gridCol w:w="1721"/>
        <w:gridCol w:w="1720"/>
        <w:gridCol w:w="1721"/>
        <w:gridCol w:w="1721"/>
      </w:tblGrid>
      <w:tr w:rsidR="00EE10E4" w:rsidRPr="00EE10E4" w:rsidTr="00916058">
        <w:trPr>
          <w:trHeight w:val="36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C3C" w:rsidRPr="00EE10E4" w:rsidRDefault="009D6C3C" w:rsidP="001B06AC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전혀 그렇지 않다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C3C" w:rsidRPr="00EE10E4" w:rsidRDefault="009D6C3C" w:rsidP="001B06AC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-----------------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C3C" w:rsidRPr="00EE10E4" w:rsidRDefault="009D6C3C" w:rsidP="001B06AC">
            <w:pPr>
              <w:pStyle w:val="a8"/>
              <w:tabs>
                <w:tab w:val="left" w:pos="426"/>
              </w:tabs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보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C3C" w:rsidRPr="00EE10E4" w:rsidRDefault="009D6C3C" w:rsidP="001B06AC">
            <w:pPr>
              <w:pStyle w:val="a8"/>
              <w:tabs>
                <w:tab w:val="left" w:pos="426"/>
              </w:tabs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-------------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C3C" w:rsidRPr="00EE10E4" w:rsidRDefault="009D6C3C" w:rsidP="001B06AC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매우 그렇다</w:t>
            </w:r>
          </w:p>
        </w:tc>
      </w:tr>
      <w:tr w:rsidR="009D6C3C" w:rsidRPr="00EE10E4" w:rsidTr="001B06AC">
        <w:trPr>
          <w:trHeight w:val="266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3C" w:rsidRPr="00EE10E4" w:rsidRDefault="009D6C3C" w:rsidP="001B06AC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3C" w:rsidRPr="00EE10E4" w:rsidRDefault="009D6C3C" w:rsidP="001B06AC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3C" w:rsidRPr="00EE10E4" w:rsidRDefault="009D6C3C" w:rsidP="001B06AC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3C" w:rsidRPr="00EE10E4" w:rsidRDefault="009D6C3C" w:rsidP="001B06AC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3C" w:rsidRPr="00EE10E4" w:rsidRDefault="009D6C3C" w:rsidP="001B06AC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5</w:t>
            </w:r>
          </w:p>
        </w:tc>
      </w:tr>
    </w:tbl>
    <w:p w:rsidR="009D6C3C" w:rsidRPr="00EE10E4" w:rsidRDefault="009D6C3C" w:rsidP="009D6C3C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7B4035" w:rsidRPr="00EE10E4" w:rsidRDefault="005D281E" w:rsidP="007B4035">
      <w:pPr>
        <w:pStyle w:val="ac"/>
        <w:numPr>
          <w:ilvl w:val="0"/>
          <w:numId w:val="19"/>
        </w:numPr>
        <w:wordWrap/>
        <w:snapToGrid w:val="0"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귀하께서는 </w:t>
      </w:r>
      <w:r w:rsidR="007B4035" w:rsidRPr="00EE10E4">
        <w:rPr>
          <w:rFonts w:asciiTheme="minorEastAsia" w:eastAsiaTheme="minorEastAsia" w:hAnsiTheme="minorEastAsia" w:cs="Arial" w:hint="eastAsia"/>
          <w:sz w:val="18"/>
          <w:szCs w:val="18"/>
        </w:rPr>
        <w:t>대학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의</w:t>
      </w:r>
      <w:r w:rsidR="007B4035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진로지도</w:t>
      </w:r>
      <w:r w:rsidR="00660B10" w:rsidRPr="00EE10E4">
        <w:rPr>
          <w:rFonts w:asciiTheme="minorEastAsia" w:eastAsiaTheme="minorEastAsia" w:hAnsiTheme="minorEastAsia" w:cs="Arial" w:hint="eastAsia"/>
          <w:sz w:val="18"/>
          <w:szCs w:val="18"/>
        </w:rPr>
        <w:t>가</w:t>
      </w:r>
      <w:r w:rsidR="007B4035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어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떤</w:t>
      </w:r>
      <w:r w:rsidR="007B4035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집단 단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위로</w:t>
      </w:r>
      <w:r w:rsidR="007B4035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실시되는 것이 </w:t>
      </w:r>
      <w:r w:rsidR="00C251BF" w:rsidRPr="00EE10E4">
        <w:rPr>
          <w:rFonts w:asciiTheme="minorEastAsia" w:eastAsiaTheme="minorEastAsia" w:hAnsiTheme="minorEastAsia" w:cs="Arial" w:hint="eastAsia"/>
          <w:sz w:val="18"/>
          <w:szCs w:val="18"/>
        </w:rPr>
        <w:t>좋</w:t>
      </w:r>
      <w:r w:rsidR="007B4035" w:rsidRPr="00EE10E4">
        <w:rPr>
          <w:rFonts w:asciiTheme="minorEastAsia" w:eastAsiaTheme="minorEastAsia" w:hAnsiTheme="minorEastAsia" w:cs="Arial" w:hint="eastAsia"/>
          <w:sz w:val="18"/>
          <w:szCs w:val="18"/>
        </w:rPr>
        <w:t>다고 생각하십니까?</w:t>
      </w:r>
      <w:r w:rsidR="008F1ED8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</w:p>
    <w:p w:rsidR="007B4035" w:rsidRPr="00EE10E4" w:rsidRDefault="007B4035" w:rsidP="00F543CD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) 전체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2) 계열(이공/인문 등)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3) 단과대학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4) 학과(전공)</w:t>
      </w:r>
    </w:p>
    <w:p w:rsidR="00301A7C" w:rsidRPr="009D6C3C" w:rsidRDefault="00301A7C" w:rsidP="00F543CD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b/>
          <w:iCs/>
          <w:sz w:val="18"/>
          <w:szCs w:val="18"/>
        </w:rPr>
      </w:pPr>
    </w:p>
    <w:p w:rsidR="00BE056A" w:rsidRPr="009D6C3C" w:rsidRDefault="00A41CB1" w:rsidP="00383BDA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iCs/>
          <w:sz w:val="18"/>
          <w:szCs w:val="18"/>
        </w:rPr>
      </w:pPr>
      <w:r w:rsidRPr="009D6C3C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※ </w:t>
      </w:r>
      <w:r w:rsidR="004D4AFB" w:rsidRPr="009D6C3C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>[</w:t>
      </w:r>
      <w:r w:rsidR="00DB51C1" w:rsidRPr="009D6C3C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>취업</w:t>
      </w:r>
      <w:r w:rsidR="004D4AFB" w:rsidRPr="009D6C3C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>] 취업준비</w:t>
      </w:r>
      <w:r w:rsidR="00DB51C1" w:rsidRPr="009D6C3C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 관련 문항</w:t>
      </w:r>
      <w:r w:rsidRPr="009D6C3C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 </w:t>
      </w:r>
      <w:r w:rsidR="00CE034C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A1</w:t>
      </w:r>
      <w:r w:rsidR="005D281E" w:rsidRPr="009D6C3C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=1(취업예정) 응답자만 응답]</w:t>
      </w:r>
    </w:p>
    <w:p w:rsidR="00DB51C1" w:rsidRPr="00916058" w:rsidRDefault="00DB51C1" w:rsidP="00383BDA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iCs/>
          <w:sz w:val="18"/>
          <w:szCs w:val="18"/>
        </w:rPr>
      </w:pPr>
    </w:p>
    <w:p w:rsidR="00DB51C1" w:rsidRPr="00654236" w:rsidRDefault="00DB51C1" w:rsidP="00654236">
      <w:pPr>
        <w:pStyle w:val="ac"/>
        <w:numPr>
          <w:ilvl w:val="0"/>
          <w:numId w:val="22"/>
        </w:numPr>
        <w:wordWrap/>
        <w:snapToGrid w:val="0"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654236">
        <w:rPr>
          <w:rFonts w:asciiTheme="minorEastAsia" w:eastAsiaTheme="minorEastAsia" w:hAnsiTheme="minorEastAsia" w:cs="Arial" w:hint="eastAsia"/>
          <w:sz w:val="18"/>
          <w:szCs w:val="18"/>
        </w:rPr>
        <w:t>귀하께서는 현재 취업 준비를 하고 계십니까?</w:t>
      </w:r>
    </w:p>
    <w:p w:rsidR="00DB51C1" w:rsidRPr="00916058" w:rsidRDefault="00DB51C1" w:rsidP="00916058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9B3944">
        <w:rPr>
          <w:rFonts w:asciiTheme="minorEastAsia" w:eastAsiaTheme="minorEastAsia" w:hAnsiTheme="minorEastAsia" w:cs="Arial" w:hint="eastAsia"/>
          <w:sz w:val="18"/>
          <w:szCs w:val="18"/>
        </w:rPr>
        <w:t xml:space="preserve">1) 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예</w:t>
      </w:r>
      <w:r w:rsidR="00654236" w:rsidRPr="009B394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sym w:font="Wingdings" w:char="F0E8"/>
      </w:r>
      <w:r w:rsidR="00654236" w:rsidRPr="009B394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 xml:space="preserve"> </w:t>
      </w:r>
      <w:r w:rsidR="00654236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>B</w:t>
      </w:r>
      <w:r w:rsidR="00654236" w:rsidRPr="009B394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>2</w:t>
      </w:r>
      <w:r w:rsidR="00654236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>로 이동</w:t>
      </w:r>
      <w:r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 w:rsidRPr="009B3944"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) 아니오</w:t>
      </w:r>
      <w:r w:rsidR="00654236" w:rsidRPr="009B394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sym w:font="Wingdings" w:char="F0E8"/>
      </w:r>
      <w:r w:rsidR="00654236" w:rsidRPr="009B394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 xml:space="preserve"> </w:t>
      </w:r>
      <w:r w:rsidR="00654236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>B</w:t>
      </w:r>
      <w:r w:rsidR="00537CBB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>7</w:t>
      </w:r>
      <w:r w:rsidR="00654236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>로 이동</w:t>
      </w:r>
    </w:p>
    <w:p w:rsidR="005D281E" w:rsidRDefault="005D281E" w:rsidP="00DB51C1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DB51C1" w:rsidRPr="00AF7FA5" w:rsidRDefault="00DB51C1" w:rsidP="00654236">
      <w:pPr>
        <w:pStyle w:val="ac"/>
        <w:numPr>
          <w:ilvl w:val="0"/>
          <w:numId w:val="22"/>
        </w:numPr>
        <w:wordWrap/>
        <w:snapToGrid w:val="0"/>
        <w:spacing w:line="240" w:lineRule="auto"/>
        <w:ind w:leftChars="0" w:left="567" w:hanging="567"/>
        <w:rPr>
          <w:rFonts w:ascii="맑은 고딕" w:eastAsia="맑은 고딕" w:hAnsi="맑은 고딕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</w:t>
      </w:r>
      <w:r w:rsidR="00654236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B1=1</w:t>
      </w:r>
      <w:r w:rsidRPr="009B394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응답자</w:t>
      </w:r>
      <w:r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만]</w:t>
      </w:r>
      <w:r>
        <w:rPr>
          <w:rFonts w:ascii="맑은 고딕" w:eastAsia="맑은 고딕" w:hAnsi="맑은 고딕" w:hint="eastAsia"/>
          <w:sz w:val="18"/>
          <w:szCs w:val="18"/>
        </w:rPr>
        <w:t>귀하께서는 취업 준비를 언제</w:t>
      </w:r>
      <w:r w:rsidR="00B64463">
        <w:rPr>
          <w:rFonts w:ascii="맑은 고딕" w:eastAsia="맑은 고딕" w:hAnsi="맑은 고딕" w:hint="eastAsia"/>
          <w:sz w:val="18"/>
          <w:szCs w:val="18"/>
        </w:rPr>
        <w:t xml:space="preserve"> 처음</w:t>
      </w:r>
      <w:r>
        <w:rPr>
          <w:rFonts w:ascii="맑은 고딕" w:eastAsia="맑은 고딕" w:hAnsi="맑은 고딕" w:hint="eastAsia"/>
          <w:sz w:val="18"/>
          <w:szCs w:val="18"/>
        </w:rPr>
        <w:t xml:space="preserve"> 시작하셨습니까?</w:t>
      </w:r>
    </w:p>
    <w:p w:rsidR="00916058" w:rsidRDefault="00EE10E4" w:rsidP="00EE10E4">
      <w:pPr>
        <w:wordWrap/>
        <w:spacing w:line="240" w:lineRule="auto"/>
        <w:ind w:firstLine="567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1) 1학년</w:t>
      </w:r>
      <w:r w:rsidRPr="00EE10E4">
        <w:rPr>
          <w:rFonts w:asciiTheme="minorEastAsia" w:eastAsiaTheme="minorEastAsia" w:hAnsiTheme="minorEastAsia" w:cs="Arial" w:hint="eastAsia"/>
          <w:b/>
          <w:color w:val="FF0000"/>
          <w:sz w:val="18"/>
          <w:szCs w:val="18"/>
          <w:shd w:val="pct15" w:color="auto" w:fill="FFFFFF"/>
        </w:rPr>
        <w:t xml:space="preserve"> </w:t>
      </w:r>
      <w:r w:rsidRPr="00CE034C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(SQ2 ≠32약학과)</w:t>
      </w:r>
      <w:r w:rsidRPr="00CE034C"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 w:rsidR="00916058"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 w:rsidR="00916058"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 w:rsidR="00916058"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 w:rsidR="00916058"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 w:rsidRPr="00CE034C">
        <w:rPr>
          <w:rFonts w:asciiTheme="minorEastAsia" w:eastAsiaTheme="minorEastAsia" w:hAnsiTheme="minorEastAsia" w:cs="Arial" w:hint="eastAsia"/>
          <w:sz w:val="18"/>
          <w:szCs w:val="18"/>
        </w:rPr>
        <w:t>2) 2학년</w:t>
      </w:r>
      <w:r w:rsidRPr="00CE034C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916058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(SQ2 ≠32약학과</w:t>
      </w:r>
      <w:r w:rsidR="00916058" w:rsidRPr="00916058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, SQ3≠1학년</w:t>
      </w:r>
      <w:r w:rsidRPr="00916058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)</w:t>
      </w:r>
      <w:r w:rsidR="00916058" w:rsidRPr="00916058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 xml:space="preserve"> </w:t>
      </w:r>
      <w:r w:rsidRPr="00916058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 xml:space="preserve"> </w:t>
      </w:r>
    </w:p>
    <w:p w:rsidR="00916058" w:rsidRDefault="00EE10E4" w:rsidP="00916058">
      <w:pPr>
        <w:wordWrap/>
        <w:spacing w:line="240" w:lineRule="auto"/>
        <w:ind w:firstLine="567"/>
        <w:rPr>
          <w:rFonts w:asciiTheme="minorEastAsia" w:eastAsiaTheme="minorEastAsia" w:hAnsiTheme="minorEastAsia" w:cs="Arial"/>
          <w:b/>
          <w:color w:val="FF0000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3) 3학년</w:t>
      </w:r>
      <w:r w:rsidR="00916058" w:rsidRPr="00916058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(SQ3≠1,2학년)</w:t>
      </w:r>
      <w:r w:rsidR="00916058">
        <w:rPr>
          <w:rFonts w:asciiTheme="minorEastAsia" w:eastAsiaTheme="minorEastAsia" w:hAnsiTheme="minorEastAsia" w:cs="Arial" w:hint="eastAsia"/>
          <w:b/>
          <w:sz w:val="18"/>
          <w:szCs w:val="18"/>
        </w:rPr>
        <w:tab/>
      </w:r>
      <w:r w:rsidR="00916058">
        <w:rPr>
          <w:rFonts w:asciiTheme="minorEastAsia" w:eastAsiaTheme="minorEastAsia" w:hAnsiTheme="minorEastAsia" w:cs="Arial" w:hint="eastAsia"/>
          <w:b/>
          <w:sz w:val="18"/>
          <w:szCs w:val="18"/>
        </w:rPr>
        <w:tab/>
      </w:r>
      <w:r w:rsidR="00916058">
        <w:rPr>
          <w:rFonts w:asciiTheme="minorEastAsia" w:eastAsiaTheme="minorEastAsia" w:hAnsiTheme="minorEastAsia" w:cs="Arial" w:hint="eastAsia"/>
          <w:b/>
          <w:sz w:val="18"/>
          <w:szCs w:val="18"/>
        </w:rPr>
        <w:tab/>
      </w:r>
      <w:r w:rsidR="00916058">
        <w:rPr>
          <w:rFonts w:asciiTheme="minorEastAsia" w:eastAsiaTheme="minorEastAsia" w:hAnsiTheme="minorEastAsia" w:cs="Arial" w:hint="eastAsia"/>
          <w:b/>
          <w:sz w:val="18"/>
          <w:szCs w:val="18"/>
        </w:rPr>
        <w:tab/>
      </w:r>
      <w:r w:rsidR="00916058">
        <w:rPr>
          <w:rFonts w:asciiTheme="minorEastAsia" w:eastAsiaTheme="minorEastAsia" w:hAnsiTheme="minorEastAsia" w:cs="Arial" w:hint="eastAsia"/>
          <w:b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4) 4학년</w:t>
      </w:r>
      <w:r w:rsidR="00916058" w:rsidRPr="00916058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(SQ3≠1,2,3학년)</w:t>
      </w:r>
      <w:r w:rsidR="00916058" w:rsidRPr="00916058">
        <w:rPr>
          <w:rFonts w:asciiTheme="minorEastAsia" w:eastAsiaTheme="minorEastAsia" w:hAnsiTheme="minorEastAsia" w:cs="Arial" w:hint="eastAsia"/>
          <w:b/>
          <w:color w:val="FF0000"/>
          <w:sz w:val="18"/>
          <w:szCs w:val="18"/>
        </w:rPr>
        <w:tab/>
      </w:r>
    </w:p>
    <w:p w:rsidR="00EE10E4" w:rsidRPr="00EE10E4" w:rsidRDefault="00EE10E4" w:rsidP="00916058">
      <w:pPr>
        <w:wordWrap/>
        <w:spacing w:line="240" w:lineRule="auto"/>
        <w:ind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5) 5학년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(SQ2=9건축학과 or SQ2=32약학과</w:t>
      </w:r>
      <w:r w:rsidR="00916058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, </w:t>
      </w:r>
      <w:r w:rsidR="00916058" w:rsidRPr="00916058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SQ3≠1~4학년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)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6) 6학년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(SQ2=32약</w:t>
      </w:r>
      <w:r w:rsidR="00916058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학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과</w:t>
      </w:r>
      <w:r w:rsidR="00916058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, </w:t>
      </w:r>
      <w:r w:rsidR="00916058" w:rsidRPr="00916058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SQ3≠1~5학년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)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</w:p>
    <w:p w:rsidR="005D281E" w:rsidRPr="00EE10E4" w:rsidRDefault="005D281E" w:rsidP="00BE056A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sz w:val="18"/>
          <w:szCs w:val="18"/>
        </w:rPr>
      </w:pPr>
    </w:p>
    <w:p w:rsidR="00775290" w:rsidRPr="00654236" w:rsidRDefault="005D281E" w:rsidP="00856035">
      <w:pPr>
        <w:pStyle w:val="ac"/>
        <w:numPr>
          <w:ilvl w:val="0"/>
          <w:numId w:val="22"/>
        </w:numPr>
        <w:wordWrap/>
        <w:snapToGrid w:val="0"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B1=1</w:t>
      </w:r>
      <w:r w:rsidRPr="009B394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응답자</w:t>
      </w:r>
      <w:r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만]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="000B5AEB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 </w:t>
      </w:r>
      <w:r w:rsidR="000B5AEB">
        <w:rPr>
          <w:rFonts w:asciiTheme="minorEastAsia" w:eastAsiaTheme="minorEastAsia" w:hAnsiTheme="minorEastAsia" w:cs="Arial" w:hint="eastAsia"/>
          <w:sz w:val="18"/>
          <w:szCs w:val="18"/>
        </w:rPr>
        <w:t xml:space="preserve">취업 준비 과정에서 가장 중점적으로 노력하는 것은 무엇입니까? </w:t>
      </w:r>
      <w:r w:rsidR="00EE10E4" w:rsidRPr="00EE10E4">
        <w:rPr>
          <w:rFonts w:asciiTheme="minorEastAsia" w:eastAsiaTheme="minorEastAsia" w:hAnsiTheme="minorEastAsia" w:cs="Arial" w:hint="eastAsia"/>
          <w:sz w:val="18"/>
          <w:szCs w:val="18"/>
        </w:rPr>
        <w:t>순서대로</w:t>
      </w:r>
      <w:r w:rsidR="00EE10E4">
        <w:rPr>
          <w:rFonts w:asciiTheme="minorEastAsia" w:eastAsiaTheme="minorEastAsia" w:hAnsiTheme="minorEastAsia" w:cs="Arial" w:hint="eastAsia"/>
          <w:sz w:val="18"/>
          <w:szCs w:val="18"/>
        </w:rPr>
        <w:t>3</w:t>
      </w:r>
      <w:r w:rsidR="00EE10E4" w:rsidRPr="00EE10E4">
        <w:rPr>
          <w:rFonts w:asciiTheme="minorEastAsia" w:eastAsiaTheme="minorEastAsia" w:hAnsiTheme="minorEastAsia" w:cs="Arial" w:hint="eastAsia"/>
          <w:sz w:val="18"/>
          <w:szCs w:val="18"/>
        </w:rPr>
        <w:t>가지를 선택해 주십시오</w:t>
      </w:r>
    </w:p>
    <w:p w:rsidR="00DB51C1" w:rsidRPr="00EE10E4" w:rsidRDefault="00DB51C1" w:rsidP="00DB51C1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DB51C1">
        <w:rPr>
          <w:rFonts w:asciiTheme="minorEastAsia" w:eastAsiaTheme="minorEastAsia" w:hAnsiTheme="minorEastAsia" w:cs="Arial"/>
          <w:sz w:val="18"/>
          <w:szCs w:val="18"/>
        </w:rPr>
        <w:t xml:space="preserve">1) 자격증     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2) 공모전   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3) 대외활동 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4) 인턴  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5) 토익 등 어학시험 공부 </w:t>
      </w:r>
    </w:p>
    <w:p w:rsidR="00775290" w:rsidRPr="00EE10E4" w:rsidRDefault="00DB51C1" w:rsidP="00DB51C1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6) 아르바이트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7) 어학연수 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8) 봉사활동 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9) 학점 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0) 교내 취업관련 프로그램 참여   11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사설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컨설팅 또는 학원 수강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>12) 다양한 직무 경험</w:t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9D6C3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13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)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>기타(  )</w:t>
      </w:r>
    </w:p>
    <w:p w:rsidR="005D281E" w:rsidRPr="00EE10E4" w:rsidRDefault="005D281E" w:rsidP="00856035">
      <w:pPr>
        <w:wordWrap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775290" w:rsidRPr="00654236" w:rsidRDefault="005D281E" w:rsidP="00360D85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B1=1응답자만]</w:t>
      </w:r>
      <w:r w:rsidR="00654236" w:rsidRPr="00EE10E4"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="00654236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654236" w:rsidRPr="00EE10E4">
        <w:rPr>
          <w:rFonts w:asciiTheme="minorEastAsia" w:eastAsiaTheme="minorEastAsia" w:hAnsiTheme="minorEastAsia" w:cs="Arial" w:hint="eastAsia"/>
          <w:sz w:val="18"/>
          <w:szCs w:val="18"/>
        </w:rPr>
        <w:t>취업을</w:t>
      </w:r>
      <w:r w:rsidR="00654236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654236" w:rsidRPr="00EE10E4">
        <w:rPr>
          <w:rFonts w:asciiTheme="minorEastAsia" w:eastAsiaTheme="minorEastAsia" w:hAnsiTheme="minorEastAsia" w:cs="Arial" w:hint="eastAsia"/>
          <w:sz w:val="18"/>
          <w:szCs w:val="18"/>
        </w:rPr>
        <w:t>준비하시며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가장 어려웠던 점은 </w:t>
      </w:r>
      <w:r w:rsidR="00A73DF6" w:rsidRPr="00EE10E4">
        <w:rPr>
          <w:rFonts w:asciiTheme="minorEastAsia" w:eastAsiaTheme="minorEastAsia" w:hAnsiTheme="minorEastAsia" w:cs="Arial" w:hint="eastAsia"/>
          <w:sz w:val="18"/>
          <w:szCs w:val="18"/>
        </w:rPr>
        <w:t>무엇입니까</w:t>
      </w:r>
      <w:r w:rsidR="00EE10E4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순서대로 2가지를 선택해 주십시오</w:t>
      </w:r>
    </w:p>
    <w:p w:rsidR="00DB51C1" w:rsidRPr="00DB51C1" w:rsidRDefault="00DB51C1" w:rsidP="00DB51C1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DB51C1">
        <w:rPr>
          <w:rFonts w:asciiTheme="minorEastAsia" w:eastAsiaTheme="minorEastAsia" w:hAnsiTheme="minorEastAsia" w:cs="Arial"/>
          <w:sz w:val="18"/>
          <w:szCs w:val="18"/>
        </w:rPr>
        <w:t>1) 기업 및 채용소식 관련 정보 획득 어려움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DB51C1">
        <w:rPr>
          <w:rFonts w:asciiTheme="minorEastAsia" w:eastAsiaTheme="minorEastAsia" w:hAnsiTheme="minorEastAsia" w:cs="Arial"/>
          <w:sz w:val="18"/>
          <w:szCs w:val="18"/>
        </w:rPr>
        <w:t>2) 합격자기소개서, 면접 후기 등 관련 정보 획득 어려움</w:t>
      </w:r>
    </w:p>
    <w:p w:rsidR="00DB51C1" w:rsidRPr="00DB51C1" w:rsidRDefault="00DB51C1" w:rsidP="00DB51C1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DB51C1">
        <w:rPr>
          <w:rFonts w:asciiTheme="minorEastAsia" w:eastAsiaTheme="minorEastAsia" w:hAnsiTheme="minorEastAsia" w:cs="Arial"/>
          <w:sz w:val="18"/>
          <w:szCs w:val="18"/>
        </w:rPr>
        <w:t>3) 자소서 첨삭 기회 부족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DB51C1">
        <w:rPr>
          <w:rFonts w:asciiTheme="minorEastAsia" w:eastAsiaTheme="minorEastAsia" w:hAnsiTheme="minorEastAsia" w:cs="Arial"/>
          <w:sz w:val="18"/>
          <w:szCs w:val="18"/>
        </w:rPr>
        <w:t xml:space="preserve">4) 모의면접 기회 부족  </w:t>
      </w:r>
    </w:p>
    <w:p w:rsidR="00DB51C1" w:rsidRPr="009D6C3C" w:rsidRDefault="00DB51C1" w:rsidP="00DB51C1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9D6C3C">
        <w:rPr>
          <w:rFonts w:asciiTheme="minorEastAsia" w:eastAsiaTheme="minorEastAsia" w:hAnsiTheme="minorEastAsia" w:cs="Arial"/>
          <w:sz w:val="18"/>
          <w:szCs w:val="18"/>
        </w:rPr>
        <w:t>5) 유사 직무/업종 희망자와 교류 기회 부족</w:t>
      </w:r>
      <w:r w:rsidRPr="009D6C3C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9D6C3C">
        <w:rPr>
          <w:rFonts w:asciiTheme="minorEastAsia" w:eastAsiaTheme="minorEastAsia" w:hAnsiTheme="minorEastAsia" w:cs="Arial"/>
          <w:sz w:val="18"/>
          <w:szCs w:val="18"/>
        </w:rPr>
        <w:t xml:space="preserve">6) 희망 기업 입사지원 기회 부족 </w:t>
      </w:r>
    </w:p>
    <w:p w:rsidR="000B5AEB" w:rsidRPr="009D6C3C" w:rsidRDefault="00DB51C1" w:rsidP="005D281E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9D6C3C">
        <w:rPr>
          <w:rFonts w:asciiTheme="minorEastAsia" w:eastAsiaTheme="minorEastAsia" w:hAnsiTheme="minorEastAsia" w:cs="Arial"/>
          <w:sz w:val="18"/>
          <w:szCs w:val="18"/>
        </w:rPr>
        <w:t xml:space="preserve">7) </w:t>
      </w:r>
      <w:r w:rsidR="000B5AEB" w:rsidRPr="009D6C3C">
        <w:rPr>
          <w:rFonts w:asciiTheme="minorEastAsia" w:eastAsiaTheme="minorEastAsia" w:hAnsiTheme="minorEastAsia" w:cs="Arial" w:hint="eastAsia"/>
          <w:sz w:val="18"/>
          <w:szCs w:val="18"/>
        </w:rPr>
        <w:t>직무 역량 부족(직무 관련 자격증, 전공지식 등)</w:t>
      </w:r>
      <w:r w:rsidR="000B5AEB" w:rsidRPr="009D6C3C">
        <w:rPr>
          <w:rFonts w:asciiTheme="minorEastAsia" w:eastAsiaTheme="minorEastAsia" w:hAnsiTheme="minorEastAsia" w:cs="Arial" w:hint="eastAsia"/>
          <w:sz w:val="18"/>
          <w:szCs w:val="18"/>
        </w:rPr>
        <w:tab/>
        <w:t>8) 어학 능력(영어 및 제2외국어 등)</w:t>
      </w:r>
      <w:r w:rsidR="009D6C3C" w:rsidRPr="009D6C3C">
        <w:rPr>
          <w:rFonts w:asciiTheme="minorEastAsia" w:eastAsiaTheme="minorEastAsia" w:hAnsiTheme="minorEastAsia" w:cs="Arial" w:hint="eastAsia"/>
          <w:sz w:val="18"/>
          <w:szCs w:val="18"/>
        </w:rPr>
        <w:t xml:space="preserve">  </w:t>
      </w:r>
    </w:p>
    <w:p w:rsidR="000B5AEB" w:rsidRPr="00301A7C" w:rsidRDefault="000B5AEB" w:rsidP="00301A7C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9D6C3C">
        <w:rPr>
          <w:rFonts w:asciiTheme="minorEastAsia" w:eastAsiaTheme="minorEastAsia" w:hAnsiTheme="minorEastAsia" w:cs="Arial" w:hint="eastAsia"/>
          <w:sz w:val="18"/>
          <w:szCs w:val="18"/>
        </w:rPr>
        <w:t xml:space="preserve">9) </w:t>
      </w:r>
      <w:r w:rsidR="00DB51C1" w:rsidRPr="009D6C3C">
        <w:rPr>
          <w:rFonts w:asciiTheme="minorEastAsia" w:eastAsiaTheme="minorEastAsia" w:hAnsiTheme="minorEastAsia" w:cs="Arial"/>
          <w:sz w:val="18"/>
          <w:szCs w:val="18"/>
        </w:rPr>
        <w:t>기타</w:t>
      </w:r>
      <w:r w:rsidR="00301A7C">
        <w:rPr>
          <w:rFonts w:asciiTheme="minorEastAsia" w:eastAsiaTheme="minorEastAsia" w:hAnsiTheme="minorEastAsia" w:cs="Arial"/>
          <w:sz w:val="18"/>
          <w:szCs w:val="18"/>
        </w:rPr>
        <w:t xml:space="preserve">(   </w:t>
      </w:r>
      <w:r w:rsidR="00301A7C">
        <w:rPr>
          <w:rFonts w:asciiTheme="minorEastAsia" w:eastAsiaTheme="minorEastAsia" w:hAnsiTheme="minorEastAsia" w:cs="Arial" w:hint="eastAsia"/>
          <w:sz w:val="18"/>
          <w:szCs w:val="18"/>
        </w:rPr>
        <w:t>)</w:t>
      </w:r>
    </w:p>
    <w:p w:rsidR="00073FB9" w:rsidRPr="00654236" w:rsidRDefault="005D281E" w:rsidP="00360D85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lastRenderedPageBreak/>
        <w:t>[B1=1</w:t>
      </w:r>
      <w:r w:rsidRPr="009B394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응답자</w:t>
      </w:r>
      <w:r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만]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 xml:space="preserve">귀하께서 느끼기에 </w:t>
      </w:r>
      <w:r w:rsidR="00DF023D" w:rsidRPr="00654236">
        <w:rPr>
          <w:rFonts w:asciiTheme="minorEastAsia" w:eastAsiaTheme="minorEastAsia" w:hAnsiTheme="minorEastAsia" w:cs="Arial" w:hint="eastAsia"/>
          <w:sz w:val="18"/>
          <w:szCs w:val="18"/>
        </w:rPr>
        <w:t>취업</w:t>
      </w:r>
      <w:r w:rsidR="00DF023D" w:rsidRPr="00654236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C251BF">
        <w:rPr>
          <w:rFonts w:asciiTheme="minorEastAsia" w:eastAsiaTheme="minorEastAsia" w:hAnsiTheme="minorEastAsia" w:cs="Arial"/>
          <w:sz w:val="18"/>
          <w:szCs w:val="18"/>
        </w:rPr>
        <w:t>준비</w:t>
      </w:r>
      <w:r w:rsidR="00C251BF">
        <w:rPr>
          <w:rFonts w:asciiTheme="minorEastAsia" w:eastAsiaTheme="minorEastAsia" w:hAnsiTheme="minorEastAsia" w:cs="Arial" w:hint="eastAsia"/>
          <w:sz w:val="18"/>
          <w:szCs w:val="18"/>
        </w:rPr>
        <w:t>하기</w:t>
      </w:r>
      <w:r w:rsidR="00DF023D" w:rsidRPr="00654236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13542D">
        <w:rPr>
          <w:rFonts w:asciiTheme="minorEastAsia" w:eastAsiaTheme="minorEastAsia" w:hAnsiTheme="minorEastAsia" w:cs="Arial" w:hint="eastAsia"/>
          <w:sz w:val="18"/>
          <w:szCs w:val="18"/>
        </w:rPr>
        <w:t xml:space="preserve">가장 </w:t>
      </w:r>
      <w:r w:rsidR="00DF023D" w:rsidRPr="00654236">
        <w:rPr>
          <w:rFonts w:asciiTheme="minorEastAsia" w:eastAsiaTheme="minorEastAsia" w:hAnsiTheme="minorEastAsia" w:cs="Arial"/>
          <w:sz w:val="18"/>
          <w:szCs w:val="18"/>
        </w:rPr>
        <w:t>어려운 채용 단계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는 무엇입니까?</w:t>
      </w:r>
    </w:p>
    <w:p w:rsidR="00DF023D" w:rsidRDefault="00DF023D" w:rsidP="00DF023D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DF023D">
        <w:rPr>
          <w:rFonts w:asciiTheme="minorEastAsia" w:eastAsiaTheme="minorEastAsia" w:hAnsiTheme="minorEastAsia" w:cs="Arial"/>
          <w:sz w:val="18"/>
          <w:szCs w:val="18"/>
        </w:rPr>
        <w:t xml:space="preserve">1) 이력서 및 </w:t>
      </w:r>
      <w:r w:rsidR="004D4AFB">
        <w:rPr>
          <w:rFonts w:asciiTheme="minorEastAsia" w:eastAsiaTheme="minorEastAsia" w:hAnsiTheme="minorEastAsia" w:cs="Arial"/>
          <w:sz w:val="18"/>
          <w:szCs w:val="18"/>
        </w:rPr>
        <w:t>자기소개</w:t>
      </w:r>
      <w:r w:rsidR="004D4AFB">
        <w:rPr>
          <w:rFonts w:asciiTheme="minorEastAsia" w:eastAsiaTheme="minorEastAsia" w:hAnsiTheme="minorEastAsia" w:cs="Arial" w:hint="eastAsia"/>
          <w:sz w:val="18"/>
          <w:szCs w:val="18"/>
        </w:rPr>
        <w:t>서</w:t>
      </w:r>
      <w:r w:rsidR="004D4AFB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DF023D">
        <w:rPr>
          <w:rFonts w:asciiTheme="minorEastAsia" w:eastAsiaTheme="minorEastAsia" w:hAnsiTheme="minorEastAsia" w:cs="Arial"/>
          <w:sz w:val="18"/>
          <w:szCs w:val="18"/>
        </w:rPr>
        <w:t>2) 인적성시험 등 필기시험</w:t>
      </w:r>
      <w:r w:rsidR="004D4AFB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4D4AFB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DF023D">
        <w:rPr>
          <w:rFonts w:asciiTheme="minorEastAsia" w:eastAsiaTheme="minorEastAsia" w:hAnsiTheme="minorEastAsia" w:cs="Arial"/>
          <w:sz w:val="18"/>
          <w:szCs w:val="18"/>
        </w:rPr>
        <w:t xml:space="preserve">3) 인성면접 </w:t>
      </w:r>
      <w:r w:rsidR="004D4AFB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DF023D">
        <w:rPr>
          <w:rFonts w:asciiTheme="minorEastAsia" w:eastAsiaTheme="minorEastAsia" w:hAnsiTheme="minorEastAsia" w:cs="Arial"/>
          <w:sz w:val="18"/>
          <w:szCs w:val="18"/>
        </w:rPr>
        <w:t>4) 직무면접</w:t>
      </w:r>
      <w:r w:rsidR="004D4AFB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DF023D">
        <w:rPr>
          <w:rFonts w:asciiTheme="minorEastAsia" w:eastAsiaTheme="minorEastAsia" w:hAnsiTheme="minorEastAsia" w:cs="Arial"/>
          <w:sz w:val="18"/>
          <w:szCs w:val="18"/>
        </w:rPr>
        <w:t>5)기타(</w:t>
      </w:r>
      <w:r w:rsidR="004D4AFB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DF023D">
        <w:rPr>
          <w:rFonts w:asciiTheme="minorEastAsia" w:eastAsiaTheme="minorEastAsia" w:hAnsiTheme="minorEastAsia" w:cs="Arial"/>
          <w:sz w:val="18"/>
          <w:szCs w:val="18"/>
        </w:rPr>
        <w:t xml:space="preserve"> )</w:t>
      </w:r>
    </w:p>
    <w:p w:rsidR="00DF023D" w:rsidRDefault="00DF023D" w:rsidP="00DF023D">
      <w:pPr>
        <w:wordWrap/>
        <w:spacing w:line="240" w:lineRule="auto"/>
        <w:ind w:leftChars="170" w:left="340" w:firstLineChars="100" w:firstLine="180"/>
        <w:rPr>
          <w:rFonts w:asciiTheme="minorEastAsia" w:eastAsiaTheme="minorEastAsia" w:hAnsiTheme="minorEastAsia" w:cs="Arial"/>
          <w:sz w:val="18"/>
          <w:szCs w:val="18"/>
        </w:rPr>
      </w:pPr>
    </w:p>
    <w:p w:rsidR="00DF023D" w:rsidRPr="00654236" w:rsidRDefault="005D281E" w:rsidP="00360D85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B1=1</w:t>
      </w:r>
      <w:r w:rsidRPr="009B394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응답자</w:t>
      </w:r>
      <w:r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만] 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="00B64463">
        <w:rPr>
          <w:rFonts w:asciiTheme="minorEastAsia" w:eastAsiaTheme="minorEastAsia" w:hAnsiTheme="minorEastAsia" w:cs="Arial" w:hint="eastAsia"/>
          <w:sz w:val="18"/>
          <w:szCs w:val="18"/>
        </w:rPr>
        <w:t xml:space="preserve">는 취업에 관한 정보를 주로 어디서 얻으십니까? </w:t>
      </w:r>
      <w:r w:rsidR="00EE10E4" w:rsidRPr="00EE10E4">
        <w:rPr>
          <w:rFonts w:asciiTheme="minorEastAsia" w:eastAsiaTheme="minorEastAsia" w:hAnsiTheme="minorEastAsia" w:cs="Arial" w:hint="eastAsia"/>
          <w:sz w:val="18"/>
          <w:szCs w:val="18"/>
        </w:rPr>
        <w:t>순서대로 2가지를 선택해 주십시오</w:t>
      </w:r>
    </w:p>
    <w:p w:rsidR="00DF023D" w:rsidRPr="00EE10E4" w:rsidRDefault="00DF023D" w:rsidP="00DF023D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DF023D">
        <w:rPr>
          <w:rFonts w:asciiTheme="minorEastAsia" w:eastAsiaTheme="minorEastAsia" w:hAnsiTheme="minorEastAsia" w:cs="Arial"/>
          <w:sz w:val="18"/>
          <w:szCs w:val="18"/>
        </w:rPr>
        <w:t>1) 취업포털사이트</w:t>
      </w:r>
      <w:r w:rsidR="007C6183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7C6183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DF023D">
        <w:rPr>
          <w:rFonts w:asciiTheme="minorEastAsia" w:eastAsiaTheme="minorEastAsia" w:hAnsiTheme="minorEastAsia" w:cs="Arial"/>
          <w:sz w:val="18"/>
          <w:szCs w:val="18"/>
        </w:rPr>
        <w:t>2) 취업 카페 등 온라인 커뮤니티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DF023D">
        <w:rPr>
          <w:rFonts w:asciiTheme="minorEastAsia" w:eastAsiaTheme="minorEastAsia" w:hAnsiTheme="minorEastAsia" w:cs="Arial"/>
          <w:sz w:val="18"/>
          <w:szCs w:val="18"/>
        </w:rPr>
        <w:t xml:space="preserve">3) 교내외 취업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>동아리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</w:p>
    <w:p w:rsidR="00DF023D" w:rsidRPr="00EE10E4" w:rsidRDefault="00DF023D" w:rsidP="00DF023D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4) 교수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5) 학과 홈페이지 및 사무실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6) 학과 선후배 및 지</w:t>
      </w:r>
      <w:r w:rsidR="007C6183" w:rsidRPr="00EE10E4">
        <w:rPr>
          <w:rFonts w:asciiTheme="minorEastAsia" w:eastAsiaTheme="minorEastAsia" w:hAnsiTheme="minorEastAsia" w:cs="Arial" w:hint="eastAsia"/>
          <w:sz w:val="18"/>
          <w:szCs w:val="18"/>
        </w:rPr>
        <w:t>인(</w:t>
      </w:r>
      <w:r w:rsidR="00EE10E4">
        <w:rPr>
          <w:rFonts w:asciiTheme="minorEastAsia" w:eastAsiaTheme="minorEastAsia" w:hAnsiTheme="minorEastAsia" w:cs="Arial" w:hint="eastAsia"/>
          <w:sz w:val="18"/>
          <w:szCs w:val="18"/>
        </w:rPr>
        <w:t>동아리</w:t>
      </w:r>
      <w:r w:rsidR="00EE10E4" w:rsidRPr="00EE10E4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/</w:t>
      </w:r>
      <w:r w:rsidR="007C6183" w:rsidRPr="00EE10E4">
        <w:rPr>
          <w:rFonts w:asciiTheme="minorEastAsia" w:eastAsiaTheme="minorEastAsia" w:hAnsiTheme="minorEastAsia" w:cs="Arial" w:hint="eastAsia"/>
          <w:sz w:val="18"/>
          <w:szCs w:val="18"/>
        </w:rPr>
        <w:t>소학회 포함)</w:t>
      </w:r>
    </w:p>
    <w:p w:rsidR="00DF023D" w:rsidRDefault="00DF023D" w:rsidP="00DF023D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DF023D">
        <w:rPr>
          <w:rFonts w:asciiTheme="minorEastAsia" w:eastAsiaTheme="minorEastAsia" w:hAnsiTheme="minorEastAsia" w:cs="Arial"/>
          <w:sz w:val="18"/>
          <w:szCs w:val="18"/>
        </w:rPr>
        <w:t>7) 교내 취업 지원처(대학창조일자리센터</w:t>
      </w:r>
      <w:r>
        <w:rPr>
          <w:rFonts w:asciiTheme="minorEastAsia" w:eastAsiaTheme="minorEastAsia" w:hAnsiTheme="minorEastAsia" w:cs="Arial"/>
          <w:sz w:val="18"/>
          <w:szCs w:val="18"/>
        </w:rPr>
        <w:t xml:space="preserve">) </w:t>
      </w:r>
      <w:r w:rsidRPr="00DF023D">
        <w:rPr>
          <w:rFonts w:asciiTheme="minorEastAsia" w:eastAsiaTheme="minorEastAsia" w:hAnsiTheme="minorEastAsia" w:cs="Arial"/>
          <w:sz w:val="18"/>
          <w:szCs w:val="18"/>
        </w:rPr>
        <w:t>8) 아주대</w:t>
      </w:r>
      <w:r w:rsidR="0013542D">
        <w:rPr>
          <w:rFonts w:asciiTheme="minorEastAsia" w:eastAsiaTheme="minorEastAsia" w:hAnsiTheme="minorEastAsia" w:cs="Arial" w:hint="eastAsia"/>
          <w:sz w:val="18"/>
          <w:szCs w:val="18"/>
        </w:rPr>
        <w:t>학교</w:t>
      </w:r>
      <w:r w:rsidRPr="00DF023D">
        <w:rPr>
          <w:rFonts w:asciiTheme="minorEastAsia" w:eastAsiaTheme="minorEastAsia" w:hAnsiTheme="minorEastAsia" w:cs="Arial"/>
          <w:sz w:val="18"/>
          <w:szCs w:val="18"/>
        </w:rPr>
        <w:t xml:space="preserve"> 포털 </w:t>
      </w:r>
      <w:r w:rsidR="007C6183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DF023D">
        <w:rPr>
          <w:rFonts w:asciiTheme="minorEastAsia" w:eastAsiaTheme="minorEastAsia" w:hAnsiTheme="minorEastAsia" w:cs="Arial"/>
          <w:sz w:val="18"/>
          <w:szCs w:val="18"/>
        </w:rPr>
        <w:t xml:space="preserve">9) 취업 박람회                 </w:t>
      </w:r>
    </w:p>
    <w:p w:rsidR="004D4AFB" w:rsidRPr="005D281E" w:rsidRDefault="00DF023D" w:rsidP="005D281E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DF023D">
        <w:rPr>
          <w:rFonts w:asciiTheme="minorEastAsia" w:eastAsiaTheme="minorEastAsia" w:hAnsiTheme="minorEastAsia" w:cs="Arial"/>
          <w:sz w:val="18"/>
          <w:szCs w:val="18"/>
        </w:rPr>
        <w:t>10) 기타(    )</w:t>
      </w:r>
    </w:p>
    <w:p w:rsidR="004D4AFB" w:rsidRPr="00CF4D30" w:rsidRDefault="004D4AFB" w:rsidP="00CF4D30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4D4AFB" w:rsidRPr="00EE10E4" w:rsidRDefault="005D281E" w:rsidP="007C6183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B1=2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응답자만]</w:t>
      </w:r>
      <w:r w:rsidR="00654236" w:rsidRPr="00EE10E4"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="00654236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654236" w:rsidRPr="00EE10E4">
        <w:rPr>
          <w:rFonts w:asciiTheme="minorEastAsia" w:eastAsiaTheme="minorEastAsia" w:hAnsiTheme="minorEastAsia" w:cs="Arial" w:hint="eastAsia"/>
          <w:sz w:val="18"/>
          <w:szCs w:val="18"/>
        </w:rPr>
        <w:t>아직</w:t>
      </w:r>
      <w:r w:rsidR="00654236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654236" w:rsidRPr="00EE10E4">
        <w:rPr>
          <w:rFonts w:asciiTheme="minorEastAsia" w:eastAsiaTheme="minorEastAsia" w:hAnsiTheme="minorEastAsia" w:cs="Arial" w:hint="eastAsia"/>
          <w:sz w:val="18"/>
          <w:szCs w:val="18"/>
        </w:rPr>
        <w:t>취업</w:t>
      </w:r>
      <w:r w:rsidR="00654236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654236" w:rsidRPr="00EE10E4">
        <w:rPr>
          <w:rFonts w:asciiTheme="minorEastAsia" w:eastAsiaTheme="minorEastAsia" w:hAnsiTheme="minorEastAsia" w:cs="Arial" w:hint="eastAsia"/>
          <w:sz w:val="18"/>
          <w:szCs w:val="18"/>
        </w:rPr>
        <w:t>준비를</w:t>
      </w:r>
      <w:r w:rsidR="00654236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654236" w:rsidRPr="00EE10E4">
        <w:rPr>
          <w:rFonts w:asciiTheme="minorEastAsia" w:eastAsiaTheme="minorEastAsia" w:hAnsiTheme="minorEastAsia" w:cs="Arial" w:hint="eastAsia"/>
          <w:sz w:val="18"/>
          <w:szCs w:val="18"/>
        </w:rPr>
        <w:t>하지</w:t>
      </w:r>
      <w:r w:rsidR="00654236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654236" w:rsidRPr="00EE10E4">
        <w:rPr>
          <w:rFonts w:asciiTheme="minorEastAsia" w:eastAsiaTheme="minorEastAsia" w:hAnsiTheme="minorEastAsia" w:cs="Arial" w:hint="eastAsia"/>
          <w:sz w:val="18"/>
          <w:szCs w:val="18"/>
        </w:rPr>
        <w:t>않으시는</w:t>
      </w:r>
      <w:r w:rsidR="004D4AFB" w:rsidRPr="00EE10E4">
        <w:rPr>
          <w:rFonts w:asciiTheme="minorEastAsia" w:eastAsiaTheme="minorEastAsia" w:hAnsiTheme="minorEastAsia" w:cs="Arial"/>
          <w:sz w:val="18"/>
          <w:szCs w:val="18"/>
        </w:rPr>
        <w:t xml:space="preserve"> 이유</w:t>
      </w:r>
      <w:r w:rsidR="004D4AFB" w:rsidRPr="00EE10E4">
        <w:rPr>
          <w:rFonts w:asciiTheme="minorEastAsia" w:eastAsiaTheme="minorEastAsia" w:hAnsiTheme="minorEastAsia" w:cs="Arial" w:hint="eastAsia"/>
          <w:sz w:val="18"/>
          <w:szCs w:val="18"/>
        </w:rPr>
        <w:t>는 무엇입니까?</w:t>
      </w:r>
    </w:p>
    <w:p w:rsidR="007C6183" w:rsidRPr="00EE10E4" w:rsidRDefault="007C6183" w:rsidP="007C6183">
      <w:pPr>
        <w:wordWrap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학교(수업,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과제,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프로젝트,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시험 등) 생활로 </w:t>
      </w:r>
      <w:r w:rsidR="00301A7C" w:rsidRPr="00EE10E4">
        <w:rPr>
          <w:rFonts w:asciiTheme="minorEastAsia" w:eastAsiaTheme="minorEastAsia" w:hAnsiTheme="minorEastAsia" w:cs="Arial" w:hint="eastAsia"/>
          <w:sz w:val="18"/>
          <w:szCs w:val="18"/>
        </w:rPr>
        <w:t>인해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시간</w:t>
      </w:r>
      <w:r w:rsidR="00301A7C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이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부족</w:t>
      </w:r>
      <w:r w:rsidR="00301A7C" w:rsidRPr="00EE10E4">
        <w:rPr>
          <w:rFonts w:asciiTheme="minorEastAsia" w:eastAsiaTheme="minorEastAsia" w:hAnsiTheme="minorEastAsia" w:cs="Arial" w:hint="eastAsia"/>
          <w:sz w:val="18"/>
          <w:szCs w:val="18"/>
        </w:rPr>
        <w:t>해서</w:t>
      </w:r>
    </w:p>
    <w:p w:rsidR="007C6183" w:rsidRPr="00EE10E4" w:rsidRDefault="007C6183" w:rsidP="007C6183">
      <w:pPr>
        <w:wordWrap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2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취업관련 정보</w:t>
      </w:r>
      <w:r w:rsidR="00301A7C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가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부족</w:t>
      </w:r>
      <w:r w:rsidR="00301A7C" w:rsidRPr="00EE10E4">
        <w:rPr>
          <w:rFonts w:asciiTheme="minorEastAsia" w:eastAsiaTheme="minorEastAsia" w:hAnsiTheme="minorEastAsia" w:cs="Arial" w:hint="eastAsia"/>
          <w:sz w:val="18"/>
          <w:szCs w:val="18"/>
        </w:rPr>
        <w:t>해서</w:t>
      </w:r>
    </w:p>
    <w:p w:rsidR="007C6183" w:rsidRPr="00EE10E4" w:rsidRDefault="007C6183" w:rsidP="007C6183">
      <w:pPr>
        <w:wordWrap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3) 아직 준비할 시기가 아니라고 생각해서 또는 준비에 대한 필요성을 아직 못 느껴서</w:t>
      </w:r>
    </w:p>
    <w:p w:rsidR="007C6183" w:rsidRPr="00EE10E4" w:rsidRDefault="007C6183" w:rsidP="007C6183">
      <w:pPr>
        <w:wordWrap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4) 취업준비에 대한 막연한 </w:t>
      </w:r>
      <w:r w:rsidR="00301A7C" w:rsidRPr="00EE10E4">
        <w:rPr>
          <w:rFonts w:asciiTheme="minorEastAsia" w:eastAsiaTheme="minorEastAsia" w:hAnsiTheme="minorEastAsia" w:cs="Arial" w:hint="eastAsia"/>
          <w:sz w:val="18"/>
          <w:szCs w:val="18"/>
        </w:rPr>
        <w:t>두려움 때문에</w:t>
      </w:r>
    </w:p>
    <w:p w:rsidR="007C6183" w:rsidRPr="00EE10E4" w:rsidRDefault="007C6183" w:rsidP="007C6183">
      <w:pPr>
        <w:wordWrap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5) 취업계획이 분명하지 않아 무엇을 준비해야 할지를 몰라서  </w:t>
      </w:r>
    </w:p>
    <w:p w:rsidR="007C6183" w:rsidRPr="00EE10E4" w:rsidRDefault="007C6183" w:rsidP="007C6183">
      <w:pPr>
        <w:wordWrap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6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기타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>(                                                                          )</w:t>
      </w:r>
    </w:p>
    <w:p w:rsidR="007C6183" w:rsidRPr="00EE10E4" w:rsidRDefault="007C6183" w:rsidP="007C6183">
      <w:pPr>
        <w:wordWrap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7C6183" w:rsidRPr="00EE10E4" w:rsidRDefault="007C6183" w:rsidP="007C6183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B1=2응답자만]</w:t>
      </w:r>
      <w:r w:rsidRPr="00EE10E4"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지금 취업 준비를 시작한다면 어떤 것을 우선</w:t>
      </w:r>
      <w:r w:rsidR="00437E36" w:rsidRPr="00EE10E4">
        <w:rPr>
          <w:rFonts w:asciiTheme="minorEastAsia" w:eastAsiaTheme="minorEastAsia" w:hAnsiTheme="minorEastAsia" w:cs="Arial" w:hint="eastAsia"/>
          <w:sz w:val="18"/>
          <w:szCs w:val="18"/>
        </w:rPr>
        <w:t>적으로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준비해야 한다고 생각하십니까?</w:t>
      </w:r>
    </w:p>
    <w:p w:rsidR="00301A7C" w:rsidRPr="00CE034C" w:rsidRDefault="00385EEA" w:rsidP="00301A7C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CE034C">
        <w:rPr>
          <w:rFonts w:asciiTheme="minorEastAsia" w:eastAsiaTheme="minorEastAsia" w:hAnsiTheme="minorEastAsia" w:cs="Arial" w:hint="eastAsia"/>
          <w:sz w:val="18"/>
          <w:szCs w:val="18"/>
        </w:rPr>
        <w:t xml:space="preserve">순서대로 2가지를 선택해 주십시오. </w:t>
      </w:r>
    </w:p>
    <w:p w:rsidR="007C6183" w:rsidRPr="00EE10E4" w:rsidRDefault="007C6183" w:rsidP="007C6183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적성탐색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2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진로설정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3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기업분석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4) 자격증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5) 공모전    </w:t>
      </w:r>
    </w:p>
    <w:p w:rsidR="007C6183" w:rsidRPr="00EE10E4" w:rsidRDefault="007C6183" w:rsidP="007C6183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6) 대외활동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7) 토익 등 어학시험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8) OA 능력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 xml:space="preserve">9)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기타(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   )</w:t>
      </w:r>
    </w:p>
    <w:p w:rsidR="007C6183" w:rsidRPr="00C122D3" w:rsidRDefault="007C6183" w:rsidP="007C6183">
      <w:pPr>
        <w:wordWrap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F543CD" w:rsidRDefault="00F543CD" w:rsidP="004D4AFB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sz w:val="18"/>
          <w:szCs w:val="18"/>
        </w:rPr>
      </w:pPr>
    </w:p>
    <w:p w:rsidR="004D4AFB" w:rsidRDefault="004D4AFB" w:rsidP="004D4AFB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iCs/>
          <w:sz w:val="18"/>
          <w:szCs w:val="18"/>
        </w:rPr>
      </w:pPr>
      <w:r w:rsidRPr="009B3944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※ </w:t>
      </w:r>
      <w:r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>[취업] 희망 일자리 관련 문항</w:t>
      </w:r>
      <w:r w:rsidRPr="009B3944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 </w:t>
      </w:r>
      <w:r w:rsidR="00CE034C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A1</w:t>
      </w:r>
      <w:r w:rsidR="005D281E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=1(취업예정), 5(아직 미정), 6(기타) </w:t>
      </w:r>
      <w:r w:rsidR="005D281E" w:rsidRPr="009B394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응답자</w:t>
      </w:r>
      <w:r w:rsidR="005D281E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만 응답]</w:t>
      </w:r>
    </w:p>
    <w:p w:rsidR="004D4AFB" w:rsidRPr="005D281E" w:rsidRDefault="004D4AFB" w:rsidP="004D4AFB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725BA6" w:rsidRPr="00654236" w:rsidRDefault="00654236" w:rsidP="00360D85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654236"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Pr="00654236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654236">
        <w:rPr>
          <w:rFonts w:asciiTheme="minorEastAsia" w:eastAsiaTheme="minorEastAsia" w:hAnsiTheme="minorEastAsia" w:cs="Arial" w:hint="eastAsia"/>
          <w:sz w:val="18"/>
          <w:szCs w:val="18"/>
        </w:rPr>
        <w:t>취업하시고자</w:t>
      </w:r>
      <w:r w:rsidR="00725BA6" w:rsidRPr="00654236">
        <w:rPr>
          <w:rFonts w:asciiTheme="minorEastAsia" w:eastAsiaTheme="minorEastAsia" w:hAnsiTheme="minorEastAsia" w:cs="Arial"/>
          <w:sz w:val="18"/>
          <w:szCs w:val="18"/>
        </w:rPr>
        <w:t xml:space="preserve"> 희망</w:t>
      </w:r>
      <w:r w:rsidR="00A51F8F" w:rsidRPr="00654236">
        <w:rPr>
          <w:rFonts w:asciiTheme="minorEastAsia" w:eastAsiaTheme="minorEastAsia" w:hAnsiTheme="minorEastAsia" w:cs="Arial" w:hint="eastAsia"/>
          <w:sz w:val="18"/>
          <w:szCs w:val="18"/>
        </w:rPr>
        <w:t>하는</w:t>
      </w:r>
      <w:r w:rsidR="00725BA6" w:rsidRPr="00654236">
        <w:rPr>
          <w:rFonts w:asciiTheme="minorEastAsia" w:eastAsiaTheme="minorEastAsia" w:hAnsiTheme="minorEastAsia" w:cs="Arial"/>
          <w:sz w:val="18"/>
          <w:szCs w:val="18"/>
        </w:rPr>
        <w:t xml:space="preserve"> 기업</w:t>
      </w:r>
      <w:r w:rsidR="00A51F8F" w:rsidRPr="00654236">
        <w:rPr>
          <w:rFonts w:asciiTheme="minorEastAsia" w:eastAsiaTheme="minorEastAsia" w:hAnsiTheme="minorEastAsia" w:cs="Arial" w:hint="eastAsia"/>
          <w:sz w:val="18"/>
          <w:szCs w:val="18"/>
        </w:rPr>
        <w:t>의</w:t>
      </w:r>
      <w:r w:rsidR="00725BA6" w:rsidRPr="00654236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725BA6" w:rsidRPr="00EE10E4">
        <w:rPr>
          <w:rFonts w:asciiTheme="minorEastAsia" w:eastAsiaTheme="minorEastAsia" w:hAnsiTheme="minorEastAsia" w:cs="Arial"/>
          <w:sz w:val="18"/>
          <w:szCs w:val="18"/>
        </w:rPr>
        <w:t>규모</w:t>
      </w:r>
      <w:r w:rsidR="00BB5E30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(또는 유형)</w:t>
      </w:r>
      <w:r w:rsidR="00A51F8F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는 </w:t>
      </w:r>
      <w:r w:rsidR="00A51F8F" w:rsidRPr="00654236">
        <w:rPr>
          <w:rFonts w:asciiTheme="minorEastAsia" w:eastAsiaTheme="minorEastAsia" w:hAnsiTheme="minorEastAsia" w:cs="Arial" w:hint="eastAsia"/>
          <w:sz w:val="18"/>
          <w:szCs w:val="18"/>
        </w:rPr>
        <w:t>무엇입니까?</w:t>
      </w:r>
      <w:r w:rsidR="008F1ED8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EE10E4" w:rsidRPr="00EE10E4">
        <w:rPr>
          <w:rFonts w:asciiTheme="minorEastAsia" w:eastAsiaTheme="minorEastAsia" w:hAnsiTheme="minorEastAsia" w:cs="Arial" w:hint="eastAsia"/>
          <w:sz w:val="18"/>
          <w:szCs w:val="18"/>
        </w:rPr>
        <w:t>순서대로 2가지를 선택해 주십시오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725BA6">
        <w:rPr>
          <w:rFonts w:asciiTheme="minorEastAsia" w:eastAsiaTheme="minorEastAsia" w:hAnsiTheme="minorEastAsia" w:cs="Arial"/>
          <w:sz w:val="18"/>
          <w:szCs w:val="18"/>
        </w:rPr>
        <w:t>1) 스타트업</w:t>
      </w:r>
      <w:r w:rsidR="000B5AEB">
        <w:rPr>
          <w:rFonts w:asciiTheme="minorEastAsia" w:eastAsiaTheme="minorEastAsia" w:hAnsiTheme="minorEastAsia" w:cs="Arial" w:hint="eastAsia"/>
          <w:sz w:val="18"/>
          <w:szCs w:val="18"/>
        </w:rPr>
        <w:t>(벤처기업)</w:t>
      </w:r>
      <w:r w:rsidR="000B5AEB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0B5AEB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2) 중소기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3) 중견기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 xml:space="preserve">4) 대기업     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725BA6">
        <w:rPr>
          <w:rFonts w:asciiTheme="minorEastAsia" w:eastAsiaTheme="minorEastAsia" w:hAnsiTheme="minorEastAsia" w:cs="Arial"/>
          <w:sz w:val="18"/>
          <w:szCs w:val="18"/>
        </w:rPr>
        <w:t>5) 공기업(공사∙공단)</w:t>
      </w:r>
      <w:r w:rsidR="00BB5E30">
        <w:rPr>
          <w:rFonts w:asciiTheme="minorEastAsia" w:eastAsiaTheme="minorEastAsia" w:hAnsiTheme="minorEastAsia" w:cs="Arial" w:hint="eastAsia"/>
          <w:sz w:val="18"/>
          <w:szCs w:val="18"/>
        </w:rPr>
        <w:t xml:space="preserve"> 등 공공부문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6) 외국계 기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CF4D30">
        <w:rPr>
          <w:rFonts w:asciiTheme="minorEastAsia" w:eastAsiaTheme="minorEastAsia" w:hAnsiTheme="minorEastAsia" w:cs="Arial" w:hint="eastAsia"/>
          <w:sz w:val="18"/>
          <w:szCs w:val="18"/>
        </w:rPr>
        <w:t>7</w:t>
      </w:r>
      <w:r w:rsidRPr="00725BA6">
        <w:rPr>
          <w:rFonts w:asciiTheme="minorEastAsia" w:eastAsiaTheme="minorEastAsia" w:hAnsiTheme="minorEastAsia" w:cs="Arial"/>
          <w:sz w:val="18"/>
          <w:szCs w:val="18"/>
        </w:rPr>
        <w:t>) 기타(   )</w:t>
      </w:r>
    </w:p>
    <w:p w:rsidR="00725BA6" w:rsidRPr="00CF4D30" w:rsidRDefault="00725BA6" w:rsidP="004D4AFB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725BA6" w:rsidRPr="00AF7FA5" w:rsidRDefault="003E7E33" w:rsidP="00360D85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b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취업을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희망하는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기업을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3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개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떠올린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후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그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기업이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속한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업종을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보기에서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골라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희망하는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정도 </w:t>
      </w:r>
      <w:r w:rsidR="00D57950" w:rsidRPr="00AF7FA5">
        <w:rPr>
          <w:rFonts w:asciiTheme="minorEastAsia" w:eastAsiaTheme="minorEastAsia" w:hAnsiTheme="minorEastAsia" w:cs="Arial" w:hint="eastAsia"/>
          <w:sz w:val="18"/>
          <w:szCs w:val="18"/>
        </w:rPr>
        <w:t>순서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대로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3</w:t>
      </w:r>
      <w:r w:rsidR="00D57950" w:rsidRPr="00AF7FA5">
        <w:rPr>
          <w:rFonts w:asciiTheme="minorEastAsia" w:eastAsiaTheme="minorEastAsia" w:hAnsiTheme="minorEastAsia" w:cs="Arial" w:hint="eastAsia"/>
          <w:sz w:val="18"/>
          <w:szCs w:val="18"/>
        </w:rPr>
        <w:t>가지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를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선택해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주십시오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>.</w:t>
      </w:r>
      <w:r w:rsidR="00D57950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</w:p>
    <w:p w:rsidR="00725BA6" w:rsidRPr="00AF7FA5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/>
          <w:sz w:val="18"/>
          <w:szCs w:val="18"/>
        </w:rPr>
        <w:t>1) 농업/임업/어업/축산업 관련 회사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/>
          <w:sz w:val="18"/>
          <w:szCs w:val="18"/>
        </w:rPr>
        <w:t>2) 광업(석탄/석유/ 비금속광물 등 취급)</w:t>
      </w:r>
    </w:p>
    <w:p w:rsidR="00725BA6" w:rsidRPr="00AF7FA5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/>
          <w:sz w:val="18"/>
          <w:szCs w:val="18"/>
        </w:rPr>
        <w:t>3) 식품/음료 제조업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4) 의류 /신발/가죽 등 제조업 </w:t>
      </w:r>
    </w:p>
    <w:p w:rsidR="00725BA6" w:rsidRPr="00AF7FA5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/>
          <w:sz w:val="18"/>
          <w:szCs w:val="18"/>
        </w:rPr>
        <w:t>5) 목재/펄프/종이 등의 제조업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6) </w:t>
      </w:r>
      <w:r w:rsidR="00CE034C" w:rsidRPr="00AF7FA5">
        <w:rPr>
          <w:rFonts w:asciiTheme="minorEastAsia" w:eastAsiaTheme="minorEastAsia" w:hAnsiTheme="minorEastAsia" w:cs="Arial"/>
          <w:sz w:val="18"/>
          <w:szCs w:val="18"/>
        </w:rPr>
        <w:t>화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>학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>물질 제조 및 취급업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/>
          <w:sz w:val="18"/>
          <w:szCs w:val="18"/>
        </w:rPr>
        <w:t>7) 의료 및 의료 기기관련 제조업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8) 비 금속 물질 </w:t>
      </w:r>
      <w:r w:rsidRPr="00725BA6">
        <w:rPr>
          <w:rFonts w:asciiTheme="minorEastAsia" w:eastAsiaTheme="minorEastAsia" w:hAnsiTheme="minorEastAsia" w:cs="Arial"/>
          <w:sz w:val="18"/>
          <w:szCs w:val="18"/>
        </w:rPr>
        <w:t xml:space="preserve">제조업(고무/플라스틱 등) 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725BA6">
        <w:rPr>
          <w:rFonts w:asciiTheme="minorEastAsia" w:eastAsiaTheme="minorEastAsia" w:hAnsiTheme="minorEastAsia" w:cs="Arial"/>
          <w:sz w:val="18"/>
          <w:szCs w:val="18"/>
        </w:rPr>
        <w:t>9) 금속 제조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10) 전자/컴퓨터 /음향 등 제조업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725BA6">
        <w:rPr>
          <w:rFonts w:asciiTheme="minorEastAsia" w:eastAsiaTheme="minorEastAsia" w:hAnsiTheme="minorEastAsia" w:cs="Arial"/>
          <w:sz w:val="18"/>
          <w:szCs w:val="18"/>
        </w:rPr>
        <w:t>11) 전기장비 제조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12) 전기/가스/ 수도 사업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725BA6">
        <w:rPr>
          <w:rFonts w:asciiTheme="minorEastAsia" w:eastAsiaTheme="minorEastAsia" w:hAnsiTheme="minorEastAsia" w:cs="Arial"/>
          <w:sz w:val="18"/>
          <w:szCs w:val="18"/>
        </w:rPr>
        <w:t>13) 건설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14) 도소매업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725BA6">
        <w:rPr>
          <w:rFonts w:asciiTheme="minorEastAsia" w:eastAsiaTheme="minorEastAsia" w:hAnsiTheme="minorEastAsia" w:cs="Arial"/>
          <w:sz w:val="18"/>
          <w:szCs w:val="18"/>
        </w:rPr>
        <w:t>15) 운수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16) 출판/영상/ 방송통신 업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725BA6">
        <w:rPr>
          <w:rFonts w:asciiTheme="minorEastAsia" w:eastAsiaTheme="minorEastAsia" w:hAnsiTheme="minorEastAsia" w:cs="Arial"/>
          <w:sz w:val="18"/>
          <w:szCs w:val="18"/>
        </w:rPr>
        <w:t>17) 금융 및 보험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18) 전문 과학 기술 서비스업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725BA6">
        <w:rPr>
          <w:rFonts w:asciiTheme="minorEastAsia" w:eastAsiaTheme="minorEastAsia" w:hAnsiTheme="minorEastAsia" w:cs="Arial"/>
          <w:sz w:val="18"/>
          <w:szCs w:val="18"/>
        </w:rPr>
        <w:t>19) 시설관리 및 지원 서비스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20) 교육 사업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725BA6">
        <w:rPr>
          <w:rFonts w:asciiTheme="minorEastAsia" w:eastAsiaTheme="minorEastAsia" w:hAnsiTheme="minorEastAsia" w:cs="Arial"/>
          <w:sz w:val="18"/>
          <w:szCs w:val="18"/>
        </w:rPr>
        <w:t>21) 보건/복지 사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22) 공공행정/국방 관련 업</w:t>
      </w:r>
    </w:p>
    <w:p w:rsidR="00725BA6" w:rsidRPr="00725BA6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725BA6">
        <w:rPr>
          <w:rFonts w:asciiTheme="minorEastAsia" w:eastAsiaTheme="minorEastAsia" w:hAnsiTheme="minorEastAsia" w:cs="Arial"/>
          <w:sz w:val="18"/>
          <w:szCs w:val="18"/>
        </w:rPr>
        <w:t>23) 예술/문화 관련 사업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24) 기타 (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725BA6">
        <w:rPr>
          <w:rFonts w:asciiTheme="minorEastAsia" w:eastAsiaTheme="minorEastAsia" w:hAnsiTheme="minorEastAsia" w:cs="Arial"/>
          <w:sz w:val="18"/>
          <w:szCs w:val="18"/>
        </w:rPr>
        <w:t>)</w:t>
      </w:r>
    </w:p>
    <w:p w:rsidR="00725BA6" w:rsidRDefault="00725BA6" w:rsidP="007C6183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537CBB" w:rsidRPr="007C6183" w:rsidRDefault="00537CBB" w:rsidP="007C6183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725BA6" w:rsidRPr="00360D85" w:rsidRDefault="00360D85" w:rsidP="00360D85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Pr="00360D85"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Pr="00360D8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360D85">
        <w:rPr>
          <w:rFonts w:asciiTheme="minorEastAsia" w:eastAsiaTheme="minorEastAsia" w:hAnsiTheme="minorEastAsia" w:cs="Arial" w:hint="eastAsia"/>
          <w:sz w:val="18"/>
          <w:szCs w:val="18"/>
        </w:rPr>
        <w:t>취업하시고자</w:t>
      </w:r>
      <w:r w:rsidR="00A51F8F" w:rsidRPr="00360D85">
        <w:rPr>
          <w:rFonts w:asciiTheme="minorEastAsia" w:eastAsiaTheme="minorEastAsia" w:hAnsiTheme="minorEastAsia" w:cs="Arial"/>
          <w:sz w:val="18"/>
          <w:szCs w:val="18"/>
        </w:rPr>
        <w:t xml:space="preserve"> 희망</w:t>
      </w:r>
      <w:r w:rsidR="00A51F8F" w:rsidRPr="00360D85">
        <w:rPr>
          <w:rFonts w:asciiTheme="minorEastAsia" w:eastAsiaTheme="minorEastAsia" w:hAnsiTheme="minorEastAsia" w:cs="Arial" w:hint="eastAsia"/>
          <w:sz w:val="18"/>
          <w:szCs w:val="18"/>
        </w:rPr>
        <w:t>하는</w:t>
      </w:r>
      <w:r w:rsidR="00A51F8F" w:rsidRPr="00360D8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A51F8F" w:rsidRPr="00360D85">
        <w:rPr>
          <w:rFonts w:asciiTheme="minorEastAsia" w:eastAsiaTheme="minorEastAsia" w:hAnsiTheme="minorEastAsia" w:cs="Arial" w:hint="eastAsia"/>
          <w:sz w:val="18"/>
          <w:szCs w:val="18"/>
        </w:rPr>
        <w:t>직무는 무엇입니까?</w:t>
      </w:r>
      <w:r w:rsidR="008F1ED8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EE10E4" w:rsidRPr="00EE10E4">
        <w:rPr>
          <w:rFonts w:asciiTheme="minorEastAsia" w:eastAsiaTheme="minorEastAsia" w:hAnsiTheme="minorEastAsia" w:cs="Arial" w:hint="eastAsia"/>
          <w:sz w:val="18"/>
          <w:szCs w:val="18"/>
        </w:rPr>
        <w:t>순서대로</w:t>
      </w:r>
      <w:r w:rsid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3</w:t>
      </w:r>
      <w:r w:rsidR="00EE10E4" w:rsidRPr="00EE10E4">
        <w:rPr>
          <w:rFonts w:asciiTheme="minorEastAsia" w:eastAsiaTheme="minorEastAsia" w:hAnsiTheme="minorEastAsia" w:cs="Arial" w:hint="eastAsia"/>
          <w:sz w:val="18"/>
          <w:szCs w:val="18"/>
        </w:rPr>
        <w:t>가지를 선택해 주십시오</w:t>
      </w:r>
    </w:p>
    <w:p w:rsidR="00725BA6" w:rsidRPr="00EE10E4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) 기획/전략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2) 인사/총무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3)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재무/회계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4) 구매/자재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5) 광고/홍보 </w:t>
      </w:r>
    </w:p>
    <w:p w:rsidR="00725BA6" w:rsidRPr="00EE10E4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6) 마케팅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7) 영업/영업관리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8) 연구개발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9)</w:t>
      </w:r>
      <w:r w:rsidR="007C6183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생산/품질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0) </w:t>
      </w:r>
      <w:r w:rsidR="007C6183" w:rsidRPr="00EE10E4">
        <w:rPr>
          <w:rFonts w:asciiTheme="minorEastAsia" w:eastAsiaTheme="minorEastAsia" w:hAnsiTheme="minorEastAsia" w:cs="Arial"/>
          <w:sz w:val="18"/>
          <w:szCs w:val="18"/>
        </w:rPr>
        <w:t>IT/정보통신</w:t>
      </w:r>
    </w:p>
    <w:p w:rsidR="00725BA6" w:rsidRPr="00EE10E4" w:rsidRDefault="00725BA6" w:rsidP="00725BA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1) 서비스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2) 기타( </w:t>
      </w:r>
      <w:r w:rsidR="007C6183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 )</w:t>
      </w:r>
    </w:p>
    <w:p w:rsidR="00725BA6" w:rsidRPr="00EE10E4" w:rsidRDefault="00725BA6" w:rsidP="004D4AFB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827B70" w:rsidRPr="00AF7FA5" w:rsidRDefault="00A51F8F" w:rsidP="00827B70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귀하가 취업 시 희망하는 연봉 수준은 어느 정도 입니까?</w:t>
      </w:r>
      <w:r w:rsidR="00B340D1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</w:p>
    <w:p w:rsidR="00CE034C" w:rsidRPr="00AF7FA5" w:rsidRDefault="00CE034C" w:rsidP="00CE034C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1) 2000 미만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  <w:t>2) 2000-2500만원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  <w:t>3) 2500~3000만원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  <w:t>4) 3000~3500만원</w:t>
      </w:r>
    </w:p>
    <w:p w:rsidR="00CE034C" w:rsidRPr="00AF7FA5" w:rsidRDefault="00CE034C" w:rsidP="00CE034C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5) 3500~4000만원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  <w:t>6) 4000~4500만원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  <w:t>7) 4500~5000만원</w:t>
      </w:r>
      <w:r w:rsidR="008D2DD1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8D2DD1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  <w:t>8) 5000~55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00만원</w:t>
      </w:r>
    </w:p>
    <w:p w:rsidR="00CE034C" w:rsidRPr="00AF7FA5" w:rsidRDefault="008D2DD1" w:rsidP="00CE034C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9) 55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>00만원 이상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  <w:t>10) 연봉 상관 없음</w:t>
      </w:r>
    </w:p>
    <w:p w:rsidR="00827B70" w:rsidRPr="00EE10E4" w:rsidRDefault="00827B70" w:rsidP="00310B85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A51F8F" w:rsidRPr="00EE10E4" w:rsidRDefault="00A51F8F" w:rsidP="00360D85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360D85" w:rsidRPr="00EE10E4"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="00360D85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360D85" w:rsidRPr="00EE10E4">
        <w:rPr>
          <w:rFonts w:asciiTheme="minorEastAsia" w:eastAsiaTheme="minorEastAsia" w:hAnsiTheme="minorEastAsia" w:cs="Arial" w:hint="eastAsia"/>
          <w:sz w:val="18"/>
          <w:szCs w:val="18"/>
        </w:rPr>
        <w:t>취업하시고자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희망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하는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기업의 소재지는 어디입니까?</w:t>
      </w:r>
      <w:r w:rsidR="008F1ED8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EE10E4" w:rsidRPr="00EE10E4">
        <w:rPr>
          <w:rFonts w:asciiTheme="minorEastAsia" w:eastAsiaTheme="minorEastAsia" w:hAnsiTheme="minorEastAsia" w:cs="Arial" w:hint="eastAsia"/>
          <w:sz w:val="18"/>
          <w:szCs w:val="18"/>
        </w:rPr>
        <w:t>순서대로 3가지를 선택해 주십시오</w:t>
      </w:r>
    </w:p>
    <w:p w:rsidR="00A51F8F" w:rsidRPr="00EE10E4" w:rsidRDefault="00A51F8F" w:rsidP="00A51F8F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) 서울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2) 경기 및 인천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3) 부산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4) 대전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5) 대구       6) 광주 </w:t>
      </w:r>
    </w:p>
    <w:p w:rsidR="00A51F8F" w:rsidRPr="00EE10E4" w:rsidRDefault="00A51F8F" w:rsidP="008332B9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7) 울산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8) 강원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9) 충청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10) 경상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11) 전라     12) 제주</w:t>
      </w:r>
      <w:r w:rsidR="007C6183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13) 지역무관</w:t>
      </w:r>
    </w:p>
    <w:p w:rsidR="002750A0" w:rsidRPr="00EE10E4" w:rsidRDefault="002750A0" w:rsidP="004D4AFB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2750A0" w:rsidRPr="00EE10E4" w:rsidRDefault="005D281E" w:rsidP="00360D85">
      <w:pPr>
        <w:pStyle w:val="ac"/>
        <w:numPr>
          <w:ilvl w:val="0"/>
          <w:numId w:val="22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귀하께서는 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>해외취업</w:t>
      </w:r>
      <w:r w:rsidR="00897F81" w:rsidRPr="00EE10E4">
        <w:rPr>
          <w:rFonts w:asciiTheme="minorEastAsia" w:eastAsiaTheme="minorEastAsia" w:hAnsiTheme="minorEastAsia" w:cs="Arial" w:hint="eastAsia"/>
          <w:sz w:val="18"/>
          <w:szCs w:val="18"/>
        </w:rPr>
        <w:t>을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희망</w:t>
      </w:r>
      <w:r w:rsidR="008332B9" w:rsidRPr="00EE10E4">
        <w:rPr>
          <w:rFonts w:asciiTheme="minorEastAsia" w:eastAsiaTheme="minorEastAsia" w:hAnsiTheme="minorEastAsia" w:cs="Arial" w:hint="eastAsia"/>
          <w:sz w:val="18"/>
          <w:szCs w:val="18"/>
        </w:rPr>
        <w:t>하십니까?</w:t>
      </w:r>
    </w:p>
    <w:p w:rsidR="002750A0" w:rsidRPr="00EE10E4" w:rsidRDefault="002750A0" w:rsidP="002750A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1) 예</w:t>
      </w:r>
      <w:r w:rsidRPr="00EE10E4"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b/>
          <w:i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2) 아니오</w:t>
      </w:r>
      <w:r w:rsidR="00B01E14" w:rsidRPr="00EE10E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sym w:font="Wingdings" w:char="F0E8"/>
      </w:r>
      <w:r w:rsidR="00B01E14" w:rsidRPr="00EE10E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>F1로 이동</w:t>
      </w:r>
    </w:p>
    <w:p w:rsidR="00827B70" w:rsidRPr="00EE10E4" w:rsidRDefault="00827B70" w:rsidP="00F543CD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sz w:val="18"/>
          <w:szCs w:val="18"/>
        </w:rPr>
      </w:pPr>
    </w:p>
    <w:p w:rsidR="00437E36" w:rsidRPr="00EE10E4" w:rsidRDefault="00CF4D30" w:rsidP="00437E36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B14</w:t>
      </w:r>
      <w:r w:rsidR="00437E36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-1.</w:t>
      </w:r>
      <w:r w:rsidR="00FA2286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 </w:t>
      </w:r>
      <w:r w:rsidR="00FA2286" w:rsidRPr="00EE10E4">
        <w:rPr>
          <w:rFonts w:asciiTheme="minorEastAsia" w:eastAsiaTheme="minorEastAsia" w:hAnsiTheme="minorEastAsia" w:cs="Arial"/>
          <w:b/>
          <w:sz w:val="18"/>
          <w:szCs w:val="18"/>
          <w:shd w:val="pct15" w:color="auto" w:fill="FFFFFF"/>
        </w:rPr>
        <w:t>&lt;</w:t>
      </w:r>
      <w:r w:rsidR="00FA2286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추가&gt;</w:t>
      </w:r>
      <w:r w:rsidR="00FA2286" w:rsidRPr="00EE10E4">
        <w:rPr>
          <w:rFonts w:asciiTheme="minorEastAsia" w:eastAsiaTheme="minorEastAsia" w:hAnsiTheme="minorEastAsia" w:cs="Arial"/>
          <w:b/>
          <w:sz w:val="18"/>
          <w:szCs w:val="18"/>
          <w:shd w:val="pct15" w:color="auto" w:fill="FFFFFF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[B14</w:t>
      </w:r>
      <w:r w:rsidR="00437E36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=1 응답자만]</w:t>
      </w:r>
      <w:r w:rsidR="00437E36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FA2286" w:rsidRPr="00EE10E4">
        <w:rPr>
          <w:rFonts w:asciiTheme="minorEastAsia" w:eastAsiaTheme="minorEastAsia" w:hAnsiTheme="minorEastAsia" w:cs="Arial" w:hint="eastAsia"/>
          <w:sz w:val="18"/>
          <w:szCs w:val="18"/>
        </w:rPr>
        <w:t>귀하께서 해외취업을 희망하시는 이유는 무엇입니까</w:t>
      </w:r>
      <w:r w:rsidR="00437E36" w:rsidRPr="00EE10E4">
        <w:rPr>
          <w:rFonts w:asciiTheme="minorEastAsia" w:eastAsiaTheme="minorEastAsia" w:hAnsiTheme="minorEastAsia" w:cs="Arial" w:hint="eastAsia"/>
          <w:sz w:val="18"/>
          <w:szCs w:val="18"/>
        </w:rPr>
        <w:t>?</w:t>
      </w:r>
    </w:p>
    <w:p w:rsidR="00D7538C" w:rsidRPr="00EE10E4" w:rsidRDefault="00437E36" w:rsidP="00437E36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) </w:t>
      </w:r>
      <w:r w:rsidR="00FA2286" w:rsidRPr="00EE10E4">
        <w:rPr>
          <w:rFonts w:asciiTheme="minorEastAsia" w:eastAsiaTheme="minorEastAsia" w:hAnsiTheme="minorEastAsia" w:cs="Arial" w:hint="eastAsia"/>
          <w:sz w:val="18"/>
          <w:szCs w:val="18"/>
        </w:rPr>
        <w:t>국내 취업이 너무 어려워서</w:t>
      </w:r>
      <w:r w:rsidR="00FA2286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D7538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2) </w:t>
      </w:r>
      <w:r w:rsidR="00FA2286" w:rsidRPr="00EE10E4">
        <w:rPr>
          <w:rFonts w:asciiTheme="minorEastAsia" w:eastAsiaTheme="minorEastAsia" w:hAnsiTheme="minorEastAsia" w:cs="Arial" w:hint="eastAsia"/>
          <w:sz w:val="18"/>
          <w:szCs w:val="18"/>
        </w:rPr>
        <w:t>해외생활을 해보고 싶어서</w:t>
      </w:r>
      <w:r w:rsidR="00FA2286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</w:p>
    <w:p w:rsidR="00D7538C" w:rsidRPr="00EE10E4" w:rsidRDefault="00437E36" w:rsidP="00D7538C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3) </w:t>
      </w:r>
      <w:r w:rsidR="000D4814" w:rsidRPr="00EE10E4">
        <w:rPr>
          <w:rFonts w:asciiTheme="minorEastAsia" w:eastAsiaTheme="minorEastAsia" w:hAnsiTheme="minorEastAsia" w:cs="Arial" w:hint="eastAsia"/>
          <w:sz w:val="18"/>
          <w:szCs w:val="18"/>
        </w:rPr>
        <w:t>어학실력 향상을 위해</w:t>
      </w:r>
      <w:r w:rsidR="00FA2286" w:rsidRPr="00EE10E4">
        <w:rPr>
          <w:rFonts w:asciiTheme="minorEastAsia" w:eastAsiaTheme="minorEastAsia" w:hAnsiTheme="minorEastAsia" w:cs="Arial" w:hint="eastAsia"/>
          <w:sz w:val="18"/>
          <w:szCs w:val="18"/>
        </w:rPr>
        <w:t>서</w:t>
      </w:r>
      <w:r w:rsidR="00D7538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D7538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4) </w:t>
      </w:r>
      <w:r w:rsidR="000D4814" w:rsidRPr="00EE10E4">
        <w:rPr>
          <w:rFonts w:asciiTheme="minorEastAsia" w:eastAsiaTheme="minorEastAsia" w:hAnsiTheme="minorEastAsia" w:cs="Arial" w:hint="eastAsia"/>
          <w:sz w:val="18"/>
          <w:szCs w:val="18"/>
        </w:rPr>
        <w:t>복지 및 근무환경이 우수해서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</w:p>
    <w:p w:rsidR="000D4814" w:rsidRPr="00EE10E4" w:rsidRDefault="00437E36" w:rsidP="00D7538C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5) </w:t>
      </w:r>
      <w:r w:rsidR="000D4814" w:rsidRPr="00EE10E4">
        <w:rPr>
          <w:rFonts w:asciiTheme="minorEastAsia" w:eastAsiaTheme="minorEastAsia" w:hAnsiTheme="minorEastAsia" w:cs="Arial" w:hint="eastAsia"/>
          <w:sz w:val="18"/>
          <w:szCs w:val="18"/>
        </w:rPr>
        <w:t>전문기술 및 업무능력 향상을 위해</w:t>
      </w:r>
      <w:r w:rsidR="000D481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6) </w:t>
      </w:r>
      <w:r w:rsidR="000D4814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국내보다 연봉이 높아서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    </w:t>
      </w:r>
    </w:p>
    <w:p w:rsidR="00437E36" w:rsidRPr="00EE10E4" w:rsidRDefault="00437E36" w:rsidP="00437E36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7) 기타(   </w:t>
      </w:r>
      <w:r w:rsidR="000D481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0D481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)</w:t>
      </w:r>
    </w:p>
    <w:p w:rsidR="00437E36" w:rsidRPr="00EE10E4" w:rsidRDefault="00437E36" w:rsidP="00F543CD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sz w:val="18"/>
          <w:szCs w:val="18"/>
        </w:rPr>
      </w:pPr>
    </w:p>
    <w:p w:rsidR="00FA2286" w:rsidRPr="00EE10E4" w:rsidRDefault="00CF4D30" w:rsidP="00FA2286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B14</w:t>
      </w:r>
      <w:r w:rsidR="00FA2286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-2. </w:t>
      </w:r>
      <w:r w:rsidR="00FA2286" w:rsidRPr="00EE10E4">
        <w:rPr>
          <w:rFonts w:asciiTheme="minorEastAsia" w:eastAsiaTheme="minorEastAsia" w:hAnsiTheme="minorEastAsia" w:cs="Arial"/>
          <w:b/>
          <w:sz w:val="18"/>
          <w:szCs w:val="18"/>
          <w:shd w:val="pct15" w:color="auto" w:fill="FFFFFF"/>
        </w:rPr>
        <w:t>&lt;</w:t>
      </w:r>
      <w:r w:rsidR="00FA2286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추가&gt;</w:t>
      </w:r>
      <w:r w:rsidR="00FA2286" w:rsidRPr="00EE10E4">
        <w:rPr>
          <w:rFonts w:asciiTheme="minorEastAsia" w:eastAsiaTheme="minorEastAsia" w:hAnsiTheme="minorEastAsia" w:cs="Arial"/>
          <w:b/>
          <w:sz w:val="18"/>
          <w:szCs w:val="18"/>
          <w:shd w:val="pct15" w:color="auto" w:fill="FFFFFF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[B14</w:t>
      </w:r>
      <w:r w:rsidR="00FA2286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=1 응답자만]</w:t>
      </w:r>
      <w:r w:rsidR="00FA2286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귀하께서 취업하시고자 희망하는 국가는 어디입니까?</w:t>
      </w:r>
    </w:p>
    <w:p w:rsidR="009E3A82" w:rsidRPr="00EE10E4" w:rsidRDefault="00FA2286" w:rsidP="009E3A82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)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중</w:t>
      </w:r>
      <w:r w:rsidR="009E3A82" w:rsidRPr="00EE10E4">
        <w:rPr>
          <w:rFonts w:asciiTheme="minorEastAsia" w:eastAsiaTheme="minorEastAsia" w:hAnsiTheme="minorEastAsia" w:cs="Arial" w:hint="eastAsia"/>
          <w:sz w:val="18"/>
          <w:szCs w:val="18"/>
        </w:rPr>
        <w:t>국, 일본 등 동북아시아</w:t>
      </w:r>
      <w:r w:rsidR="000D481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0D481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9E3A82" w:rsidRPr="00EE10E4"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) </w:t>
      </w:r>
      <w:r w:rsidR="009E3A82" w:rsidRPr="00EE10E4">
        <w:rPr>
          <w:rFonts w:asciiTheme="minorEastAsia" w:eastAsiaTheme="minorEastAsia" w:hAnsiTheme="minorEastAsia" w:cs="Arial" w:hint="eastAsia"/>
          <w:sz w:val="18"/>
          <w:szCs w:val="18"/>
        </w:rPr>
        <w:t>싱가포르, 필리핀 등 동남아시아</w:t>
      </w:r>
    </w:p>
    <w:p w:rsidR="009E3A82" w:rsidRPr="00EE10E4" w:rsidRDefault="009E3A82" w:rsidP="009E3A82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3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미국, 캐나다 등 북아메리카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4) 멕시코, 브라질 등 남아메리카</w:t>
      </w:r>
    </w:p>
    <w:p w:rsidR="009E3A82" w:rsidRPr="00EE10E4" w:rsidRDefault="009E3A82" w:rsidP="009E3A82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5</w:t>
      </w:r>
      <w:r w:rsidR="00FA2286" w:rsidRPr="00EE10E4">
        <w:rPr>
          <w:rFonts w:asciiTheme="minorEastAsia" w:eastAsiaTheme="minorEastAsia" w:hAnsiTheme="minorEastAsia" w:cs="Arial"/>
          <w:sz w:val="18"/>
          <w:szCs w:val="18"/>
        </w:rPr>
        <w:t xml:space="preserve">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영국, 프랑스 등 유럽</w:t>
      </w:r>
      <w:r w:rsidR="00FA2286" w:rsidRPr="00EE10E4">
        <w:rPr>
          <w:rFonts w:asciiTheme="minorEastAsia" w:eastAsiaTheme="minorEastAsia" w:hAnsiTheme="minorEastAsia" w:cs="Arial"/>
          <w:sz w:val="18"/>
          <w:szCs w:val="18"/>
        </w:rPr>
        <w:t xml:space="preserve">    </w:t>
      </w:r>
      <w:r w:rsidR="00FA2286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 xml:space="preserve">6) 호주, 뉴질랜드 등 오세아니아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</w:p>
    <w:p w:rsidR="009E3A82" w:rsidRPr="00EE10E4" w:rsidRDefault="009E3A82" w:rsidP="009E3A82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7</w:t>
      </w:r>
      <w:r w:rsidR="00FA2286" w:rsidRPr="00EE10E4">
        <w:rPr>
          <w:rFonts w:asciiTheme="minorEastAsia" w:eastAsiaTheme="minorEastAsia" w:hAnsiTheme="minorEastAsia" w:cs="Arial"/>
          <w:sz w:val="18"/>
          <w:szCs w:val="18"/>
        </w:rPr>
        <w:t xml:space="preserve">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아랍에미리트 등 중동 </w:t>
      </w:r>
      <w:r w:rsidR="00FA2286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8</w:t>
      </w:r>
      <w:r w:rsidR="00FA2286" w:rsidRPr="00EE10E4">
        <w:rPr>
          <w:rFonts w:asciiTheme="minorEastAsia" w:eastAsiaTheme="minorEastAsia" w:hAnsiTheme="minorEastAsia" w:cs="Arial"/>
          <w:sz w:val="18"/>
          <w:szCs w:val="18"/>
        </w:rPr>
        <w:t>) 기타(   )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</w:p>
    <w:p w:rsidR="00437E36" w:rsidRPr="00EE10E4" w:rsidRDefault="009E3A82" w:rsidP="009E3A82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9) 국가무관</w:t>
      </w:r>
    </w:p>
    <w:p w:rsidR="00537CBB" w:rsidRDefault="00537CBB" w:rsidP="002750A0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iCs/>
          <w:sz w:val="18"/>
          <w:szCs w:val="18"/>
        </w:rPr>
      </w:pPr>
    </w:p>
    <w:p w:rsidR="002750A0" w:rsidRDefault="002750A0" w:rsidP="002750A0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iCs/>
          <w:sz w:val="18"/>
          <w:szCs w:val="18"/>
        </w:rPr>
      </w:pPr>
      <w:r w:rsidRPr="009B3944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※ </w:t>
      </w:r>
      <w:r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>[진학] 관련 문항</w:t>
      </w:r>
      <w:r w:rsidRPr="009B3944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 </w:t>
      </w:r>
      <w:r w:rsidR="00E41320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A1</w:t>
      </w:r>
      <w:r w:rsidR="005D281E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=2(진학예정) </w:t>
      </w:r>
      <w:r w:rsidR="005D281E" w:rsidRPr="009B394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응답자</w:t>
      </w:r>
      <w:r w:rsidR="005D281E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만 응답]</w:t>
      </w:r>
    </w:p>
    <w:p w:rsidR="002750A0" w:rsidRDefault="002750A0" w:rsidP="002750A0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iCs/>
          <w:sz w:val="18"/>
          <w:szCs w:val="18"/>
        </w:rPr>
      </w:pPr>
    </w:p>
    <w:p w:rsidR="002750A0" w:rsidRPr="00360D85" w:rsidRDefault="002750A0" w:rsidP="00360D85">
      <w:pPr>
        <w:pStyle w:val="ac"/>
        <w:numPr>
          <w:ilvl w:val="0"/>
          <w:numId w:val="23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360D85">
        <w:rPr>
          <w:rFonts w:asciiTheme="minorEastAsia" w:eastAsiaTheme="minorEastAsia" w:hAnsiTheme="minorEastAsia" w:cs="Arial" w:hint="eastAsia"/>
          <w:sz w:val="18"/>
          <w:szCs w:val="18"/>
        </w:rPr>
        <w:t>귀하께서는 현재 진학 준비를 하고 계십니까?</w:t>
      </w:r>
    </w:p>
    <w:p w:rsidR="002750A0" w:rsidRDefault="002750A0" w:rsidP="002750A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9B3944">
        <w:rPr>
          <w:rFonts w:asciiTheme="minorEastAsia" w:eastAsiaTheme="minorEastAsia" w:hAnsiTheme="minorEastAsia" w:cs="Arial" w:hint="eastAsia"/>
          <w:sz w:val="18"/>
          <w:szCs w:val="18"/>
        </w:rPr>
        <w:t xml:space="preserve">1) 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예</w:t>
      </w:r>
      <w:r w:rsidRPr="002750A0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2750A0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9B3944"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) 아니오</w:t>
      </w:r>
    </w:p>
    <w:p w:rsidR="002750A0" w:rsidRPr="00EE10E4" w:rsidRDefault="002750A0" w:rsidP="00AA5967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2750A0" w:rsidRPr="00EE10E4" w:rsidRDefault="00360D85" w:rsidP="00360D85">
      <w:pPr>
        <w:pStyle w:val="ac"/>
        <w:numPr>
          <w:ilvl w:val="0"/>
          <w:numId w:val="23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희망하시는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진학</w:t>
      </w:r>
      <w:r w:rsidR="00897F81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기관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>은 무엇입니까?</w:t>
      </w:r>
      <w:r w:rsidR="002750A0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</w:p>
    <w:p w:rsidR="00AD41E0" w:rsidRPr="00EE10E4" w:rsidRDefault="002750A0" w:rsidP="004D4AFB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) 국내 대학 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2) 국내 대학원</w:t>
      </w:r>
      <w:r w:rsidR="001A546E" w:rsidRPr="00EE10E4">
        <w:rPr>
          <w:rFonts w:asciiTheme="minorEastAsia" w:eastAsiaTheme="minorEastAsia" w:hAnsiTheme="minorEastAsia" w:cs="Arial" w:hint="eastAsia"/>
          <w:sz w:val="18"/>
          <w:szCs w:val="18"/>
        </w:rPr>
        <w:t>(로스쿨 및 약학대학 제외)</w:t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3) 해외 대학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</w:p>
    <w:p w:rsidR="002750A0" w:rsidRPr="00EE10E4" w:rsidRDefault="002750A0" w:rsidP="004D4AFB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4) 해외 대학원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EE10E4">
        <w:rPr>
          <w:rFonts w:asciiTheme="minorEastAsia" w:eastAsiaTheme="minorEastAsia" w:hAnsiTheme="minorEastAsia" w:cs="Arial" w:hint="eastAsia"/>
          <w:sz w:val="18"/>
          <w:szCs w:val="18"/>
        </w:rPr>
        <w:t>5</w:t>
      </w:r>
      <w:r w:rsidR="00270C64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)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>기타(    )</w:t>
      </w:r>
    </w:p>
    <w:p w:rsidR="002750A0" w:rsidRPr="00EE10E4" w:rsidRDefault="002750A0" w:rsidP="004D4AFB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2750A0" w:rsidRPr="00EE10E4" w:rsidRDefault="00360D85" w:rsidP="00360D85">
      <w:pPr>
        <w:pStyle w:val="ac"/>
        <w:numPr>
          <w:ilvl w:val="0"/>
          <w:numId w:val="23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진학을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계획하시는</w:t>
      </w:r>
      <w:r w:rsidR="002750A0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이유는 무엇입니까?</w:t>
      </w:r>
    </w:p>
    <w:p w:rsidR="002750A0" w:rsidRPr="002750A0" w:rsidRDefault="002750A0" w:rsidP="002750A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2750A0">
        <w:rPr>
          <w:rFonts w:asciiTheme="minorEastAsia" w:eastAsiaTheme="minorEastAsia" w:hAnsiTheme="minorEastAsia" w:cs="Arial"/>
          <w:sz w:val="18"/>
          <w:szCs w:val="18"/>
        </w:rPr>
        <w:t>1) 원하는 직업을 위해 반드시 필요해서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2750A0">
        <w:rPr>
          <w:rFonts w:asciiTheme="minorEastAsia" w:eastAsiaTheme="minorEastAsia" w:hAnsiTheme="minorEastAsia" w:cs="Arial"/>
          <w:sz w:val="18"/>
          <w:szCs w:val="18"/>
        </w:rPr>
        <w:t>2) 현재 전공을 더 깊게 배우고 싶어서</w:t>
      </w:r>
    </w:p>
    <w:p w:rsidR="002750A0" w:rsidRPr="002750A0" w:rsidRDefault="002750A0" w:rsidP="002750A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2750A0">
        <w:rPr>
          <w:rFonts w:asciiTheme="minorEastAsia" w:eastAsiaTheme="minorEastAsia" w:hAnsiTheme="minorEastAsia" w:cs="Arial"/>
          <w:sz w:val="18"/>
          <w:szCs w:val="18"/>
        </w:rPr>
        <w:t>3) 현재 전공을 바꾸고 싶어서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2750A0">
        <w:rPr>
          <w:rFonts w:asciiTheme="minorEastAsia" w:eastAsiaTheme="minorEastAsia" w:hAnsiTheme="minorEastAsia" w:cs="Arial"/>
          <w:sz w:val="18"/>
          <w:szCs w:val="18"/>
        </w:rPr>
        <w:t>4) 국내에 연구 분야가 없거나 또는 취약해서</w:t>
      </w:r>
    </w:p>
    <w:p w:rsidR="002750A0" w:rsidRPr="002750A0" w:rsidRDefault="002750A0" w:rsidP="002750A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2750A0">
        <w:rPr>
          <w:rFonts w:asciiTheme="minorEastAsia" w:eastAsiaTheme="minorEastAsia" w:hAnsiTheme="minorEastAsia" w:cs="Arial"/>
          <w:sz w:val="18"/>
          <w:szCs w:val="18"/>
        </w:rPr>
        <w:t>5) 출신학교의 네임벨류를 높이기 위해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2750A0">
        <w:rPr>
          <w:rFonts w:asciiTheme="minorEastAsia" w:eastAsiaTheme="minorEastAsia" w:hAnsiTheme="minorEastAsia" w:cs="Arial"/>
          <w:sz w:val="18"/>
          <w:szCs w:val="18"/>
        </w:rPr>
        <w:t>6) 취업에 도움이 될 것 같아서</w:t>
      </w:r>
    </w:p>
    <w:p w:rsidR="002750A0" w:rsidRDefault="002750A0" w:rsidP="00CF4D3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2750A0">
        <w:rPr>
          <w:rFonts w:asciiTheme="minorEastAsia" w:eastAsiaTheme="minorEastAsia" w:hAnsiTheme="minorEastAsia" w:cs="Arial"/>
          <w:sz w:val="18"/>
          <w:szCs w:val="18"/>
        </w:rPr>
        <w:lastRenderedPageBreak/>
        <w:t>7) 기타(   )</w:t>
      </w:r>
    </w:p>
    <w:p w:rsidR="00537CBB" w:rsidRPr="00CF4D30" w:rsidRDefault="00537CBB" w:rsidP="00CF4D3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2750A0" w:rsidRDefault="002750A0" w:rsidP="002750A0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iCs/>
          <w:sz w:val="18"/>
          <w:szCs w:val="18"/>
        </w:rPr>
      </w:pPr>
      <w:r w:rsidRPr="009B3944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※ </w:t>
      </w:r>
      <w:r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>[창업] 관련 문항</w:t>
      </w:r>
      <w:r w:rsidRPr="009B3944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 </w:t>
      </w:r>
      <w:r w:rsidR="005D281E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A</w:t>
      </w:r>
      <w:r w:rsidR="00E41320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1</w:t>
      </w:r>
      <w:r w:rsidR="005D281E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=3(창업예정) </w:t>
      </w:r>
      <w:r w:rsidR="005D281E" w:rsidRPr="009B394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응답자</w:t>
      </w:r>
      <w:r w:rsidR="005D281E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만 응답]</w:t>
      </w:r>
    </w:p>
    <w:p w:rsidR="002750A0" w:rsidRDefault="002750A0" w:rsidP="002750A0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iCs/>
          <w:sz w:val="18"/>
          <w:szCs w:val="18"/>
        </w:rPr>
      </w:pPr>
    </w:p>
    <w:p w:rsidR="002750A0" w:rsidRPr="00BA4300" w:rsidRDefault="002750A0" w:rsidP="00BA4300">
      <w:pPr>
        <w:pStyle w:val="ac"/>
        <w:numPr>
          <w:ilvl w:val="0"/>
          <w:numId w:val="25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BA4300">
        <w:rPr>
          <w:rFonts w:asciiTheme="minorEastAsia" w:eastAsiaTheme="minorEastAsia" w:hAnsiTheme="minorEastAsia" w:cs="Arial" w:hint="eastAsia"/>
          <w:sz w:val="18"/>
          <w:szCs w:val="18"/>
        </w:rPr>
        <w:t>귀하께서는 현재 창업 준비를 하고 계십니까?</w:t>
      </w:r>
    </w:p>
    <w:p w:rsidR="002750A0" w:rsidRDefault="002750A0" w:rsidP="002750A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9B3944">
        <w:rPr>
          <w:rFonts w:asciiTheme="minorEastAsia" w:eastAsiaTheme="minorEastAsia" w:hAnsiTheme="minorEastAsia" w:cs="Arial" w:hint="eastAsia"/>
          <w:sz w:val="18"/>
          <w:szCs w:val="18"/>
        </w:rPr>
        <w:t xml:space="preserve">1) 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예</w:t>
      </w:r>
      <w:r w:rsidRPr="002750A0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2750A0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9B3944"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) 아니오</w:t>
      </w:r>
    </w:p>
    <w:p w:rsidR="002750A0" w:rsidRPr="00AA5967" w:rsidRDefault="002750A0" w:rsidP="00AA5967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2750A0" w:rsidRPr="00BA4300" w:rsidRDefault="00360D85" w:rsidP="00BA4300">
      <w:pPr>
        <w:pStyle w:val="ac"/>
        <w:numPr>
          <w:ilvl w:val="0"/>
          <w:numId w:val="25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BA4300"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Pr="00BA4300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BA4300">
        <w:rPr>
          <w:rFonts w:asciiTheme="minorEastAsia" w:eastAsiaTheme="minorEastAsia" w:hAnsiTheme="minorEastAsia" w:cs="Arial" w:hint="eastAsia"/>
          <w:sz w:val="18"/>
          <w:szCs w:val="18"/>
        </w:rPr>
        <w:t>희망하시는</w:t>
      </w:r>
      <w:r w:rsidR="002750A0" w:rsidRPr="00BA4300">
        <w:rPr>
          <w:rFonts w:asciiTheme="minorEastAsia" w:eastAsiaTheme="minorEastAsia" w:hAnsiTheme="minorEastAsia" w:cs="Arial" w:hint="eastAsia"/>
          <w:sz w:val="18"/>
          <w:szCs w:val="18"/>
        </w:rPr>
        <w:t xml:space="preserve"> 창업 분야는 무엇입니까?</w:t>
      </w:r>
      <w:r w:rsid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</w:p>
    <w:p w:rsidR="00A73DF6" w:rsidRPr="00A73DF6" w:rsidRDefault="00A73DF6" w:rsidP="00A73DF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73DF6">
        <w:rPr>
          <w:rFonts w:asciiTheme="minorEastAsia" w:eastAsiaTheme="minorEastAsia" w:hAnsiTheme="minorEastAsia" w:cs="Arial"/>
          <w:sz w:val="18"/>
          <w:szCs w:val="18"/>
        </w:rPr>
        <w:t>1) 금융, 증권, 보험 관련 분야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73DF6">
        <w:rPr>
          <w:rFonts w:asciiTheme="minorEastAsia" w:eastAsiaTheme="minorEastAsia" w:hAnsiTheme="minorEastAsia" w:cs="Arial"/>
          <w:sz w:val="18"/>
          <w:szCs w:val="18"/>
        </w:rPr>
        <w:t>2) 미디어, 언론, 컨텐츠 관련 분야</w:t>
      </w:r>
    </w:p>
    <w:p w:rsidR="00A73DF6" w:rsidRPr="00EE10E4" w:rsidRDefault="00A73DF6" w:rsidP="00A73DF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73DF6">
        <w:rPr>
          <w:rFonts w:asciiTheme="minorEastAsia" w:eastAsiaTheme="minorEastAsia" w:hAnsiTheme="minorEastAsia" w:cs="Arial"/>
          <w:sz w:val="18"/>
          <w:szCs w:val="18"/>
        </w:rPr>
        <w:t xml:space="preserve">3)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>카페, 음식점, 베이커리 등 외식 관련 분야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4) 쇼핑몰, 도소매 등 유통 관련 분야</w:t>
      </w:r>
    </w:p>
    <w:p w:rsidR="00A73DF6" w:rsidRPr="00EE10E4" w:rsidRDefault="00A73DF6" w:rsidP="00A73DF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5) 사회복지, 보건의료 관련 분야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6) IT관련 분야(앱, 소프트웨어 개발 등)</w:t>
      </w:r>
    </w:p>
    <w:p w:rsidR="00A73DF6" w:rsidRPr="00EE10E4" w:rsidRDefault="00A73DF6" w:rsidP="00A73DF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7) 광고, 홍보 등 마케팅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8) 공학관련 분야 (건설, 토목, 기계, 전기전자 등)</w:t>
      </w:r>
    </w:p>
    <w:p w:rsidR="00A73DF6" w:rsidRPr="00EE10E4" w:rsidRDefault="00A73DF6" w:rsidP="00A73DF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9) 화학, 바이오 관련 분야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10) 교육서비스 관련 분야</w:t>
      </w:r>
    </w:p>
    <w:p w:rsidR="00A73DF6" w:rsidRPr="00EE10E4" w:rsidRDefault="00A73DF6" w:rsidP="00A73DF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1) 문화, 예술, 스포츠, 레저, 공연 관련 분야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12) 제조 관련 분야(액세서리, 각종 용품 개발 등)</w:t>
      </w:r>
    </w:p>
    <w:p w:rsidR="002750A0" w:rsidRPr="00EE10E4" w:rsidRDefault="00A73DF6" w:rsidP="00A73DF6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3) 농수축산 관련 분야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14) 기타( )</w:t>
      </w:r>
    </w:p>
    <w:p w:rsidR="002750A0" w:rsidRPr="00EE10E4" w:rsidRDefault="002750A0" w:rsidP="002750A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2750A0" w:rsidRPr="00AF7FA5" w:rsidRDefault="00360D85" w:rsidP="00BA4300">
      <w:pPr>
        <w:pStyle w:val="ac"/>
        <w:numPr>
          <w:ilvl w:val="0"/>
          <w:numId w:val="25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귀하께서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창업을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계획하시는</w:t>
      </w:r>
      <w:r w:rsidR="002750A0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이유는 무엇입니까?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순서대로 3가지를 선택해 주십시오</w:t>
      </w:r>
    </w:p>
    <w:p w:rsidR="00AA5967" w:rsidRPr="00EE10E4" w:rsidRDefault="00AA5967" w:rsidP="00AA5967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) 높은 수익을 올릴 수 있을 것 같아서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2) 사회적으로 성공하고 싶어서</w:t>
      </w:r>
    </w:p>
    <w:p w:rsidR="00AA5967" w:rsidRPr="00EE10E4" w:rsidRDefault="00AA5967" w:rsidP="00AA5967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3) 나의 아이디어를 사업으로 실현하고 싶어서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4) 나의 전문영역을 키우고 싶어서</w:t>
      </w:r>
    </w:p>
    <w:p w:rsidR="00AA5967" w:rsidRPr="00EE10E4" w:rsidRDefault="00AA5967" w:rsidP="00AA5967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5) 취업이 어려워서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6) 정년 없이 평생 일할 수 있어서</w:t>
      </w:r>
    </w:p>
    <w:p w:rsidR="00AD41E0" w:rsidRPr="00EE10E4" w:rsidRDefault="00AA5967" w:rsidP="00AD41E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7) 원하는 일을 하고 싶어서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8) </w:t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>기업에 소속되는 것에 대한 거부감</w:t>
      </w:r>
    </w:p>
    <w:p w:rsidR="002750A0" w:rsidRPr="00EE10E4" w:rsidRDefault="00AD41E0" w:rsidP="00AD41E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9) 기업 내에서 성공하는 것에 대한 한계 인지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           10) 기타(   )</w:t>
      </w:r>
    </w:p>
    <w:p w:rsidR="00AA5967" w:rsidRPr="00EE10E4" w:rsidRDefault="00AA5967" w:rsidP="00AA5967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AA5967" w:rsidRPr="00EE10E4" w:rsidRDefault="00AA5967" w:rsidP="00BA4300">
      <w:pPr>
        <w:pStyle w:val="ac"/>
        <w:numPr>
          <w:ilvl w:val="0"/>
          <w:numId w:val="25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창업을 준비하는 과정 중 어려움은 무엇입니까? 현재 창업 준비 중이 아니라면 예상되는 어려움을 선택해주세요.</w:t>
      </w:r>
    </w:p>
    <w:p w:rsidR="00AA5967" w:rsidRPr="00EE10E4" w:rsidRDefault="00AA5967" w:rsidP="00AA5967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) 창업 절차 등 관련 지식 부족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2) 교내 창업 지원체계 인지 부족</w:t>
      </w:r>
    </w:p>
    <w:p w:rsidR="00AA5967" w:rsidRPr="00EE10E4" w:rsidRDefault="00AA5967" w:rsidP="00AA5967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3) 창업 관련 상담 기회 부족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4) 다른 창업 희망자와 교류 기회 부족 </w:t>
      </w:r>
    </w:p>
    <w:p w:rsidR="00AD41E0" w:rsidRPr="00EE10E4" w:rsidRDefault="00AA5967" w:rsidP="00AD41E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5) </w:t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>창업 자금 부족                                       6) 실패 이후 계획 부재</w:t>
      </w:r>
    </w:p>
    <w:p w:rsidR="00AD41E0" w:rsidRPr="00EE10E4" w:rsidRDefault="00AD41E0" w:rsidP="00AD41E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7) 기타(   )</w:t>
      </w:r>
    </w:p>
    <w:p w:rsidR="00F543CD" w:rsidRDefault="00F543CD" w:rsidP="00F543CD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F543CD" w:rsidRPr="00F543CD" w:rsidRDefault="00F543CD" w:rsidP="00F543CD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AA5967" w:rsidRDefault="00AA5967" w:rsidP="00AA5967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iCs/>
          <w:sz w:val="18"/>
          <w:szCs w:val="18"/>
        </w:rPr>
      </w:pPr>
      <w:r w:rsidRPr="009B3944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※ </w:t>
      </w:r>
      <w:r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>[</w:t>
      </w:r>
      <w:r w:rsidRPr="00AA5967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>고시</w:t>
      </w:r>
      <w:r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>(</w:t>
      </w:r>
      <w:r w:rsidRPr="00AA5967">
        <w:rPr>
          <w:rFonts w:asciiTheme="minorEastAsia" w:eastAsiaTheme="minorEastAsia" w:hAnsiTheme="minorEastAsia" w:cs="Arial"/>
          <w:b/>
          <w:iCs/>
          <w:sz w:val="18"/>
          <w:szCs w:val="18"/>
        </w:rPr>
        <w:t>전문자격증</w:t>
      </w:r>
      <w:r w:rsidRPr="00AA5967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 포함)</w:t>
      </w:r>
      <w:r w:rsidRPr="00AA5967">
        <w:rPr>
          <w:rFonts w:asciiTheme="minorEastAsia" w:eastAsiaTheme="minorEastAsia" w:hAnsiTheme="minorEastAsia" w:cs="Arial"/>
          <w:b/>
          <w:iCs/>
          <w:sz w:val="18"/>
          <w:szCs w:val="18"/>
        </w:rPr>
        <w:t xml:space="preserve"> 및 공무원 시험</w:t>
      </w:r>
      <w:r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>] 관련 문항</w:t>
      </w:r>
      <w:r w:rsidRPr="009B3944">
        <w:rPr>
          <w:rFonts w:asciiTheme="minorEastAsia" w:eastAsiaTheme="minorEastAsia" w:hAnsiTheme="minorEastAsia" w:cs="Arial" w:hint="eastAsia"/>
          <w:b/>
          <w:iCs/>
          <w:sz w:val="18"/>
          <w:szCs w:val="18"/>
        </w:rPr>
        <w:t xml:space="preserve"> </w:t>
      </w:r>
      <w:r w:rsidR="00E41320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A1</w:t>
      </w:r>
      <w:r w:rsidR="005D281E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=4(고시 및 공무원</w:t>
      </w:r>
      <w:r w:rsidR="00B340D1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, 전문자격증 </w:t>
      </w:r>
      <w:r w:rsidR="005D281E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시험준비 예정) </w:t>
      </w:r>
      <w:r w:rsidR="005D281E" w:rsidRPr="009B394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응답자</w:t>
      </w:r>
      <w:r w:rsidR="005D281E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만 응답]</w:t>
      </w:r>
    </w:p>
    <w:p w:rsidR="00AA5967" w:rsidRPr="00EE10E4" w:rsidRDefault="00AA5967" w:rsidP="00AA5967">
      <w:pPr>
        <w:wordWrap/>
        <w:snapToGrid w:val="0"/>
        <w:spacing w:line="240" w:lineRule="auto"/>
        <w:jc w:val="left"/>
        <w:rPr>
          <w:rFonts w:asciiTheme="minorEastAsia" w:eastAsiaTheme="minorEastAsia" w:hAnsiTheme="minorEastAsia" w:cs="Arial"/>
          <w:b/>
          <w:iCs/>
          <w:sz w:val="18"/>
          <w:szCs w:val="18"/>
        </w:rPr>
      </w:pPr>
    </w:p>
    <w:p w:rsidR="00AA5967" w:rsidRPr="00EE10E4" w:rsidRDefault="00AA5967" w:rsidP="00BA4300">
      <w:pPr>
        <w:pStyle w:val="ac"/>
        <w:numPr>
          <w:ilvl w:val="0"/>
          <w:numId w:val="26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귀하께서는 현재 </w:t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>고시,</w:t>
      </w:r>
      <w:r w:rsidR="00AD41E0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공무원, 전문자격증 등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시험 준비를 하고 계십니까?</w:t>
      </w:r>
    </w:p>
    <w:p w:rsidR="00AA5967" w:rsidRPr="00EE10E4" w:rsidRDefault="00AA5967" w:rsidP="00AA5967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1) 예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2) 아니오</w:t>
      </w:r>
    </w:p>
    <w:p w:rsidR="00AA5967" w:rsidRPr="00EE10E4" w:rsidRDefault="00AA5967" w:rsidP="00AA5967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AA5967" w:rsidRPr="00EE10E4" w:rsidRDefault="00AA5967" w:rsidP="00BA4300">
      <w:pPr>
        <w:pStyle w:val="ac"/>
        <w:numPr>
          <w:ilvl w:val="0"/>
          <w:numId w:val="26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귀하께서 준비 중 또는 준비 예정인 시험은 무엇입니까?</w:t>
      </w:r>
    </w:p>
    <w:p w:rsidR="00AD41E0" w:rsidRPr="00EE10E4" w:rsidRDefault="00AA5967" w:rsidP="00AD41E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) 공무원(7/9급, 경찰 등)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2) </w:t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>고위공무원</w:t>
      </w:r>
      <w:r w:rsidR="00AD41E0" w:rsidRPr="00EE10E4">
        <w:rPr>
          <w:rFonts w:asciiTheme="minorEastAsia" w:eastAsiaTheme="minorEastAsia" w:hAnsiTheme="minorEastAsia" w:cs="Arial"/>
          <w:sz w:val="18"/>
          <w:szCs w:val="18"/>
        </w:rPr>
        <w:t xml:space="preserve">(행정고시, </w:t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>경찰간부,</w:t>
      </w:r>
      <w:r w:rsidR="00AD41E0"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입법고시 </w:t>
      </w:r>
      <w:r w:rsidR="00AD41E0" w:rsidRPr="00EE10E4">
        <w:rPr>
          <w:rFonts w:asciiTheme="minorEastAsia" w:eastAsiaTheme="minorEastAsia" w:hAnsiTheme="minorEastAsia" w:cs="Arial"/>
          <w:sz w:val="18"/>
          <w:szCs w:val="18"/>
        </w:rPr>
        <w:t xml:space="preserve">등) </w:t>
      </w:r>
    </w:p>
    <w:p w:rsidR="00AD41E0" w:rsidRPr="00EE10E4" w:rsidRDefault="00AD41E0" w:rsidP="00AD41E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3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교사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                                      4) 전문자격증(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관세사,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노무사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, 변호사,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세무사,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약사, 회계사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등)</w:t>
      </w:r>
    </w:p>
    <w:p w:rsidR="00AA5967" w:rsidRPr="00EE10E4" w:rsidRDefault="00AD41E0" w:rsidP="00AD41E0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5) 기타(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)</w:t>
      </w:r>
    </w:p>
    <w:p w:rsidR="00CF4D30" w:rsidRPr="00EE10E4" w:rsidRDefault="00CF4D30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sz w:val="18"/>
          <w:szCs w:val="18"/>
        </w:rPr>
      </w:pPr>
    </w:p>
    <w:p w:rsidR="00537CBB" w:rsidRPr="00EE10E4" w:rsidRDefault="00537CBB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br w:type="page"/>
      </w:r>
    </w:p>
    <w:p w:rsidR="002750A0" w:rsidRPr="008332B9" w:rsidRDefault="002750A0" w:rsidP="008332B9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2"/>
      </w:tblGrid>
      <w:tr w:rsidR="00073FB9" w:rsidRPr="009B3944" w:rsidTr="00AA5967">
        <w:trPr>
          <w:trHeight w:val="454"/>
          <w:jc w:val="center"/>
        </w:trPr>
        <w:tc>
          <w:tcPr>
            <w:tcW w:w="10052" w:type="dxa"/>
            <w:shd w:val="clear" w:color="auto" w:fill="191919"/>
            <w:vAlign w:val="center"/>
          </w:tcPr>
          <w:p w:rsidR="00073FB9" w:rsidRPr="00AA5967" w:rsidRDefault="00AA5967" w:rsidP="00AA5967">
            <w:pPr>
              <w:tabs>
                <w:tab w:val="center" w:pos="4850"/>
                <w:tab w:val="left" w:pos="6390"/>
                <w:tab w:val="left" w:pos="6585"/>
              </w:tabs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 w:val="0"/>
                <w:sz w:val="18"/>
                <w:szCs w:val="18"/>
              </w:rPr>
            </w:pPr>
            <w:r w:rsidRPr="00AA5967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PART2. 진로 및 취∙창업 지원체계 평가</w:t>
            </w:r>
          </w:p>
        </w:tc>
      </w:tr>
    </w:tbl>
    <w:p w:rsidR="00A46821" w:rsidRPr="008332B9" w:rsidRDefault="00A46821" w:rsidP="00A46821">
      <w:pPr>
        <w:wordWrap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8332B9" w:rsidRPr="00EE10E4" w:rsidRDefault="008332B9" w:rsidP="008332B9">
      <w:pPr>
        <w:pStyle w:val="ac"/>
        <w:numPr>
          <w:ilvl w:val="0"/>
          <w:numId w:val="27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귀하께서는 대학창조일자리센터를 알고 계십니까?</w:t>
      </w:r>
    </w:p>
    <w:p w:rsidR="005D281E" w:rsidRPr="00EE10E4" w:rsidRDefault="008332B9" w:rsidP="008332B9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) 알고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있음   </w:t>
      </w:r>
      <w:r w:rsidR="00660B1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2) 들어는 봤으나 잘 모름   </w:t>
      </w:r>
      <w:r w:rsidR="00660B1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3) 처음 들어봄</w:t>
      </w:r>
      <w:r w:rsidR="00AA02FC" w:rsidRPr="00EE10E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sym w:font="Wingdings" w:char="F0E8"/>
      </w:r>
      <w:r w:rsidR="00AA02FC" w:rsidRPr="00EE10E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 xml:space="preserve"> F9로 이동</w:t>
      </w:r>
    </w:p>
    <w:p w:rsidR="005D281E" w:rsidRPr="00EE10E4" w:rsidRDefault="005D281E" w:rsidP="008332B9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8332B9" w:rsidRPr="00EE10E4" w:rsidRDefault="008332B9" w:rsidP="008332B9">
      <w:pPr>
        <w:pStyle w:val="ac"/>
        <w:numPr>
          <w:ilvl w:val="0"/>
          <w:numId w:val="27"/>
        </w:numPr>
        <w:wordWrap/>
        <w:spacing w:line="240" w:lineRule="auto"/>
        <w:ind w:leftChars="0" w:left="567" w:hangingChars="315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대학창조일자리센터를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어떤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경로를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통해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알게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되셨습니까?</w:t>
      </w:r>
    </w:p>
    <w:p w:rsidR="008332B9" w:rsidRPr="00EE10E4" w:rsidRDefault="008332B9" w:rsidP="008332B9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1) 교수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2) 학과 선후배 및 지인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3) 학과 홈페이지 및 사무실   </w:t>
      </w:r>
    </w:p>
    <w:p w:rsidR="00AD41E0" w:rsidRPr="00EE10E4" w:rsidRDefault="008332B9" w:rsidP="008332B9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>4) 아주대 포털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5) 교내 커뮤니티 및 SNS  </w:t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6) 교내 홍보물   </w:t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 </w:t>
      </w:r>
    </w:p>
    <w:p w:rsidR="008332B9" w:rsidRPr="00EE10E4" w:rsidRDefault="008332B9" w:rsidP="008332B9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7) </w:t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>대학창조일자리센터 홍보행사</w:t>
      </w:r>
      <w:r w:rsidR="00AD41E0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8)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>기타(   )</w:t>
      </w:r>
    </w:p>
    <w:p w:rsidR="008332B9" w:rsidRPr="00EE10E4" w:rsidRDefault="008332B9" w:rsidP="008332B9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8332B9" w:rsidRPr="00EE10E4" w:rsidRDefault="008332B9" w:rsidP="008332B9">
      <w:pPr>
        <w:pStyle w:val="ac"/>
        <w:numPr>
          <w:ilvl w:val="0"/>
          <w:numId w:val="27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귀하께서는 대학창조일자리센터 등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>교내 진로 및 취∙창업 지원체계에 대해 알아본 경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험이 있으십니까?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br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예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2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아니오</w:t>
      </w:r>
      <w:r w:rsidR="00AA02FC" w:rsidRPr="00EE10E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sym w:font="Wingdings" w:char="F0E8"/>
      </w:r>
      <w:r w:rsidR="00AA02FC" w:rsidRPr="00EE10E4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 xml:space="preserve"> F9로 이동</w:t>
      </w:r>
    </w:p>
    <w:p w:rsidR="008F1ED8" w:rsidRPr="00EE10E4" w:rsidRDefault="008F1ED8" w:rsidP="008F1ED8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8332B9" w:rsidRPr="00EE10E4" w:rsidRDefault="008332B9" w:rsidP="008332B9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F3-1.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[F3=1 응답자만]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그렇다면 귀하께서는 어떤 경로를 통해 </w:t>
      </w:r>
      <w:r w:rsidR="00934AD8" w:rsidRPr="00EE10E4">
        <w:rPr>
          <w:rFonts w:asciiTheme="minorEastAsia" w:eastAsiaTheme="minorEastAsia" w:hAnsiTheme="minorEastAsia" w:cs="Arial" w:hint="eastAsia"/>
          <w:sz w:val="18"/>
          <w:szCs w:val="18"/>
        </w:rPr>
        <w:t>정보를 탐색하셨습니까?</w:t>
      </w:r>
    </w:p>
    <w:p w:rsidR="008332B9" w:rsidRPr="00EE10E4" w:rsidRDefault="008332B9" w:rsidP="00DA2354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) 교수           </w:t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2) 학과 선후배 및 지인    </w:t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3) 학과 홈페이지 및 사무실   </w:t>
      </w:r>
    </w:p>
    <w:p w:rsidR="008332B9" w:rsidRPr="00EE10E4" w:rsidRDefault="008332B9" w:rsidP="00DA2354">
      <w:pPr>
        <w:pStyle w:val="ac"/>
        <w:wordWrap/>
        <w:snapToGrid w:val="0"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4) 아주대 포털    </w:t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5) 교내 커뮤니티 및 SNS </w:t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>6) 교내 홍보물</w:t>
      </w:r>
      <w:r w:rsidR="003501A7" w:rsidRPr="00EE10E4">
        <w:rPr>
          <w:rFonts w:asciiTheme="minorEastAsia" w:eastAsiaTheme="minorEastAsia" w:hAnsiTheme="minorEastAsia" w:cs="Arial" w:hint="eastAsia"/>
          <w:sz w:val="18"/>
          <w:szCs w:val="18"/>
        </w:rPr>
        <w:t>(홍보행사)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     7) 기타(   )</w:t>
      </w:r>
    </w:p>
    <w:p w:rsidR="0065519D" w:rsidRPr="00EE10E4" w:rsidRDefault="0065519D" w:rsidP="008332B9">
      <w:pPr>
        <w:pStyle w:val="ac"/>
        <w:wordWrap/>
        <w:snapToGrid w:val="0"/>
        <w:spacing w:line="240" w:lineRule="auto"/>
        <w:ind w:leftChars="0" w:left="1134"/>
        <w:rPr>
          <w:rFonts w:asciiTheme="minorEastAsia" w:eastAsiaTheme="minorEastAsia" w:hAnsiTheme="minorEastAsia" w:cs="Arial"/>
          <w:sz w:val="18"/>
          <w:szCs w:val="18"/>
        </w:rPr>
      </w:pPr>
    </w:p>
    <w:p w:rsidR="0065519D" w:rsidRPr="00EE10E4" w:rsidRDefault="0065519D" w:rsidP="0065519D">
      <w:pPr>
        <w:pStyle w:val="ac"/>
        <w:numPr>
          <w:ilvl w:val="0"/>
          <w:numId w:val="27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귀하께서는 대학창조일자리센터가 제공하는 프로그램에 대해 알고 계십니까?</w:t>
      </w: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0"/>
        <w:gridCol w:w="1721"/>
        <w:gridCol w:w="1720"/>
        <w:gridCol w:w="1721"/>
        <w:gridCol w:w="1721"/>
      </w:tblGrid>
      <w:tr w:rsidR="00EE10E4" w:rsidRPr="00EE10E4" w:rsidTr="0065519D">
        <w:trPr>
          <w:trHeight w:val="54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5519D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전혀 모</w:t>
            </w:r>
            <w:r w:rsidR="00537CBB"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른다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5519D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-----------------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B4CEE">
            <w:pPr>
              <w:pStyle w:val="a8"/>
              <w:tabs>
                <w:tab w:val="left" w:pos="426"/>
              </w:tabs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보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5519D">
            <w:pPr>
              <w:pStyle w:val="a8"/>
              <w:tabs>
                <w:tab w:val="left" w:pos="426"/>
              </w:tabs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-------------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5519D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잘 알고 있</w:t>
            </w:r>
            <w:r w:rsidR="00537CBB"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다</w:t>
            </w:r>
          </w:p>
        </w:tc>
      </w:tr>
      <w:tr w:rsidR="00660B10" w:rsidRPr="00EE10E4" w:rsidTr="0065519D">
        <w:trPr>
          <w:trHeight w:val="266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5519D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5519D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5519D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5519D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5519D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5</w:t>
            </w:r>
          </w:p>
        </w:tc>
      </w:tr>
    </w:tbl>
    <w:p w:rsidR="0065519D" w:rsidRPr="00EE10E4" w:rsidRDefault="0065519D" w:rsidP="0065519D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65519D" w:rsidRPr="00AF7FA5" w:rsidRDefault="0065519D" w:rsidP="0065519D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b/>
          <w:sz w:val="18"/>
          <w:szCs w:val="18"/>
        </w:rPr>
        <w:t>F4-1.</w:t>
      </w:r>
      <w:r w:rsidR="00DA2354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[F4=</w:t>
      </w:r>
      <w:r w:rsidR="00CE034C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3, </w:t>
      </w:r>
      <w:r w:rsidR="00DA2354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4,5</w:t>
      </w:r>
      <w:r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응답자만]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B13F64" w:rsidRPr="00AF7FA5">
        <w:rPr>
          <w:rFonts w:asciiTheme="minorEastAsia" w:eastAsiaTheme="minorEastAsia" w:hAnsiTheme="minorEastAsia" w:cs="Arial" w:hint="eastAsia"/>
          <w:sz w:val="18"/>
          <w:szCs w:val="18"/>
        </w:rPr>
        <w:t>귀하께서는 대학창조일자리센터에 대해</w:t>
      </w:r>
      <w:r w:rsidR="00297E78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알고 계신다고</w:t>
      </w:r>
      <w:r w:rsidR="00B13F64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297E78" w:rsidRPr="00AF7FA5">
        <w:rPr>
          <w:rFonts w:asciiTheme="minorEastAsia" w:eastAsiaTheme="minorEastAsia" w:hAnsiTheme="minorEastAsia" w:cs="Arial" w:hint="eastAsia"/>
          <w:sz w:val="18"/>
          <w:szCs w:val="18"/>
        </w:rPr>
        <w:t>응</w:t>
      </w:r>
      <w:r w:rsidR="00B13F64" w:rsidRPr="00AF7FA5">
        <w:rPr>
          <w:rFonts w:asciiTheme="minorEastAsia" w:eastAsiaTheme="minorEastAsia" w:hAnsiTheme="minorEastAsia" w:cs="Arial" w:hint="eastAsia"/>
          <w:sz w:val="18"/>
          <w:szCs w:val="18"/>
        </w:rPr>
        <w:t>답하셨습니다.</w:t>
      </w:r>
    </w:p>
    <w:p w:rsidR="00316FCE" w:rsidRPr="00EE10E4" w:rsidRDefault="00B13F64" w:rsidP="003501A7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그렇다면 대학창조일자리센터 제공 프로그램에 대해 알고 계시는 것을 답해주세요</w:t>
      </w:r>
      <w:r w:rsidR="00437E36"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. (복수응답)</w:t>
      </w:r>
    </w:p>
    <w:tbl>
      <w:tblPr>
        <w:tblpPr w:leftFromText="142" w:rightFromText="142" w:vertAnchor="text" w:horzAnchor="page" w:tblpXSpec="center" w:tblpY="120"/>
        <w:tblW w:w="93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2273"/>
        <w:gridCol w:w="6634"/>
      </w:tblGrid>
      <w:tr w:rsidR="00EE10E4" w:rsidRPr="00EE10E4" w:rsidTr="003501A7">
        <w:trPr>
          <w:trHeight w:val="32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/>
                <w:snapToGrid/>
                <w:sz w:val="18"/>
                <w:szCs w:val="18"/>
              </w:rPr>
              <w:t>no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/>
                <w:snapToGrid/>
                <w:sz w:val="18"/>
                <w:szCs w:val="18"/>
              </w:rPr>
              <w:t>구분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/>
                <w:snapToGrid/>
                <w:sz w:val="18"/>
                <w:szCs w:val="18"/>
              </w:rPr>
              <w:t>프로그램 예시</w:t>
            </w:r>
          </w:p>
        </w:tc>
      </w:tr>
      <w:tr w:rsidR="00EE10E4" w:rsidRPr="00EE10E4" w:rsidTr="003501A7">
        <w:trPr>
          <w:trHeight w:val="53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1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진로 및 취업 교과목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자기이해와 진로탐색, 이공계열 취업역량개발, 인문사회계열 취업역량개발, 중견기업의 이해, 여대생커리어개발 1∙2</w:t>
            </w:r>
          </w:p>
        </w:tc>
      </w:tr>
      <w:tr w:rsidR="00EE10E4" w:rsidRPr="00EE10E4" w:rsidTr="003501A7">
        <w:trPr>
          <w:trHeight w:val="32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2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1:1상담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대학창조일자리센터를 방문하거나 찾아가는 상담실(도서관 로비 등)에서 진로∙취업 상담</w:t>
            </w:r>
          </w:p>
        </w:tc>
      </w:tr>
      <w:tr w:rsidR="00EE10E4" w:rsidRPr="00EE10E4" w:rsidTr="003501A7">
        <w:trPr>
          <w:trHeight w:val="53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3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학생경력개발 시스템 이용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job.ajouac.kr 접속 및 이용(직업기초역량진단, 진로적성검사, 프로그램 신청, 스터디룸 예약, 취업추천 신청 등)</w:t>
            </w:r>
          </w:p>
        </w:tc>
      </w:tr>
      <w:tr w:rsidR="00EE10E4" w:rsidRPr="00EE10E4" w:rsidTr="003501A7">
        <w:trPr>
          <w:trHeight w:val="32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4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오프라인 자료 제공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대학창조일자리센터 비치 도서 열람 또는 대여</w:t>
            </w:r>
          </w:p>
        </w:tc>
      </w:tr>
      <w:tr w:rsidR="00EE10E4" w:rsidRPr="00EE10E4" w:rsidTr="003501A7">
        <w:trPr>
          <w:trHeight w:val="32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5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온라인 자료 제공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잡플래닛, 에듀스 취업솔루션, 상시진로지도시스템(이메일 또는 어플)</w:t>
            </w:r>
          </w:p>
        </w:tc>
      </w:tr>
      <w:tr w:rsidR="00EE10E4" w:rsidRPr="00EE10E4" w:rsidTr="003501A7">
        <w:trPr>
          <w:trHeight w:val="32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6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진로설정 특강 및 워크숍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한꼭지 특강,  복학생 진로캠프, 진로∙리더십 캠프</w:t>
            </w:r>
          </w:p>
        </w:tc>
      </w:tr>
      <w:tr w:rsidR="00EE10E4" w:rsidRPr="00EE10E4" w:rsidTr="003501A7">
        <w:trPr>
          <w:trHeight w:val="806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7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준비 분야별 특화 교육 프로그램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[취업] 공기업 대비반, 금융논술 준비반, 취업동아리 지원</w:t>
            </w: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br/>
              <w:t>[직무 및 역량] 토익사관학교, 콘텐츠 기획 및 제작 특강, 영상편집 실습, 6시그마 자격 취득 과정, 영업마케팅 직무 교육, 인사노무 직무 교육, 프로그래밍 스쿨(단기), 엑셀 교육 등</w:t>
            </w:r>
          </w:p>
        </w:tc>
      </w:tr>
      <w:tr w:rsidR="00EE10E4" w:rsidRPr="00EE10E4" w:rsidTr="003501A7">
        <w:trPr>
          <w:trHeight w:val="53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8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대상자별 특화 취업 준비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[초과학기 및 학적유지생] 네오챌린지</w:t>
            </w: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br/>
              <w:t>[인문계열] 역량설계플래닝, 직무솔루션, 취업 길라잡이 Career A+ Course</w:t>
            </w:r>
          </w:p>
        </w:tc>
      </w:tr>
      <w:tr w:rsidR="00EE10E4" w:rsidRPr="00EE10E4" w:rsidTr="003501A7">
        <w:trPr>
          <w:trHeight w:val="53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9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멘토링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선배초청간담회, 유쾌한 멘토링(온/오프라인), 취업 준비 기업에 재직중인 선배 연락처 열람</w:t>
            </w:r>
          </w:p>
        </w:tc>
      </w:tr>
      <w:tr w:rsidR="00EE10E4" w:rsidRPr="00EE10E4" w:rsidTr="003501A7">
        <w:trPr>
          <w:trHeight w:val="32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10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기업정보 소개, 분석, 공유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캠퍼스리크루팅, 아주히든챔피언학생발굴단, 기업 견학 및 탐방</w:t>
            </w:r>
          </w:p>
        </w:tc>
      </w:tr>
      <w:tr w:rsidR="00EE10E4" w:rsidRPr="00EE10E4" w:rsidTr="003501A7">
        <w:trPr>
          <w:trHeight w:val="32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lastRenderedPageBreak/>
              <w:t>11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서류 전형 대비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이력서 및 자기소개서 작성법 워크숍/1:1 지도, 글쓰기 특강 등</w:t>
            </w:r>
          </w:p>
        </w:tc>
      </w:tr>
      <w:tr w:rsidR="00EE10E4" w:rsidRPr="00EE10E4" w:rsidTr="003501A7">
        <w:trPr>
          <w:trHeight w:val="32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12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필기 전형 대비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직무적성검사 대비 특강, 모의시험</w:t>
            </w:r>
          </w:p>
        </w:tc>
      </w:tr>
      <w:tr w:rsidR="00EE10E4" w:rsidRPr="00EE10E4" w:rsidTr="003501A7">
        <w:trPr>
          <w:trHeight w:val="32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13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면접 훈련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셀프모의면접기(도서관) 이용, 모의면접, PT스쿨, 이미지메이킹</w:t>
            </w:r>
          </w:p>
        </w:tc>
      </w:tr>
      <w:tr w:rsidR="00EE10E4" w:rsidRPr="00EE10E4" w:rsidTr="003501A7">
        <w:trPr>
          <w:trHeight w:val="32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14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437E36">
            <w:pPr>
              <w:widowControl/>
              <w:wordWrap/>
              <w:adjustRightInd/>
              <w:spacing w:line="-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기타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A7" w:rsidRPr="00EE10E4" w:rsidRDefault="003501A7" w:rsidP="003501A7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Cs w:val="0"/>
                <w:snapToGrid/>
                <w:sz w:val="18"/>
                <w:szCs w:val="18"/>
              </w:rPr>
            </w:pPr>
            <w:r w:rsidRPr="00EE10E4">
              <w:rPr>
                <w:rFonts w:asciiTheme="minorEastAsia" w:eastAsiaTheme="minorEastAsia" w:hAnsiTheme="minorEastAsia" w:cs="굴림" w:hint="eastAsia"/>
                <w:bCs w:val="0"/>
                <w:snapToGrid/>
                <w:sz w:val="18"/>
                <w:szCs w:val="18"/>
              </w:rPr>
              <w:t>(                                                                      )</w:t>
            </w:r>
          </w:p>
        </w:tc>
      </w:tr>
    </w:tbl>
    <w:p w:rsidR="003501A7" w:rsidRPr="00EE10E4" w:rsidRDefault="003501A7" w:rsidP="000B243B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3501A7" w:rsidRPr="00EE10E4" w:rsidRDefault="003501A7" w:rsidP="000B243B">
      <w:pPr>
        <w:wordWrap/>
        <w:snapToGrid w:val="0"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B13F64" w:rsidRPr="00AF7FA5" w:rsidRDefault="00C86F90" w:rsidP="00B13F64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b/>
          <w:sz w:val="18"/>
          <w:szCs w:val="18"/>
        </w:rPr>
        <w:t>F4-2</w:t>
      </w:r>
      <w:r w:rsidR="0065519D" w:rsidRPr="00AF7FA5">
        <w:rPr>
          <w:rFonts w:asciiTheme="minorEastAsia" w:eastAsiaTheme="minorEastAsia" w:hAnsiTheme="minorEastAsia" w:cs="Arial" w:hint="eastAsia"/>
          <w:b/>
          <w:sz w:val="18"/>
          <w:szCs w:val="18"/>
        </w:rPr>
        <w:t>.</w:t>
      </w:r>
      <w:r w:rsidR="00DA2354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[F4</w:t>
      </w:r>
      <w:r w:rsidR="0065519D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=1</w:t>
      </w:r>
      <w:r w:rsidR="00CE034C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,2</w:t>
      </w:r>
      <w:r w:rsidR="0065519D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응답자만]</w:t>
      </w:r>
      <w:r w:rsidR="0065519D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B13F64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귀하께서는 대학창조일자리센터에 </w:t>
      </w:r>
      <w:r w:rsidR="00297E78" w:rsidRPr="00AF7FA5">
        <w:rPr>
          <w:rFonts w:asciiTheme="minorEastAsia" w:eastAsiaTheme="minorEastAsia" w:hAnsiTheme="minorEastAsia" w:cs="Arial" w:hint="eastAsia"/>
          <w:sz w:val="18"/>
          <w:szCs w:val="18"/>
        </w:rPr>
        <w:t>대해 잘 모르고 계신다고 응답하셨습니다.</w:t>
      </w:r>
    </w:p>
    <w:p w:rsidR="0065519D" w:rsidRPr="00AF7FA5" w:rsidRDefault="00B13F64" w:rsidP="00297E78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  <w:t xml:space="preserve">그렇다면 대학창조일자리센터 제공 프로그램에 </w:t>
      </w:r>
      <w:r w:rsidR="00297E78" w:rsidRPr="00AF7FA5">
        <w:rPr>
          <w:rFonts w:asciiTheme="minorEastAsia" w:eastAsiaTheme="minorEastAsia" w:hAnsiTheme="minorEastAsia" w:cs="Arial" w:hint="eastAsia"/>
          <w:sz w:val="18"/>
          <w:szCs w:val="18"/>
        </w:rPr>
        <w:t>대해 잘 모르고 있는 이유는 무엇이라 생각하십니까?</w:t>
      </w:r>
    </w:p>
    <w:p w:rsidR="003501A7" w:rsidRPr="00AF7FA5" w:rsidRDefault="0065519D" w:rsidP="0065519D">
      <w:pPr>
        <w:pStyle w:val="ac"/>
        <w:wordWrap/>
        <w:snapToGrid w:val="0"/>
        <w:spacing w:line="240" w:lineRule="auto"/>
        <w:ind w:leftChars="0" w:left="1134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1) </w:t>
      </w:r>
      <w:r w:rsidR="00297E78" w:rsidRPr="00AF7FA5">
        <w:rPr>
          <w:rFonts w:asciiTheme="minorEastAsia" w:eastAsiaTheme="minorEastAsia" w:hAnsiTheme="minorEastAsia" w:cs="Arial" w:hint="eastAsia"/>
          <w:sz w:val="18"/>
          <w:szCs w:val="18"/>
        </w:rPr>
        <w:t>학교의 홍보 부족</w:t>
      </w:r>
      <w:r w:rsidR="00297E78" w:rsidRPr="00AF7FA5">
        <w:rPr>
          <w:rFonts w:asciiTheme="minorEastAsia" w:eastAsiaTheme="minorEastAsia" w:hAnsiTheme="minorEastAsia" w:cs="Arial"/>
          <w:sz w:val="18"/>
          <w:szCs w:val="18"/>
        </w:rPr>
        <w:t xml:space="preserve">     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   </w:t>
      </w:r>
      <w:r w:rsidR="00660B10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3501A7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2) </w:t>
      </w:r>
      <w:r w:rsidR="00297E78" w:rsidRPr="00AF7FA5">
        <w:rPr>
          <w:rFonts w:asciiTheme="minorEastAsia" w:eastAsiaTheme="minorEastAsia" w:hAnsiTheme="minorEastAsia" w:cs="Arial" w:hint="eastAsia"/>
          <w:sz w:val="18"/>
          <w:szCs w:val="18"/>
        </w:rPr>
        <w:t>제공 프로그램 다양성 부족</w:t>
      </w:r>
      <w:r w:rsidR="00660B10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</w:p>
    <w:p w:rsidR="0065519D" w:rsidRPr="00AF7FA5" w:rsidRDefault="0065519D" w:rsidP="0065519D">
      <w:pPr>
        <w:pStyle w:val="ac"/>
        <w:wordWrap/>
        <w:snapToGrid w:val="0"/>
        <w:spacing w:line="240" w:lineRule="auto"/>
        <w:ind w:leftChars="0" w:left="1134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3) </w:t>
      </w:r>
      <w:r w:rsidR="00297E78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본인의 취업에 대한 관심 부족 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  </w:t>
      </w:r>
      <w:r w:rsidR="003501A7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3501A7" w:rsidRPr="00AF7FA5">
        <w:rPr>
          <w:rFonts w:asciiTheme="minorEastAsia" w:eastAsiaTheme="minorEastAsia" w:hAnsiTheme="minorEastAsia" w:cs="Arial"/>
          <w:sz w:val="18"/>
          <w:szCs w:val="18"/>
        </w:rPr>
        <w:t xml:space="preserve">4) </w:t>
      </w:r>
      <w:r w:rsidR="003501A7" w:rsidRPr="00AF7FA5">
        <w:rPr>
          <w:rFonts w:asciiTheme="minorEastAsia" w:eastAsiaTheme="minorEastAsia" w:hAnsiTheme="minorEastAsia" w:cs="Arial" w:hint="eastAsia"/>
          <w:sz w:val="18"/>
          <w:szCs w:val="18"/>
        </w:rPr>
        <w:t>학교 외부의 서비스를 이용하고 있기 때문에</w:t>
      </w:r>
    </w:p>
    <w:p w:rsidR="00297E78" w:rsidRPr="00AF7FA5" w:rsidRDefault="00AA02FC" w:rsidP="00747AF1">
      <w:pPr>
        <w:pStyle w:val="ac"/>
        <w:wordWrap/>
        <w:spacing w:line="240" w:lineRule="auto"/>
        <w:ind w:leftChars="0" w:left="567" w:firstLineChars="315" w:firstLine="567"/>
        <w:rPr>
          <w:rFonts w:asciiTheme="minorEastAsia" w:eastAsiaTheme="minorEastAsia" w:hAnsiTheme="minorEastAsia" w:cs="Arial"/>
          <w:b/>
          <w:bCs w:val="0"/>
          <w:sz w:val="18"/>
          <w:szCs w:val="18"/>
          <w:shd w:val="pct15" w:color="auto" w:fill="FFFFFF"/>
        </w:rPr>
      </w:pPr>
      <w:r w:rsidRPr="00AF7FA5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sym w:font="Wingdings" w:char="F0E8"/>
      </w:r>
      <w:r w:rsidRPr="00AF7FA5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 xml:space="preserve"> F9로 이동</w:t>
      </w:r>
    </w:p>
    <w:p w:rsidR="00747AF1" w:rsidRPr="00AF7FA5" w:rsidRDefault="00747AF1" w:rsidP="00297E78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DA2354" w:rsidRPr="00AF7FA5" w:rsidRDefault="0065519D" w:rsidP="00CE034C">
      <w:pPr>
        <w:pStyle w:val="ac"/>
        <w:numPr>
          <w:ilvl w:val="0"/>
          <w:numId w:val="27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귀하께서는 대학창조일자리센터를 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>이용(단순 방문 또는 접속 포함)</w:t>
      </w: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하신 경험이 있습니까?</w:t>
      </w:r>
      <w:r w:rsidR="00DA2354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DA2354" w:rsidRPr="00AF7FA5">
        <w:rPr>
          <w:rFonts w:asciiTheme="minorEastAsia" w:eastAsiaTheme="minorEastAsia" w:hAnsiTheme="minorEastAsia" w:cs="Arial" w:hint="eastAsia"/>
          <w:sz w:val="18"/>
          <w:szCs w:val="18"/>
        </w:rPr>
        <w:br/>
      </w:r>
      <w:r w:rsidR="00DA2354" w:rsidRPr="00AF7FA5">
        <w:rPr>
          <w:rFonts w:asciiTheme="minorEastAsia" w:eastAsiaTheme="minorEastAsia" w:hAnsiTheme="minorEastAsia" w:cs="Arial"/>
          <w:sz w:val="18"/>
          <w:szCs w:val="18"/>
        </w:rPr>
        <w:t xml:space="preserve">1) </w:t>
      </w:r>
      <w:r w:rsidR="00DA2354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오프라인 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>이용 경험 있음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DA2354" w:rsidRPr="00AF7FA5">
        <w:rPr>
          <w:rFonts w:asciiTheme="minorEastAsia" w:eastAsiaTheme="minorEastAsia" w:hAnsiTheme="minorEastAsia" w:cs="Arial"/>
          <w:sz w:val="18"/>
          <w:szCs w:val="18"/>
        </w:rPr>
        <w:t>2)</w:t>
      </w:r>
      <w:r w:rsidR="00DA2354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>홈페이지</w:t>
      </w:r>
      <w:r w:rsidR="00CE034C" w:rsidRPr="00AF7FA5">
        <w:rPr>
          <w:rFonts w:asciiTheme="minorEastAsia" w:eastAsiaTheme="minorEastAsia" w:hAnsiTheme="minorEastAsia" w:cs="Arial"/>
          <w:sz w:val="18"/>
          <w:szCs w:val="18"/>
        </w:rPr>
        <w:t>(</w:t>
      </w:r>
      <w:hyperlink r:id="rId8" w:history="1">
        <w:r w:rsidR="00CE034C" w:rsidRPr="00AF7FA5">
          <w:rPr>
            <w:rStyle w:val="ab"/>
            <w:rFonts w:ascii="Arial" w:hAnsi="Arial" w:cs="Arial"/>
            <w:color w:val="auto"/>
          </w:rPr>
          <w:t>job.ajou.ac.kr</w:t>
        </w:r>
      </w:hyperlink>
      <w:r w:rsidR="00CE034C" w:rsidRPr="00AF7FA5">
        <w:rPr>
          <w:rFonts w:asciiTheme="minorEastAsia" w:eastAsiaTheme="minorEastAsia" w:hAnsiTheme="minorEastAsia" w:cs="Arial"/>
          <w:sz w:val="18"/>
          <w:szCs w:val="18"/>
        </w:rPr>
        <w:t>)</w:t>
      </w:r>
      <w:r w:rsidR="00CE034C" w:rsidRPr="00AF7FA5">
        <w:rPr>
          <w:rFonts w:ascii="Arial" w:hAnsi="Arial" w:cs="Arial"/>
        </w:rPr>
        <w:t xml:space="preserve"> 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>이용</w:t>
      </w:r>
      <w:r w:rsidR="00CE034C"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>경험</w:t>
      </w:r>
      <w:r w:rsidR="00CE034C" w:rsidRPr="00AF7FA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>있음</w:t>
      </w:r>
      <w:r w:rsidR="00CE034C" w:rsidRPr="00AF7FA5">
        <w:rPr>
          <w:rFonts w:asciiTheme="minorEastAsia" w:eastAsiaTheme="minorEastAsia" w:hAnsiTheme="minorEastAsia" w:cs="Arial"/>
          <w:sz w:val="18"/>
          <w:szCs w:val="18"/>
        </w:rPr>
        <w:t xml:space="preserve">  </w:t>
      </w:r>
      <w:r w:rsidR="00CE034C" w:rsidRPr="00AF7FA5">
        <w:rPr>
          <w:rFonts w:asciiTheme="minorEastAsia" w:eastAsiaTheme="minorEastAsia" w:hAnsiTheme="minorEastAsia" w:cs="Arial"/>
          <w:sz w:val="18"/>
          <w:szCs w:val="18"/>
        </w:rPr>
        <w:br/>
      </w:r>
      <w:r w:rsidR="00DA2354" w:rsidRPr="00AF7FA5">
        <w:rPr>
          <w:rFonts w:asciiTheme="minorEastAsia" w:eastAsiaTheme="minorEastAsia" w:hAnsiTheme="minorEastAsia" w:cs="Arial"/>
          <w:sz w:val="18"/>
          <w:szCs w:val="18"/>
        </w:rPr>
        <w:t xml:space="preserve">3) 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>오프라인 및 홈페이지</w:t>
      </w:r>
      <w:r w:rsidR="00CE034C" w:rsidRPr="00AF7FA5">
        <w:rPr>
          <w:rFonts w:asciiTheme="minorEastAsia" w:eastAsiaTheme="minorEastAsia" w:hAnsiTheme="minorEastAsia" w:cs="Arial"/>
          <w:sz w:val="18"/>
          <w:szCs w:val="18"/>
        </w:rPr>
        <w:t>(</w:t>
      </w:r>
      <w:hyperlink r:id="rId9" w:history="1">
        <w:r w:rsidR="00CE034C" w:rsidRPr="00AF7FA5">
          <w:rPr>
            <w:rStyle w:val="ab"/>
            <w:rFonts w:ascii="Arial" w:hAnsi="Arial" w:cs="Arial"/>
            <w:color w:val="auto"/>
          </w:rPr>
          <w:t>job.ajou.ac.kr</w:t>
        </w:r>
      </w:hyperlink>
      <w:r w:rsidR="00CE034C" w:rsidRPr="00AF7FA5">
        <w:rPr>
          <w:rFonts w:asciiTheme="minorEastAsia" w:eastAsiaTheme="minorEastAsia" w:hAnsiTheme="minorEastAsia" w:cs="Arial"/>
          <w:sz w:val="18"/>
          <w:szCs w:val="18"/>
        </w:rPr>
        <w:t>)</w:t>
      </w:r>
      <w:r w:rsidR="00CE034C" w:rsidRPr="00AF7FA5">
        <w:rPr>
          <w:rFonts w:ascii="Arial" w:hAnsi="Arial" w:cs="Arial"/>
        </w:rPr>
        <w:t xml:space="preserve"> 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 xml:space="preserve"> 둘 다 이용 경험 있음</w:t>
      </w:r>
      <w:r w:rsidR="00CE034C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  <w:t xml:space="preserve">4) </w:t>
      </w:r>
      <w:r w:rsidR="00DA2354" w:rsidRPr="00AF7FA5">
        <w:rPr>
          <w:rFonts w:asciiTheme="minorEastAsia" w:eastAsiaTheme="minorEastAsia" w:hAnsiTheme="minorEastAsia" w:cs="Arial" w:hint="eastAsia"/>
          <w:sz w:val="18"/>
          <w:szCs w:val="18"/>
        </w:rPr>
        <w:t>방문 경험 없음</w:t>
      </w:r>
      <w:r w:rsidR="00AA02FC" w:rsidRPr="00AF7FA5">
        <w:rPr>
          <w:rFonts w:hint="eastAsia"/>
          <w:b/>
          <w:shd w:val="pct15" w:color="auto" w:fill="FFFFFF"/>
        </w:rPr>
        <w:sym w:font="Wingdings" w:char="F0E8"/>
      </w:r>
      <w:r w:rsidR="00AA02FC" w:rsidRPr="00AF7FA5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 xml:space="preserve"> F9로 이동</w:t>
      </w:r>
    </w:p>
    <w:p w:rsidR="001559CF" w:rsidRPr="00AF7FA5" w:rsidRDefault="001559CF" w:rsidP="00747AF1">
      <w:pPr>
        <w:wordWrap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DA2354" w:rsidRPr="00AF7FA5" w:rsidRDefault="00DA2354" w:rsidP="00DA2354">
      <w:pPr>
        <w:pStyle w:val="ac"/>
        <w:numPr>
          <w:ilvl w:val="0"/>
          <w:numId w:val="27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 w:hint="eastAsia"/>
          <w:sz w:val="18"/>
          <w:szCs w:val="18"/>
        </w:rPr>
        <w:t>귀하께서는 대학창조일자리센터가 제공하는 프로그램을 이용해보신 경험이 있습니까?</w:t>
      </w:r>
    </w:p>
    <w:p w:rsidR="00DA2354" w:rsidRPr="00AF7FA5" w:rsidRDefault="00DA2354" w:rsidP="00DB047D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AF7FA5">
        <w:rPr>
          <w:rFonts w:asciiTheme="minorEastAsia" w:eastAsiaTheme="minorEastAsia" w:hAnsiTheme="minorEastAsia" w:cs="Arial"/>
          <w:sz w:val="18"/>
          <w:szCs w:val="18"/>
        </w:rPr>
        <w:t xml:space="preserve">1) </w:t>
      </w:r>
      <w:r w:rsidR="00D7538C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F4-1</w:t>
      </w:r>
      <w:r w:rsidR="00916058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모든 </w:t>
      </w:r>
      <w:r w:rsidR="00D7538C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프로그램 </w:t>
      </w:r>
      <w:r w:rsidR="00297E78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리스트</w:t>
      </w:r>
      <w:r w:rsidR="000B243B" w:rsidRPr="00AF7FA5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제시</w:t>
      </w:r>
      <w:r w:rsidR="00DB047D" w:rsidRPr="00AF7FA5">
        <w:rPr>
          <w:rFonts w:asciiTheme="minorEastAsia" w:eastAsiaTheme="minorEastAsia" w:hAnsiTheme="minorEastAsia" w:cs="Arial" w:hint="eastAsia"/>
          <w:b/>
          <w:sz w:val="18"/>
          <w:szCs w:val="18"/>
        </w:rPr>
        <w:t>(복수응답)</w:t>
      </w:r>
      <w:r w:rsidR="00297E78" w:rsidRPr="00AF7FA5">
        <w:rPr>
          <w:rFonts w:asciiTheme="minorEastAsia" w:eastAsiaTheme="minorEastAsia" w:hAnsiTheme="minorEastAsia" w:cs="Arial" w:hint="eastAsia"/>
          <w:b/>
          <w:sz w:val="18"/>
          <w:szCs w:val="18"/>
        </w:rPr>
        <w:tab/>
      </w:r>
      <w:r w:rsidR="00297E78" w:rsidRPr="00AF7FA5">
        <w:rPr>
          <w:rFonts w:asciiTheme="minorEastAsia" w:eastAsiaTheme="minorEastAsia" w:hAnsiTheme="minorEastAsia" w:cs="Arial" w:hint="eastAsia"/>
          <w:sz w:val="18"/>
          <w:szCs w:val="18"/>
        </w:rPr>
        <w:tab/>
        <w:t xml:space="preserve">2) </w:t>
      </w:r>
      <w:r w:rsidRPr="00AF7FA5">
        <w:rPr>
          <w:rFonts w:asciiTheme="minorEastAsia" w:eastAsiaTheme="minorEastAsia" w:hAnsiTheme="minorEastAsia" w:cs="Arial"/>
          <w:sz w:val="18"/>
          <w:szCs w:val="18"/>
        </w:rPr>
        <w:t>경험 없음</w:t>
      </w:r>
      <w:r w:rsidR="001B06AC" w:rsidRPr="00AF7FA5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sym w:font="Wingdings" w:char="F0E8"/>
      </w:r>
      <w:r w:rsidR="001B06AC" w:rsidRPr="00AF7FA5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 xml:space="preserve"> </w:t>
      </w:r>
      <w:r w:rsidR="00AA02FC" w:rsidRPr="00AF7FA5">
        <w:rPr>
          <w:rFonts w:asciiTheme="minorEastAsia" w:eastAsiaTheme="minorEastAsia" w:hAnsiTheme="minorEastAsia" w:cs="Arial" w:hint="eastAsia"/>
          <w:b/>
          <w:bCs w:val="0"/>
          <w:sz w:val="18"/>
          <w:szCs w:val="18"/>
          <w:shd w:val="pct15" w:color="auto" w:fill="FFFFFF"/>
        </w:rPr>
        <w:t>F9로 이동</w:t>
      </w:r>
    </w:p>
    <w:p w:rsidR="000B243B" w:rsidRPr="00AF7FA5" w:rsidRDefault="000B243B" w:rsidP="00DA2354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DB047D" w:rsidRPr="00EE10E4" w:rsidRDefault="00297E78" w:rsidP="00DB047D">
      <w:pPr>
        <w:pStyle w:val="ac"/>
        <w:numPr>
          <w:ilvl w:val="0"/>
          <w:numId w:val="27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그렇다면 </w:t>
      </w:r>
      <w:r w:rsidR="00DA2354" w:rsidRPr="00EE10E4">
        <w:rPr>
          <w:rFonts w:asciiTheme="minorEastAsia" w:eastAsiaTheme="minorEastAsia" w:hAnsiTheme="minorEastAsia" w:cs="Arial" w:hint="eastAsia"/>
          <w:sz w:val="18"/>
          <w:szCs w:val="18"/>
        </w:rPr>
        <w:t>이용하신 프로그램에 대해 얼마나 만족하십니까?</w:t>
      </w:r>
      <w:r w:rsidR="00DB047D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</w:p>
    <w:p w:rsidR="00DA2354" w:rsidRPr="00EE10E4" w:rsidRDefault="00DB047D" w:rsidP="00DB047D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이용하신 프로그램이 여러 개라면 </w:t>
      </w:r>
      <w:r w:rsidR="00297E78" w:rsidRPr="00EE10E4">
        <w:rPr>
          <w:rFonts w:asciiTheme="minorEastAsia" w:eastAsiaTheme="minorEastAsia" w:hAnsiTheme="minorEastAsia" w:cs="Arial" w:hint="eastAsia"/>
          <w:sz w:val="18"/>
          <w:szCs w:val="18"/>
        </w:rPr>
        <w:t>가장 최근에 참여한 프로그램 기준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으로 응답하여 주십시오.</w:t>
      </w: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0"/>
        <w:gridCol w:w="1721"/>
        <w:gridCol w:w="1720"/>
        <w:gridCol w:w="1721"/>
        <w:gridCol w:w="1721"/>
      </w:tblGrid>
      <w:tr w:rsidR="00EE10E4" w:rsidRPr="00EE10E4" w:rsidTr="006B4CEE">
        <w:trPr>
          <w:trHeight w:val="54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DA2354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매우 불만족</w:t>
            </w:r>
            <w:r w:rsidR="00537CBB"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한다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-----------------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B4CEE">
            <w:pPr>
              <w:pStyle w:val="a8"/>
              <w:tabs>
                <w:tab w:val="left" w:pos="426"/>
              </w:tabs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보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B4CEE">
            <w:pPr>
              <w:pStyle w:val="a8"/>
              <w:tabs>
                <w:tab w:val="left" w:pos="426"/>
              </w:tabs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-------------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DA2354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매우 만족</w:t>
            </w:r>
            <w:r w:rsidR="00537CBB"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한다</w:t>
            </w:r>
          </w:p>
        </w:tc>
      </w:tr>
      <w:tr w:rsidR="00660B10" w:rsidRPr="00EE10E4" w:rsidTr="006B4CEE">
        <w:trPr>
          <w:trHeight w:val="266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5</w:t>
            </w:r>
          </w:p>
        </w:tc>
      </w:tr>
    </w:tbl>
    <w:p w:rsidR="00DA2354" w:rsidRPr="00EE10E4" w:rsidRDefault="00DA2354" w:rsidP="00DA2354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0C56C6" w:rsidRPr="00EE10E4" w:rsidRDefault="000C56C6" w:rsidP="000C56C6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F7-1.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</w:t>
      </w:r>
      <w:r w:rsidR="006D7DF4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F7=1,2,3 응답자만]</w:t>
      </w:r>
      <w:r w:rsidR="006D7DF4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DB047D" w:rsidRPr="00EE10E4">
        <w:rPr>
          <w:rFonts w:asciiTheme="minorEastAsia" w:eastAsiaTheme="minorEastAsia" w:hAnsiTheme="minorEastAsia" w:cs="Arial" w:hint="eastAsia"/>
          <w:sz w:val="18"/>
          <w:szCs w:val="18"/>
        </w:rPr>
        <w:t>불만족했던 프로그램을 선택하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여 주십시오. </w:t>
      </w:r>
      <w:r w:rsidR="00DB047D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[F6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=1.</w:t>
      </w:r>
      <w:r w:rsidR="00DB047D"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이용경험 있는 프로그램 제시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>]</w:t>
      </w:r>
    </w:p>
    <w:p w:rsidR="000C56C6" w:rsidRPr="00EE10E4" w:rsidRDefault="000C56C6" w:rsidP="000C56C6">
      <w:pPr>
        <w:pStyle w:val="ac"/>
        <w:wordWrap/>
        <w:spacing w:line="240" w:lineRule="auto"/>
        <w:ind w:leftChars="0" w:left="567" w:firstLine="233"/>
        <w:rPr>
          <w:rFonts w:asciiTheme="minorEastAsia" w:eastAsiaTheme="minorEastAsia" w:hAnsiTheme="minorEastAsia" w:cs="Arial"/>
          <w:b/>
          <w:sz w:val="18"/>
          <w:szCs w:val="18"/>
          <w:shd w:val="pct15" w:color="auto" w:fill="FFFFFF"/>
        </w:rPr>
      </w:pPr>
    </w:p>
    <w:p w:rsidR="000C56C6" w:rsidRPr="00EE10E4" w:rsidRDefault="000C56C6" w:rsidP="000C56C6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b/>
          <w:sz w:val="18"/>
          <w:szCs w:val="18"/>
          <w:shd w:val="pct15" w:color="auto" w:fill="FFFFFF"/>
        </w:rPr>
      </w:pP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</w:rPr>
        <w:t>F7-2.</w:t>
      </w:r>
      <w:r w:rsidRPr="00EE10E4">
        <w:rPr>
          <w:rFonts w:asciiTheme="minorEastAsia" w:eastAsiaTheme="minorEastAsia" w:hAnsiTheme="minorEastAsia" w:cs="Arial" w:hint="eastAsia"/>
          <w:b/>
          <w:sz w:val="18"/>
          <w:szCs w:val="18"/>
          <w:shd w:val="pct15" w:color="auto" w:fill="FFFFFF"/>
        </w:rPr>
        <w:t xml:space="preserve"> [F7=1,2,3 응답자만]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해당 프로그램에 대해 불만족 한 점을 구체적으로 말씀하여 주십시오.</w:t>
      </w:r>
    </w:p>
    <w:p w:rsidR="00660B10" w:rsidRPr="00EE10E4" w:rsidRDefault="00660B10" w:rsidP="000C56C6">
      <w:pPr>
        <w:pStyle w:val="ac"/>
        <w:wordWrap/>
        <w:spacing w:line="240" w:lineRule="auto"/>
        <w:ind w:leftChars="0" w:left="567" w:firstLineChars="300" w:firstLine="540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______________________________________________________________________________</w:t>
      </w:r>
    </w:p>
    <w:p w:rsidR="00660B10" w:rsidRPr="00EE10E4" w:rsidRDefault="00660B10" w:rsidP="00660B10">
      <w:pPr>
        <w:wordWrap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DB047D" w:rsidRPr="00EE10E4" w:rsidRDefault="00660B10" w:rsidP="00DB047D">
      <w:pPr>
        <w:pStyle w:val="ac"/>
        <w:numPr>
          <w:ilvl w:val="0"/>
          <w:numId w:val="27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이용하신 프로그램은 취업 준비 및 진로 결정에 얼마나 도움이 되었습니까?</w:t>
      </w:r>
      <w:r w:rsidR="00297E78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</w:p>
    <w:p w:rsidR="00DB047D" w:rsidRPr="00EE10E4" w:rsidRDefault="00DB047D" w:rsidP="00DB047D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이용하신 프로그램이 여러 개라면 가장 최근에 참여한 프로그램 기준으로 응답하여 주십시오.</w:t>
      </w:r>
      <w:r w:rsidR="00F81E76"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0"/>
        <w:gridCol w:w="1721"/>
        <w:gridCol w:w="1720"/>
        <w:gridCol w:w="1721"/>
        <w:gridCol w:w="1721"/>
      </w:tblGrid>
      <w:tr w:rsidR="00EE10E4" w:rsidRPr="00EE10E4" w:rsidTr="006B4CEE">
        <w:trPr>
          <w:trHeight w:val="54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전혀 도움안</w:t>
            </w:r>
            <w:r w:rsidR="00537CBB"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되었다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-----------------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B4CEE">
            <w:pPr>
              <w:pStyle w:val="a8"/>
              <w:tabs>
                <w:tab w:val="left" w:pos="426"/>
              </w:tabs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보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B4CEE">
            <w:pPr>
              <w:pStyle w:val="a8"/>
              <w:tabs>
                <w:tab w:val="left" w:pos="426"/>
              </w:tabs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-------------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b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매우 도움</w:t>
            </w:r>
            <w:r w:rsidR="00537CBB" w:rsidRPr="00EE10E4">
              <w:rPr>
                <w:rFonts w:ascii="맑은 고딕" w:eastAsia="맑은 고딕" w:hAnsi="맑은 고딕" w:cs="Arial" w:hint="eastAsia"/>
                <w:b/>
                <w:noProof/>
                <w:sz w:val="18"/>
                <w:szCs w:val="18"/>
              </w:rPr>
              <w:t>되었다</w:t>
            </w:r>
          </w:p>
        </w:tc>
      </w:tr>
      <w:tr w:rsidR="00660B10" w:rsidRPr="00EE10E4" w:rsidTr="006B4CEE">
        <w:trPr>
          <w:trHeight w:val="266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10" w:rsidRPr="00EE10E4" w:rsidRDefault="00660B10" w:rsidP="006B4CEE">
            <w:pPr>
              <w:pStyle w:val="a8"/>
              <w:spacing w:line="260" w:lineRule="exact"/>
              <w:jc w:val="center"/>
              <w:rPr>
                <w:rFonts w:ascii="맑은 고딕" w:eastAsia="맑은 고딕" w:hAnsi="맑은 고딕" w:cs="Arial"/>
                <w:noProof/>
                <w:sz w:val="18"/>
                <w:szCs w:val="18"/>
              </w:rPr>
            </w:pPr>
            <w:r w:rsidRPr="00EE10E4">
              <w:rPr>
                <w:rFonts w:ascii="맑은 고딕" w:eastAsia="맑은 고딕" w:hAnsi="맑은 고딕" w:cs="Arial"/>
                <w:noProof/>
                <w:sz w:val="18"/>
                <w:szCs w:val="18"/>
              </w:rPr>
              <w:t>5</w:t>
            </w:r>
          </w:p>
        </w:tc>
      </w:tr>
    </w:tbl>
    <w:p w:rsidR="00660B10" w:rsidRPr="00EE10E4" w:rsidRDefault="00660B10" w:rsidP="00660B10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AA02FC" w:rsidRPr="00EE10E4" w:rsidRDefault="00AA02FC" w:rsidP="00AA02FC">
      <w:pPr>
        <w:pStyle w:val="ac"/>
        <w:numPr>
          <w:ilvl w:val="0"/>
          <w:numId w:val="27"/>
        </w:numPr>
        <w:wordWrap/>
        <w:spacing w:line="240" w:lineRule="auto"/>
        <w:ind w:leftChars="0" w:left="567" w:hanging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다음 중 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>‘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교내 취업 지원처</w:t>
      </w:r>
      <w:r w:rsidRPr="00EE10E4">
        <w:rPr>
          <w:rFonts w:asciiTheme="minorEastAsia" w:eastAsiaTheme="minorEastAsia" w:hAnsiTheme="minorEastAsia" w:cs="Arial"/>
          <w:sz w:val="18"/>
          <w:szCs w:val="18"/>
        </w:rPr>
        <w:t>’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 xml:space="preserve">의 명칭으로 친숙하다고 느껴지는 것은 무엇입니까?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br/>
        <w:t xml:space="preserve">아래 보기 중 친숙하다고 느껴지는 명칭이 없으시다면 새로운 명칭을 제안하여 주십시오.  </w:t>
      </w:r>
    </w:p>
    <w:p w:rsidR="00AA02FC" w:rsidRPr="00EE10E4" w:rsidRDefault="00AA02FC" w:rsidP="00AA02FC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1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사회진출센터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="00301A7C"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2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인력개발센터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3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진로취업지원센터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4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일자리센터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</w:p>
    <w:p w:rsidR="00AA02FC" w:rsidRPr="00EE10E4" w:rsidRDefault="00AA02FC" w:rsidP="00AA02FC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t xml:space="preserve">5) 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없음, 새로운 명칭 제안(</w:t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</w: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ab/>
        <w:t>)</w:t>
      </w:r>
    </w:p>
    <w:p w:rsidR="005B6F9A" w:rsidRPr="00EE10E4" w:rsidRDefault="00755829" w:rsidP="00755829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/>
          <w:sz w:val="18"/>
          <w:szCs w:val="18"/>
        </w:rPr>
        <w:br w:type="page"/>
      </w:r>
    </w:p>
    <w:tbl>
      <w:tblPr>
        <w:tblpPr w:leftFromText="142" w:rightFromText="142" w:vertAnchor="text" w:horzAnchor="margin" w:tblpXSpec="center" w:tblpY="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899"/>
      </w:tblGrid>
      <w:tr w:rsidR="00385EEA" w:rsidRPr="009B3944" w:rsidTr="00385EEA">
        <w:trPr>
          <w:trHeight w:val="2243"/>
          <w:jc w:val="center"/>
        </w:trPr>
        <w:tc>
          <w:tcPr>
            <w:tcW w:w="9899" w:type="dxa"/>
            <w:shd w:val="clear" w:color="auto" w:fill="FFFFFF" w:themeFill="background1"/>
            <w:vAlign w:val="center"/>
          </w:tcPr>
          <w:p w:rsidR="00385EEA" w:rsidRPr="00AF7FA5" w:rsidRDefault="00385EEA" w:rsidP="00385EEA">
            <w:pPr>
              <w:pStyle w:val="ac"/>
              <w:wordWrap/>
              <w:spacing w:line="240" w:lineRule="auto"/>
              <w:ind w:leftChars="0" w:left="567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lastRenderedPageBreak/>
              <w:t>설문에 끝까지 참여해주신 분께</w:t>
            </w:r>
            <w:r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 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 xml:space="preserve">선착순으로 소정의 답례품(커피 쿠폰)을 제공하고 있습니다. </w:t>
            </w:r>
          </w:p>
          <w:p w:rsidR="00385EEA" w:rsidRPr="00AF7FA5" w:rsidRDefault="00DC073A" w:rsidP="00385EEA">
            <w:pPr>
              <w:pStyle w:val="ac"/>
              <w:wordWrap/>
              <w:spacing w:line="240" w:lineRule="auto"/>
              <w:ind w:leftChars="0" w:left="567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 xml:space="preserve">기프티콘 제공을 위해 </w:t>
            </w:r>
            <w:r w:rsidR="00385EEA"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연락 가능한 연락처</w:t>
            </w:r>
            <w:r w:rsidR="00385EEA"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(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휴대전화</w:t>
            </w:r>
            <w:r w:rsidR="00385EEA"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 번호</w:t>
            </w:r>
            <w:r w:rsidR="00385EEA"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)</w:t>
            </w:r>
            <w:r w:rsidR="00385EEA"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를 정확하게 입력해주시기 바랍니다</w:t>
            </w:r>
            <w:r w:rsidR="00385EEA"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.</w:t>
            </w:r>
          </w:p>
          <w:p w:rsidR="00385EEA" w:rsidRPr="00AF7FA5" w:rsidRDefault="00385EEA" w:rsidP="00385EEA">
            <w:pPr>
              <w:pStyle w:val="ac"/>
              <w:wordWrap/>
              <w:spacing w:line="240" w:lineRule="auto"/>
              <w:ind w:leftChars="0" w:left="567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</w:p>
          <w:p w:rsidR="00385EEA" w:rsidRPr="00AF7FA5" w:rsidRDefault="00385EEA" w:rsidP="00385EEA">
            <w:pPr>
              <w:pStyle w:val="ac"/>
              <w:wordWrap/>
              <w:spacing w:line="240" w:lineRule="auto"/>
              <w:ind w:leftChars="0" w:left="567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귀하의 개인 정보는 이번 응답해 주신 조사 검증 및 소정의 답례품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 xml:space="preserve">(커피 </w:t>
            </w:r>
            <w:r w:rsidR="00DC073A"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쿠폰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)</w:t>
            </w:r>
            <w:r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을 </w:t>
            </w:r>
          </w:p>
          <w:p w:rsidR="00385EEA" w:rsidRPr="00AF7FA5" w:rsidRDefault="00385EEA" w:rsidP="00385EEA">
            <w:pPr>
              <w:pStyle w:val="ac"/>
              <w:wordWrap/>
              <w:spacing w:line="240" w:lineRule="auto"/>
              <w:ind w:leftChars="0" w:left="567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모바일로 지급하기 위해서만 사용되며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 xml:space="preserve">, </w:t>
            </w:r>
            <w:r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조사 종료 후 모든 정보는 폐기됩니다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.</w:t>
            </w:r>
          </w:p>
          <w:p w:rsidR="00385EEA" w:rsidRPr="00AF7FA5" w:rsidRDefault="00385EEA" w:rsidP="00385EEA">
            <w:pPr>
              <w:pStyle w:val="ac"/>
              <w:wordWrap/>
              <w:spacing w:line="240" w:lineRule="auto"/>
              <w:ind w:leftChars="0" w:left="567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</w:p>
          <w:p w:rsidR="00385EEA" w:rsidRPr="00AF7FA5" w:rsidRDefault="00385EEA" w:rsidP="00385EEA">
            <w:pPr>
              <w:pStyle w:val="ac"/>
              <w:wordWrap/>
              <w:spacing w:line="240" w:lineRule="auto"/>
              <w:ind w:leftChars="0" w:left="567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(</w:t>
            </w:r>
            <w:r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개인정보는 본 조사의 통계처리를 위한 자료로 활용되며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 xml:space="preserve">, </w:t>
            </w:r>
          </w:p>
          <w:p w:rsidR="00385EEA" w:rsidRPr="00AF7FA5" w:rsidRDefault="00385EEA" w:rsidP="00385EEA">
            <w:pPr>
              <w:pStyle w:val="ac"/>
              <w:wordWrap/>
              <w:spacing w:line="240" w:lineRule="auto"/>
              <w:ind w:leftChars="0" w:left="567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고객의 개인 정보는 법에 의해 유출되지 않고 보호됨을 약속 드립니다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 xml:space="preserve">. </w:t>
            </w:r>
          </w:p>
          <w:p w:rsidR="00385EEA" w:rsidRPr="00AF7FA5" w:rsidRDefault="00385EEA" w:rsidP="00385EEA">
            <w:pPr>
              <w:pStyle w:val="ac"/>
              <w:wordWrap/>
              <w:spacing w:line="240" w:lineRule="auto"/>
              <w:ind w:leftChars="0" w:left="567"/>
              <w:rPr>
                <w:rFonts w:ascii="맑은 고딕" w:hAnsi="맑은 고딕"/>
                <w:color w:val="0070C0"/>
                <w:sz w:val="18"/>
                <w:szCs w:val="18"/>
              </w:rPr>
            </w:pPr>
            <w:r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개인정보 기입을 원하지 않으시는 경우에는 이름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 xml:space="preserve">, </w:t>
            </w:r>
            <w:r w:rsidR="00DC073A"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 xml:space="preserve">휴대전화 번호 </w:t>
            </w:r>
            <w:r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입력란에 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0</w:t>
            </w:r>
            <w:r w:rsidRPr="00AF7FA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을 입력해주세요</w:t>
            </w:r>
            <w:r w:rsidRPr="00AF7FA5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.)</w:t>
            </w:r>
            <w:r w:rsidRPr="00AF7FA5">
              <w:rPr>
                <w:rFonts w:ascii="맑은 고딕" w:hAnsi="맑은 고딕"/>
                <w:color w:val="0070C0"/>
                <w:sz w:val="18"/>
                <w:szCs w:val="18"/>
              </w:rPr>
              <w:tab/>
            </w:r>
          </w:p>
        </w:tc>
      </w:tr>
    </w:tbl>
    <w:p w:rsidR="00385EEA" w:rsidRDefault="00385EEA" w:rsidP="00755829">
      <w:pPr>
        <w:pStyle w:val="ac"/>
        <w:wordWrap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</w:p>
    <w:p w:rsidR="00755829" w:rsidRPr="00EE10E4" w:rsidRDefault="00755829" w:rsidP="00755829">
      <w:pPr>
        <w:pStyle w:val="ac"/>
        <w:wordWrap/>
        <w:snapToGrid w:val="0"/>
        <w:spacing w:line="240" w:lineRule="auto"/>
        <w:ind w:leftChars="0" w:left="567"/>
        <w:rPr>
          <w:rFonts w:asciiTheme="minorEastAsia" w:eastAsiaTheme="minorEastAsia" w:hAnsiTheme="minorEastAsia" w:cs="Arial"/>
          <w:sz w:val="18"/>
          <w:szCs w:val="18"/>
        </w:rPr>
      </w:pPr>
      <w:r w:rsidRPr="00EE10E4">
        <w:rPr>
          <w:rFonts w:asciiTheme="minorEastAsia" w:eastAsiaTheme="minorEastAsia" w:hAnsiTheme="minorEastAsia" w:cs="Arial" w:hint="eastAsia"/>
          <w:sz w:val="18"/>
          <w:szCs w:val="18"/>
        </w:rPr>
        <w:t>____________________________</w:t>
      </w:r>
    </w:p>
    <w:p w:rsidR="00755829" w:rsidRDefault="00755829" w:rsidP="00FB47FB">
      <w:pPr>
        <w:wordWrap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AA02FC" w:rsidRPr="009B3944" w:rsidRDefault="00AA02FC" w:rsidP="00FB47FB">
      <w:pPr>
        <w:wordWrap/>
        <w:spacing w:line="240" w:lineRule="auto"/>
        <w:rPr>
          <w:rFonts w:asciiTheme="minorEastAsia" w:eastAsiaTheme="minorEastAsia" w:hAnsiTheme="minorEastAsia" w:cs="Arial"/>
          <w:sz w:val="18"/>
          <w:szCs w:val="18"/>
        </w:rPr>
      </w:pPr>
    </w:p>
    <w:p w:rsidR="001E4066" w:rsidRPr="009B3944" w:rsidRDefault="007318AB" w:rsidP="009B3944">
      <w:pPr>
        <w:wordWrap/>
        <w:spacing w:line="240" w:lineRule="auto"/>
        <w:ind w:firstLineChars="300" w:firstLine="540"/>
        <w:jc w:val="center"/>
        <w:rPr>
          <w:rFonts w:asciiTheme="minorEastAsia" w:eastAsiaTheme="minorEastAsia" w:hAnsiTheme="minorEastAsia" w:cs="Arial"/>
          <w:b/>
          <w:bCs w:val="0"/>
          <w:iCs/>
          <w:sz w:val="18"/>
          <w:szCs w:val="18"/>
        </w:rPr>
      </w:pPr>
      <w:r w:rsidRPr="009B3944">
        <w:rPr>
          <w:rFonts w:asciiTheme="minorEastAsia" w:eastAsiaTheme="minorEastAsia" w:hAnsiTheme="minorEastAsia" w:cs="Arial" w:hint="eastAsia"/>
          <w:b/>
          <w:bCs w:val="0"/>
          <w:iCs/>
          <w:sz w:val="18"/>
          <w:szCs w:val="18"/>
        </w:rPr>
        <w:t>지금까지 조사에 참여해 주셔서 감사 드립니다.</w:t>
      </w:r>
    </w:p>
    <w:sectPr w:rsidR="001E4066" w:rsidRPr="009B3944" w:rsidSect="0041071E">
      <w:footerReference w:type="even" r:id="rId10"/>
      <w:footerReference w:type="default" r:id="rId11"/>
      <w:pgSz w:w="11906" w:h="16838"/>
      <w:pgMar w:top="1134" w:right="851" w:bottom="1134" w:left="85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85F" w:rsidRDefault="0061185F">
      <w:r>
        <w:separator/>
      </w:r>
    </w:p>
  </w:endnote>
  <w:endnote w:type="continuationSeparator" w:id="0">
    <w:p w:rsidR="0061185F" w:rsidRDefault="006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AC" w:rsidRDefault="001B06AC" w:rsidP="005C144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06AC" w:rsidRDefault="001B0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AC" w:rsidRDefault="001B06AC" w:rsidP="005C144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7FA5">
      <w:rPr>
        <w:rStyle w:val="a9"/>
        <w:noProof/>
      </w:rPr>
      <w:t>1</w:t>
    </w:r>
    <w:r>
      <w:rPr>
        <w:rStyle w:val="a9"/>
      </w:rPr>
      <w:fldChar w:fldCharType="end"/>
    </w:r>
  </w:p>
  <w:p w:rsidR="001B06AC" w:rsidRDefault="001B0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85F" w:rsidRDefault="0061185F">
      <w:r>
        <w:separator/>
      </w:r>
    </w:p>
  </w:footnote>
  <w:footnote w:type="continuationSeparator" w:id="0">
    <w:p w:rsidR="0061185F" w:rsidRDefault="0061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670"/>
    <w:multiLevelType w:val="hybridMultilevel"/>
    <w:tmpl w:val="D22EDD18"/>
    <w:lvl w:ilvl="0" w:tplc="FC224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02B57BE1"/>
    <w:multiLevelType w:val="hybridMultilevel"/>
    <w:tmpl w:val="96BE6890"/>
    <w:lvl w:ilvl="0" w:tplc="B9BA8398">
      <w:start w:val="1"/>
      <w:numFmt w:val="decimal"/>
      <w:lvlText w:val="C%1."/>
      <w:lvlJc w:val="left"/>
      <w:pPr>
        <w:ind w:left="1136" w:hanging="400"/>
      </w:pPr>
      <w:rPr>
        <w:rFonts w:ascii="맑은 고딕" w:eastAsia="맑은 고딕" w:hAnsi="맑은 고딕" w:hint="eastAsia"/>
        <w:b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BD06AD"/>
    <w:multiLevelType w:val="hybridMultilevel"/>
    <w:tmpl w:val="DA9AC2B0"/>
    <w:lvl w:ilvl="0" w:tplc="DA64E7EC">
      <w:start w:val="1"/>
      <w:numFmt w:val="decimal"/>
      <w:lvlText w:val="F%1."/>
      <w:lvlJc w:val="left"/>
      <w:pPr>
        <w:ind w:left="1136" w:hanging="400"/>
      </w:pPr>
      <w:rPr>
        <w:rFonts w:ascii="맑은 고딕" w:eastAsia="맑은 고딕" w:hAnsi="맑은 고딕" w:hint="eastAsia"/>
        <w:b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762E22"/>
    <w:multiLevelType w:val="hybridMultilevel"/>
    <w:tmpl w:val="F16EB096"/>
    <w:lvl w:ilvl="0" w:tplc="E1F28BF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0B074BD2"/>
    <w:multiLevelType w:val="hybridMultilevel"/>
    <w:tmpl w:val="26D4F3C0"/>
    <w:lvl w:ilvl="0" w:tplc="C5980D5C">
      <w:start w:val="1"/>
      <w:numFmt w:val="decimal"/>
      <w:lvlText w:val="D%1."/>
      <w:lvlJc w:val="left"/>
      <w:pPr>
        <w:ind w:left="1136" w:hanging="400"/>
      </w:pPr>
      <w:rPr>
        <w:rFonts w:ascii="맑은 고딕" w:eastAsia="맑은 고딕" w:hAnsi="맑은 고딕" w:hint="eastAsia"/>
        <w:b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67E"/>
    <w:multiLevelType w:val="hybridMultilevel"/>
    <w:tmpl w:val="523C3184"/>
    <w:lvl w:ilvl="0" w:tplc="80A82630">
      <w:start w:val="1"/>
      <w:numFmt w:val="decimal"/>
      <w:lvlText w:val="%1)"/>
      <w:lvlJc w:val="left"/>
      <w:pPr>
        <w:ind w:left="1160" w:hanging="360"/>
      </w:pPr>
      <w:rPr>
        <w:rFonts w:hint="default"/>
        <w:color w:val="auto"/>
      </w:rPr>
    </w:lvl>
    <w:lvl w:ilvl="1" w:tplc="DBAAB8B0">
      <w:start w:val="4"/>
      <w:numFmt w:val="decimalEnclosedCircle"/>
      <w:lvlText w:val="%2"/>
      <w:lvlJc w:val="left"/>
      <w:pPr>
        <w:ind w:left="1200" w:firstLine="0"/>
      </w:pPr>
      <w:rPr>
        <w:rFonts w:ascii="나눔고딕" w:eastAsia="나눔고딕" w:hAnsi="나눔고딕" w:cs="Arial" w:hint="default"/>
        <w:color w:val="FF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32C2D97"/>
    <w:multiLevelType w:val="hybridMultilevel"/>
    <w:tmpl w:val="2BCC785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140A000C"/>
    <w:multiLevelType w:val="hybridMultilevel"/>
    <w:tmpl w:val="409AD8E4"/>
    <w:lvl w:ilvl="0" w:tplc="57E2F0A6">
      <w:start w:val="1"/>
      <w:numFmt w:val="decimal"/>
      <w:lvlText w:val="A%1."/>
      <w:lvlJc w:val="left"/>
      <w:pPr>
        <w:ind w:left="1136" w:hanging="400"/>
      </w:pPr>
      <w:rPr>
        <w:rFonts w:ascii="맑은 고딕" w:eastAsia="맑은 고딕" w:hAnsi="맑은 고딕" w:hint="eastAsia"/>
        <w:b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536" w:hanging="400"/>
      </w:pPr>
    </w:lvl>
    <w:lvl w:ilvl="2" w:tplc="0409001B" w:tentative="1">
      <w:start w:val="1"/>
      <w:numFmt w:val="lowerRoman"/>
      <w:lvlText w:val="%3."/>
      <w:lvlJc w:val="right"/>
      <w:pPr>
        <w:ind w:left="1936" w:hanging="400"/>
      </w:pPr>
    </w:lvl>
    <w:lvl w:ilvl="3" w:tplc="0409000F" w:tentative="1">
      <w:start w:val="1"/>
      <w:numFmt w:val="decimal"/>
      <w:lvlText w:val="%4."/>
      <w:lvlJc w:val="left"/>
      <w:pPr>
        <w:ind w:left="2336" w:hanging="400"/>
      </w:pPr>
    </w:lvl>
    <w:lvl w:ilvl="4" w:tplc="04090019" w:tentative="1">
      <w:start w:val="1"/>
      <w:numFmt w:val="upperLetter"/>
      <w:lvlText w:val="%5."/>
      <w:lvlJc w:val="left"/>
      <w:pPr>
        <w:ind w:left="2736" w:hanging="400"/>
      </w:pPr>
    </w:lvl>
    <w:lvl w:ilvl="5" w:tplc="0409001B" w:tentative="1">
      <w:start w:val="1"/>
      <w:numFmt w:val="lowerRoman"/>
      <w:lvlText w:val="%6."/>
      <w:lvlJc w:val="right"/>
      <w:pPr>
        <w:ind w:left="3136" w:hanging="400"/>
      </w:pPr>
    </w:lvl>
    <w:lvl w:ilvl="6" w:tplc="0409000F" w:tentative="1">
      <w:start w:val="1"/>
      <w:numFmt w:val="decimal"/>
      <w:lvlText w:val="%7."/>
      <w:lvlJc w:val="left"/>
      <w:pPr>
        <w:ind w:left="3536" w:hanging="400"/>
      </w:pPr>
    </w:lvl>
    <w:lvl w:ilvl="7" w:tplc="04090019" w:tentative="1">
      <w:start w:val="1"/>
      <w:numFmt w:val="upperLetter"/>
      <w:lvlText w:val="%8."/>
      <w:lvlJc w:val="left"/>
      <w:pPr>
        <w:ind w:left="3936" w:hanging="400"/>
      </w:pPr>
    </w:lvl>
    <w:lvl w:ilvl="8" w:tplc="0409001B" w:tentative="1">
      <w:start w:val="1"/>
      <w:numFmt w:val="lowerRoman"/>
      <w:lvlText w:val="%9."/>
      <w:lvlJc w:val="right"/>
      <w:pPr>
        <w:ind w:left="4336" w:hanging="400"/>
      </w:pPr>
    </w:lvl>
  </w:abstractNum>
  <w:abstractNum w:abstractNumId="8" w15:restartNumberingAfterBreak="0">
    <w:nsid w:val="1E416514"/>
    <w:multiLevelType w:val="hybridMultilevel"/>
    <w:tmpl w:val="DA9AC2B0"/>
    <w:lvl w:ilvl="0" w:tplc="DA64E7EC">
      <w:start w:val="1"/>
      <w:numFmt w:val="decimal"/>
      <w:lvlText w:val="F%1."/>
      <w:lvlJc w:val="left"/>
      <w:pPr>
        <w:ind w:left="1136" w:hanging="400"/>
      </w:pPr>
      <w:rPr>
        <w:rFonts w:ascii="맑은 고딕" w:eastAsia="맑은 고딕" w:hAnsi="맑은 고딕" w:hint="eastAsia"/>
        <w:b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D6020E"/>
    <w:multiLevelType w:val="hybridMultilevel"/>
    <w:tmpl w:val="D0305A0E"/>
    <w:lvl w:ilvl="0" w:tplc="0F301E4C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0" w15:restartNumberingAfterBreak="0">
    <w:nsid w:val="21F26BCD"/>
    <w:multiLevelType w:val="hybridMultilevel"/>
    <w:tmpl w:val="FA5417CE"/>
    <w:lvl w:ilvl="0" w:tplc="776CDD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 w15:restartNumberingAfterBreak="0">
    <w:nsid w:val="240D47C2"/>
    <w:multiLevelType w:val="hybridMultilevel"/>
    <w:tmpl w:val="2BCC785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28D703D3"/>
    <w:multiLevelType w:val="hybridMultilevel"/>
    <w:tmpl w:val="9D4ACFA0"/>
    <w:lvl w:ilvl="0" w:tplc="08CE3F32">
      <w:start w:val="1"/>
      <w:numFmt w:val="decimal"/>
      <w:lvlText w:val="SQ%1."/>
      <w:lvlJc w:val="left"/>
      <w:pPr>
        <w:tabs>
          <w:tab w:val="num" w:pos="737"/>
        </w:tabs>
        <w:ind w:left="737" w:hanging="737"/>
      </w:pPr>
      <w:rPr>
        <w:rFonts w:hint="eastAsia"/>
        <w:b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D067894"/>
    <w:multiLevelType w:val="hybridMultilevel"/>
    <w:tmpl w:val="DD548F1A"/>
    <w:lvl w:ilvl="0" w:tplc="10A011F2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4" w15:restartNumberingAfterBreak="0">
    <w:nsid w:val="30002C7A"/>
    <w:multiLevelType w:val="hybridMultilevel"/>
    <w:tmpl w:val="8E34EFEE"/>
    <w:lvl w:ilvl="0" w:tplc="954E5F08">
      <w:start w:val="1"/>
      <w:numFmt w:val="decimal"/>
      <w:lvlText w:val="B%1."/>
      <w:lvlJc w:val="left"/>
      <w:pPr>
        <w:ind w:left="1136" w:hanging="400"/>
      </w:pPr>
      <w:rPr>
        <w:rFonts w:ascii="맑은 고딕" w:eastAsia="맑은 고딕" w:hAnsi="맑은 고딕" w:hint="eastAsia"/>
        <w:b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536" w:hanging="400"/>
      </w:pPr>
    </w:lvl>
    <w:lvl w:ilvl="2" w:tplc="0409001B" w:tentative="1">
      <w:start w:val="1"/>
      <w:numFmt w:val="lowerRoman"/>
      <w:lvlText w:val="%3."/>
      <w:lvlJc w:val="right"/>
      <w:pPr>
        <w:ind w:left="1936" w:hanging="400"/>
      </w:pPr>
    </w:lvl>
    <w:lvl w:ilvl="3" w:tplc="0409000F" w:tentative="1">
      <w:start w:val="1"/>
      <w:numFmt w:val="decimal"/>
      <w:lvlText w:val="%4."/>
      <w:lvlJc w:val="left"/>
      <w:pPr>
        <w:ind w:left="2336" w:hanging="400"/>
      </w:pPr>
    </w:lvl>
    <w:lvl w:ilvl="4" w:tplc="04090019" w:tentative="1">
      <w:start w:val="1"/>
      <w:numFmt w:val="upperLetter"/>
      <w:lvlText w:val="%5."/>
      <w:lvlJc w:val="left"/>
      <w:pPr>
        <w:ind w:left="2736" w:hanging="400"/>
      </w:pPr>
    </w:lvl>
    <w:lvl w:ilvl="5" w:tplc="0409001B" w:tentative="1">
      <w:start w:val="1"/>
      <w:numFmt w:val="lowerRoman"/>
      <w:lvlText w:val="%6."/>
      <w:lvlJc w:val="right"/>
      <w:pPr>
        <w:ind w:left="3136" w:hanging="400"/>
      </w:pPr>
    </w:lvl>
    <w:lvl w:ilvl="6" w:tplc="0409000F" w:tentative="1">
      <w:start w:val="1"/>
      <w:numFmt w:val="decimal"/>
      <w:lvlText w:val="%7."/>
      <w:lvlJc w:val="left"/>
      <w:pPr>
        <w:ind w:left="3536" w:hanging="400"/>
      </w:pPr>
    </w:lvl>
    <w:lvl w:ilvl="7" w:tplc="04090019" w:tentative="1">
      <w:start w:val="1"/>
      <w:numFmt w:val="upperLetter"/>
      <w:lvlText w:val="%8."/>
      <w:lvlJc w:val="left"/>
      <w:pPr>
        <w:ind w:left="3936" w:hanging="400"/>
      </w:pPr>
    </w:lvl>
    <w:lvl w:ilvl="8" w:tplc="0409001B" w:tentative="1">
      <w:start w:val="1"/>
      <w:numFmt w:val="lowerRoman"/>
      <w:lvlText w:val="%9."/>
      <w:lvlJc w:val="right"/>
      <w:pPr>
        <w:ind w:left="4336" w:hanging="400"/>
      </w:pPr>
    </w:lvl>
  </w:abstractNum>
  <w:abstractNum w:abstractNumId="15" w15:restartNumberingAfterBreak="0">
    <w:nsid w:val="3279080E"/>
    <w:multiLevelType w:val="hybridMultilevel"/>
    <w:tmpl w:val="DAC0B360"/>
    <w:lvl w:ilvl="0" w:tplc="01D0E0C0">
      <w:start w:val="1"/>
      <w:numFmt w:val="decimalEnclosedCircle"/>
      <w:lvlText w:val="%1"/>
      <w:lvlJc w:val="left"/>
      <w:pPr>
        <w:ind w:left="1386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826" w:hanging="400"/>
      </w:pPr>
    </w:lvl>
    <w:lvl w:ilvl="2" w:tplc="0409001B" w:tentative="1">
      <w:start w:val="1"/>
      <w:numFmt w:val="lowerRoman"/>
      <w:lvlText w:val="%3."/>
      <w:lvlJc w:val="right"/>
      <w:pPr>
        <w:ind w:left="2226" w:hanging="400"/>
      </w:pPr>
    </w:lvl>
    <w:lvl w:ilvl="3" w:tplc="0409000F" w:tentative="1">
      <w:start w:val="1"/>
      <w:numFmt w:val="decimal"/>
      <w:lvlText w:val="%4."/>
      <w:lvlJc w:val="left"/>
      <w:pPr>
        <w:ind w:left="2626" w:hanging="400"/>
      </w:pPr>
    </w:lvl>
    <w:lvl w:ilvl="4" w:tplc="04090019" w:tentative="1">
      <w:start w:val="1"/>
      <w:numFmt w:val="upperLetter"/>
      <w:lvlText w:val="%5."/>
      <w:lvlJc w:val="left"/>
      <w:pPr>
        <w:ind w:left="3026" w:hanging="400"/>
      </w:pPr>
    </w:lvl>
    <w:lvl w:ilvl="5" w:tplc="0409001B" w:tentative="1">
      <w:start w:val="1"/>
      <w:numFmt w:val="lowerRoman"/>
      <w:lvlText w:val="%6."/>
      <w:lvlJc w:val="right"/>
      <w:pPr>
        <w:ind w:left="3426" w:hanging="400"/>
      </w:pPr>
    </w:lvl>
    <w:lvl w:ilvl="6" w:tplc="0409000F" w:tentative="1">
      <w:start w:val="1"/>
      <w:numFmt w:val="decimal"/>
      <w:lvlText w:val="%7."/>
      <w:lvlJc w:val="left"/>
      <w:pPr>
        <w:ind w:left="3826" w:hanging="400"/>
      </w:pPr>
    </w:lvl>
    <w:lvl w:ilvl="7" w:tplc="04090019" w:tentative="1">
      <w:start w:val="1"/>
      <w:numFmt w:val="upperLetter"/>
      <w:lvlText w:val="%8."/>
      <w:lvlJc w:val="left"/>
      <w:pPr>
        <w:ind w:left="4226" w:hanging="400"/>
      </w:pPr>
    </w:lvl>
    <w:lvl w:ilvl="8" w:tplc="0409001B" w:tentative="1">
      <w:start w:val="1"/>
      <w:numFmt w:val="lowerRoman"/>
      <w:lvlText w:val="%9."/>
      <w:lvlJc w:val="right"/>
      <w:pPr>
        <w:ind w:left="4626" w:hanging="400"/>
      </w:pPr>
    </w:lvl>
  </w:abstractNum>
  <w:abstractNum w:abstractNumId="16" w15:restartNumberingAfterBreak="0">
    <w:nsid w:val="34CD5D40"/>
    <w:multiLevelType w:val="hybridMultilevel"/>
    <w:tmpl w:val="585C4DE6"/>
    <w:lvl w:ilvl="0" w:tplc="04090011">
      <w:start w:val="1"/>
      <w:numFmt w:val="decimalEnclosedCircle"/>
      <w:lvlText w:val="%1"/>
      <w:lvlJc w:val="left"/>
      <w:pPr>
        <w:ind w:left="2075" w:hanging="400"/>
      </w:pPr>
    </w:lvl>
    <w:lvl w:ilvl="1" w:tplc="04090019" w:tentative="1">
      <w:start w:val="1"/>
      <w:numFmt w:val="upperLetter"/>
      <w:lvlText w:val="%2."/>
      <w:lvlJc w:val="left"/>
      <w:pPr>
        <w:ind w:left="2475" w:hanging="400"/>
      </w:pPr>
    </w:lvl>
    <w:lvl w:ilvl="2" w:tplc="0409001B" w:tentative="1">
      <w:start w:val="1"/>
      <w:numFmt w:val="lowerRoman"/>
      <w:lvlText w:val="%3."/>
      <w:lvlJc w:val="right"/>
      <w:pPr>
        <w:ind w:left="2875" w:hanging="400"/>
      </w:pPr>
    </w:lvl>
    <w:lvl w:ilvl="3" w:tplc="0409000F" w:tentative="1">
      <w:start w:val="1"/>
      <w:numFmt w:val="decimal"/>
      <w:lvlText w:val="%4."/>
      <w:lvlJc w:val="left"/>
      <w:pPr>
        <w:ind w:left="3275" w:hanging="400"/>
      </w:pPr>
    </w:lvl>
    <w:lvl w:ilvl="4" w:tplc="04090019" w:tentative="1">
      <w:start w:val="1"/>
      <w:numFmt w:val="upperLetter"/>
      <w:lvlText w:val="%5."/>
      <w:lvlJc w:val="left"/>
      <w:pPr>
        <w:ind w:left="3675" w:hanging="400"/>
      </w:pPr>
    </w:lvl>
    <w:lvl w:ilvl="5" w:tplc="0409001B" w:tentative="1">
      <w:start w:val="1"/>
      <w:numFmt w:val="lowerRoman"/>
      <w:lvlText w:val="%6."/>
      <w:lvlJc w:val="right"/>
      <w:pPr>
        <w:ind w:left="4075" w:hanging="400"/>
      </w:pPr>
    </w:lvl>
    <w:lvl w:ilvl="6" w:tplc="0409000F" w:tentative="1">
      <w:start w:val="1"/>
      <w:numFmt w:val="decimal"/>
      <w:lvlText w:val="%7."/>
      <w:lvlJc w:val="left"/>
      <w:pPr>
        <w:ind w:left="4475" w:hanging="400"/>
      </w:pPr>
    </w:lvl>
    <w:lvl w:ilvl="7" w:tplc="04090019" w:tentative="1">
      <w:start w:val="1"/>
      <w:numFmt w:val="upperLetter"/>
      <w:lvlText w:val="%8."/>
      <w:lvlJc w:val="left"/>
      <w:pPr>
        <w:ind w:left="4875" w:hanging="400"/>
      </w:pPr>
    </w:lvl>
    <w:lvl w:ilvl="8" w:tplc="0409001B" w:tentative="1">
      <w:start w:val="1"/>
      <w:numFmt w:val="lowerRoman"/>
      <w:lvlText w:val="%9."/>
      <w:lvlJc w:val="right"/>
      <w:pPr>
        <w:ind w:left="5275" w:hanging="400"/>
      </w:pPr>
    </w:lvl>
  </w:abstractNum>
  <w:abstractNum w:abstractNumId="17" w15:restartNumberingAfterBreak="0">
    <w:nsid w:val="38914618"/>
    <w:multiLevelType w:val="hybridMultilevel"/>
    <w:tmpl w:val="CBBA1A32"/>
    <w:lvl w:ilvl="0" w:tplc="DA64E7EC">
      <w:start w:val="1"/>
      <w:numFmt w:val="decimal"/>
      <w:lvlText w:val="F%1."/>
      <w:lvlJc w:val="left"/>
      <w:pPr>
        <w:ind w:left="1136" w:hanging="400"/>
      </w:pPr>
      <w:rPr>
        <w:rFonts w:ascii="맑은 고딕" w:eastAsia="맑은 고딕" w:hAnsi="맑은 고딕" w:hint="eastAsia"/>
        <w:b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5E7E06"/>
    <w:multiLevelType w:val="hybridMultilevel"/>
    <w:tmpl w:val="5F2EF714"/>
    <w:lvl w:ilvl="0" w:tplc="3A5681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3B155E2A"/>
    <w:multiLevelType w:val="hybridMultilevel"/>
    <w:tmpl w:val="DAC0B360"/>
    <w:lvl w:ilvl="0" w:tplc="01D0E0C0">
      <w:start w:val="1"/>
      <w:numFmt w:val="decimalEnclosedCircle"/>
      <w:lvlText w:val="%1"/>
      <w:lvlJc w:val="left"/>
      <w:pPr>
        <w:ind w:left="1386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826" w:hanging="400"/>
      </w:pPr>
    </w:lvl>
    <w:lvl w:ilvl="2" w:tplc="0409001B" w:tentative="1">
      <w:start w:val="1"/>
      <w:numFmt w:val="lowerRoman"/>
      <w:lvlText w:val="%3."/>
      <w:lvlJc w:val="right"/>
      <w:pPr>
        <w:ind w:left="2226" w:hanging="400"/>
      </w:pPr>
    </w:lvl>
    <w:lvl w:ilvl="3" w:tplc="0409000F" w:tentative="1">
      <w:start w:val="1"/>
      <w:numFmt w:val="decimal"/>
      <w:lvlText w:val="%4."/>
      <w:lvlJc w:val="left"/>
      <w:pPr>
        <w:ind w:left="2626" w:hanging="400"/>
      </w:pPr>
    </w:lvl>
    <w:lvl w:ilvl="4" w:tplc="04090019" w:tentative="1">
      <w:start w:val="1"/>
      <w:numFmt w:val="upperLetter"/>
      <w:lvlText w:val="%5."/>
      <w:lvlJc w:val="left"/>
      <w:pPr>
        <w:ind w:left="3026" w:hanging="400"/>
      </w:pPr>
    </w:lvl>
    <w:lvl w:ilvl="5" w:tplc="0409001B" w:tentative="1">
      <w:start w:val="1"/>
      <w:numFmt w:val="lowerRoman"/>
      <w:lvlText w:val="%6."/>
      <w:lvlJc w:val="right"/>
      <w:pPr>
        <w:ind w:left="3426" w:hanging="400"/>
      </w:pPr>
    </w:lvl>
    <w:lvl w:ilvl="6" w:tplc="0409000F" w:tentative="1">
      <w:start w:val="1"/>
      <w:numFmt w:val="decimal"/>
      <w:lvlText w:val="%7."/>
      <w:lvlJc w:val="left"/>
      <w:pPr>
        <w:ind w:left="3826" w:hanging="400"/>
      </w:pPr>
    </w:lvl>
    <w:lvl w:ilvl="7" w:tplc="04090019" w:tentative="1">
      <w:start w:val="1"/>
      <w:numFmt w:val="upperLetter"/>
      <w:lvlText w:val="%8."/>
      <w:lvlJc w:val="left"/>
      <w:pPr>
        <w:ind w:left="4226" w:hanging="400"/>
      </w:pPr>
    </w:lvl>
    <w:lvl w:ilvl="8" w:tplc="0409001B" w:tentative="1">
      <w:start w:val="1"/>
      <w:numFmt w:val="lowerRoman"/>
      <w:lvlText w:val="%9."/>
      <w:lvlJc w:val="right"/>
      <w:pPr>
        <w:ind w:left="4626" w:hanging="400"/>
      </w:pPr>
    </w:lvl>
  </w:abstractNum>
  <w:abstractNum w:abstractNumId="20" w15:restartNumberingAfterBreak="0">
    <w:nsid w:val="3BF6182D"/>
    <w:multiLevelType w:val="hybridMultilevel"/>
    <w:tmpl w:val="F16EB096"/>
    <w:lvl w:ilvl="0" w:tplc="E1F28BF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511674B4"/>
    <w:multiLevelType w:val="hybridMultilevel"/>
    <w:tmpl w:val="523C3184"/>
    <w:lvl w:ilvl="0" w:tplc="80A82630">
      <w:start w:val="1"/>
      <w:numFmt w:val="decimal"/>
      <w:lvlText w:val="%1)"/>
      <w:lvlJc w:val="left"/>
      <w:pPr>
        <w:ind w:left="1160" w:hanging="360"/>
      </w:pPr>
      <w:rPr>
        <w:rFonts w:hint="default"/>
        <w:color w:val="auto"/>
      </w:rPr>
    </w:lvl>
    <w:lvl w:ilvl="1" w:tplc="DBAAB8B0">
      <w:start w:val="4"/>
      <w:numFmt w:val="decimalEnclosedCircle"/>
      <w:lvlText w:val="%2"/>
      <w:lvlJc w:val="left"/>
      <w:pPr>
        <w:ind w:left="1200" w:firstLine="0"/>
      </w:pPr>
      <w:rPr>
        <w:rFonts w:ascii="나눔고딕" w:eastAsia="나눔고딕" w:hAnsi="나눔고딕" w:cs="Arial" w:hint="default"/>
        <w:color w:val="FF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36E6470"/>
    <w:multiLevelType w:val="hybridMultilevel"/>
    <w:tmpl w:val="7C8C974E"/>
    <w:lvl w:ilvl="0" w:tplc="2A30FD7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3" w15:restartNumberingAfterBreak="0">
    <w:nsid w:val="54CC5763"/>
    <w:multiLevelType w:val="hybridMultilevel"/>
    <w:tmpl w:val="2BCC785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BEF282A"/>
    <w:multiLevelType w:val="hybridMultilevel"/>
    <w:tmpl w:val="108ADAFA"/>
    <w:lvl w:ilvl="0" w:tplc="77126A5C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5" w15:restartNumberingAfterBreak="0">
    <w:nsid w:val="5CB6697C"/>
    <w:multiLevelType w:val="hybridMultilevel"/>
    <w:tmpl w:val="DDEAF188"/>
    <w:lvl w:ilvl="0" w:tplc="19F8C48C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6" w15:restartNumberingAfterBreak="0">
    <w:nsid w:val="6EB143D2"/>
    <w:multiLevelType w:val="hybridMultilevel"/>
    <w:tmpl w:val="44DE699E"/>
    <w:lvl w:ilvl="0" w:tplc="954E5F08">
      <w:start w:val="1"/>
      <w:numFmt w:val="decimal"/>
      <w:lvlText w:val="B%1."/>
      <w:lvlJc w:val="left"/>
      <w:pPr>
        <w:ind w:left="1136" w:hanging="400"/>
      </w:pPr>
      <w:rPr>
        <w:rFonts w:ascii="맑은 고딕" w:eastAsia="맑은 고딕" w:hAnsi="맑은 고딕" w:hint="eastAsia"/>
        <w:b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536" w:hanging="400"/>
      </w:pPr>
    </w:lvl>
    <w:lvl w:ilvl="2" w:tplc="0409001B" w:tentative="1">
      <w:start w:val="1"/>
      <w:numFmt w:val="lowerRoman"/>
      <w:lvlText w:val="%3."/>
      <w:lvlJc w:val="right"/>
      <w:pPr>
        <w:ind w:left="1936" w:hanging="400"/>
      </w:pPr>
    </w:lvl>
    <w:lvl w:ilvl="3" w:tplc="0409000F" w:tentative="1">
      <w:start w:val="1"/>
      <w:numFmt w:val="decimal"/>
      <w:lvlText w:val="%4."/>
      <w:lvlJc w:val="left"/>
      <w:pPr>
        <w:ind w:left="2336" w:hanging="400"/>
      </w:pPr>
    </w:lvl>
    <w:lvl w:ilvl="4" w:tplc="04090019" w:tentative="1">
      <w:start w:val="1"/>
      <w:numFmt w:val="upperLetter"/>
      <w:lvlText w:val="%5."/>
      <w:lvlJc w:val="left"/>
      <w:pPr>
        <w:ind w:left="2736" w:hanging="400"/>
      </w:pPr>
    </w:lvl>
    <w:lvl w:ilvl="5" w:tplc="0409001B" w:tentative="1">
      <w:start w:val="1"/>
      <w:numFmt w:val="lowerRoman"/>
      <w:lvlText w:val="%6."/>
      <w:lvlJc w:val="right"/>
      <w:pPr>
        <w:ind w:left="3136" w:hanging="400"/>
      </w:pPr>
    </w:lvl>
    <w:lvl w:ilvl="6" w:tplc="0409000F" w:tentative="1">
      <w:start w:val="1"/>
      <w:numFmt w:val="decimal"/>
      <w:lvlText w:val="%7."/>
      <w:lvlJc w:val="left"/>
      <w:pPr>
        <w:ind w:left="3536" w:hanging="400"/>
      </w:pPr>
    </w:lvl>
    <w:lvl w:ilvl="7" w:tplc="04090019" w:tentative="1">
      <w:start w:val="1"/>
      <w:numFmt w:val="upperLetter"/>
      <w:lvlText w:val="%8."/>
      <w:lvlJc w:val="left"/>
      <w:pPr>
        <w:ind w:left="3936" w:hanging="400"/>
      </w:pPr>
    </w:lvl>
    <w:lvl w:ilvl="8" w:tplc="0409001B" w:tentative="1">
      <w:start w:val="1"/>
      <w:numFmt w:val="lowerRoman"/>
      <w:lvlText w:val="%9."/>
      <w:lvlJc w:val="right"/>
      <w:pPr>
        <w:ind w:left="4336" w:hanging="400"/>
      </w:pPr>
    </w:lvl>
  </w:abstractNum>
  <w:abstractNum w:abstractNumId="27" w15:restartNumberingAfterBreak="0">
    <w:nsid w:val="71AC35D0"/>
    <w:multiLevelType w:val="hybridMultilevel"/>
    <w:tmpl w:val="E45C345E"/>
    <w:lvl w:ilvl="0" w:tplc="B9BA8398">
      <w:start w:val="1"/>
      <w:numFmt w:val="decimal"/>
      <w:lvlText w:val="C%1."/>
      <w:lvlJc w:val="left"/>
      <w:pPr>
        <w:ind w:left="1136" w:hanging="400"/>
      </w:pPr>
      <w:rPr>
        <w:rFonts w:ascii="맑은 고딕" w:eastAsia="맑은 고딕" w:hAnsi="맑은 고딕" w:hint="eastAsia"/>
        <w:b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9A7261"/>
    <w:multiLevelType w:val="hybridMultilevel"/>
    <w:tmpl w:val="B1A0F73E"/>
    <w:lvl w:ilvl="0" w:tplc="0BCACA8C">
      <w:start w:val="1"/>
      <w:numFmt w:val="decimal"/>
      <w:lvlText w:val="E%1."/>
      <w:lvlJc w:val="left"/>
      <w:pPr>
        <w:ind w:left="1136" w:hanging="400"/>
      </w:pPr>
      <w:rPr>
        <w:rFonts w:ascii="맑은 고딕" w:eastAsia="맑은 고딕" w:hAnsi="맑은 고딕" w:hint="eastAsia"/>
        <w:b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A450BC"/>
    <w:multiLevelType w:val="hybridMultilevel"/>
    <w:tmpl w:val="7B2E3A4A"/>
    <w:lvl w:ilvl="0" w:tplc="B2029D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0" w15:restartNumberingAfterBreak="0">
    <w:nsid w:val="7FEB22D4"/>
    <w:multiLevelType w:val="hybridMultilevel"/>
    <w:tmpl w:val="582AA546"/>
    <w:lvl w:ilvl="0" w:tplc="ED1499E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6"/>
  </w:num>
  <w:num w:numId="6">
    <w:abstractNumId w:val="15"/>
  </w:num>
  <w:num w:numId="7">
    <w:abstractNumId w:val="11"/>
  </w:num>
  <w:num w:numId="8">
    <w:abstractNumId w:val="29"/>
  </w:num>
  <w:num w:numId="9">
    <w:abstractNumId w:val="3"/>
  </w:num>
  <w:num w:numId="10">
    <w:abstractNumId w:val="5"/>
  </w:num>
  <w:num w:numId="11">
    <w:abstractNumId w:val="13"/>
  </w:num>
  <w:num w:numId="12">
    <w:abstractNumId w:val="16"/>
  </w:num>
  <w:num w:numId="13">
    <w:abstractNumId w:val="25"/>
  </w:num>
  <w:num w:numId="14">
    <w:abstractNumId w:val="9"/>
  </w:num>
  <w:num w:numId="15">
    <w:abstractNumId w:val="24"/>
  </w:num>
  <w:num w:numId="16">
    <w:abstractNumId w:val="22"/>
  </w:num>
  <w:num w:numId="17">
    <w:abstractNumId w:val="30"/>
  </w:num>
  <w:num w:numId="18">
    <w:abstractNumId w:val="12"/>
  </w:num>
  <w:num w:numId="19">
    <w:abstractNumId w:val="7"/>
  </w:num>
  <w:num w:numId="20">
    <w:abstractNumId w:val="0"/>
  </w:num>
  <w:num w:numId="21">
    <w:abstractNumId w:val="14"/>
  </w:num>
  <w:num w:numId="22">
    <w:abstractNumId w:val="26"/>
  </w:num>
  <w:num w:numId="23">
    <w:abstractNumId w:val="27"/>
  </w:num>
  <w:num w:numId="24">
    <w:abstractNumId w:val="1"/>
  </w:num>
  <w:num w:numId="25">
    <w:abstractNumId w:val="4"/>
  </w:num>
  <w:num w:numId="26">
    <w:abstractNumId w:val="28"/>
  </w:num>
  <w:num w:numId="27">
    <w:abstractNumId w:val="8"/>
  </w:num>
  <w:num w:numId="28">
    <w:abstractNumId w:val="17"/>
  </w:num>
  <w:num w:numId="29">
    <w:abstractNumId w:val="18"/>
  </w:num>
  <w:num w:numId="30">
    <w:abstractNumId w:val="10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14"/>
    <w:rsid w:val="00001495"/>
    <w:rsid w:val="000016A1"/>
    <w:rsid w:val="00004B90"/>
    <w:rsid w:val="00006F47"/>
    <w:rsid w:val="000123A7"/>
    <w:rsid w:val="00012E74"/>
    <w:rsid w:val="00016842"/>
    <w:rsid w:val="000201EA"/>
    <w:rsid w:val="00020CFA"/>
    <w:rsid w:val="00021F3A"/>
    <w:rsid w:val="00025102"/>
    <w:rsid w:val="0003130A"/>
    <w:rsid w:val="00031363"/>
    <w:rsid w:val="00040393"/>
    <w:rsid w:val="000430B3"/>
    <w:rsid w:val="00043646"/>
    <w:rsid w:val="00043756"/>
    <w:rsid w:val="000452FA"/>
    <w:rsid w:val="0004796E"/>
    <w:rsid w:val="0005034A"/>
    <w:rsid w:val="00053C17"/>
    <w:rsid w:val="00053D1C"/>
    <w:rsid w:val="0005529C"/>
    <w:rsid w:val="00057482"/>
    <w:rsid w:val="0006098F"/>
    <w:rsid w:val="000624D2"/>
    <w:rsid w:val="000625FB"/>
    <w:rsid w:val="00062F7B"/>
    <w:rsid w:val="00067695"/>
    <w:rsid w:val="00070631"/>
    <w:rsid w:val="00070C76"/>
    <w:rsid w:val="00073FB9"/>
    <w:rsid w:val="00077E39"/>
    <w:rsid w:val="000832BA"/>
    <w:rsid w:val="00083B4D"/>
    <w:rsid w:val="0008471A"/>
    <w:rsid w:val="0008476E"/>
    <w:rsid w:val="000860D0"/>
    <w:rsid w:val="000871A6"/>
    <w:rsid w:val="00087B00"/>
    <w:rsid w:val="00087F1E"/>
    <w:rsid w:val="0009069B"/>
    <w:rsid w:val="00093035"/>
    <w:rsid w:val="00093BDD"/>
    <w:rsid w:val="000A052B"/>
    <w:rsid w:val="000A1BA1"/>
    <w:rsid w:val="000A262B"/>
    <w:rsid w:val="000A2D91"/>
    <w:rsid w:val="000A4452"/>
    <w:rsid w:val="000A4E67"/>
    <w:rsid w:val="000A684B"/>
    <w:rsid w:val="000A74E3"/>
    <w:rsid w:val="000A7AE8"/>
    <w:rsid w:val="000B0890"/>
    <w:rsid w:val="000B0F18"/>
    <w:rsid w:val="000B243B"/>
    <w:rsid w:val="000B29FE"/>
    <w:rsid w:val="000B37E4"/>
    <w:rsid w:val="000B5AEB"/>
    <w:rsid w:val="000B7720"/>
    <w:rsid w:val="000C02BD"/>
    <w:rsid w:val="000C29D4"/>
    <w:rsid w:val="000C3BA9"/>
    <w:rsid w:val="000C56C6"/>
    <w:rsid w:val="000C6A2F"/>
    <w:rsid w:val="000C70EA"/>
    <w:rsid w:val="000D0F68"/>
    <w:rsid w:val="000D27AB"/>
    <w:rsid w:val="000D2920"/>
    <w:rsid w:val="000D2EC0"/>
    <w:rsid w:val="000D43CE"/>
    <w:rsid w:val="000D4814"/>
    <w:rsid w:val="000E100C"/>
    <w:rsid w:val="000E7D96"/>
    <w:rsid w:val="000F0140"/>
    <w:rsid w:val="000F1A97"/>
    <w:rsid w:val="000F5265"/>
    <w:rsid w:val="00101792"/>
    <w:rsid w:val="00102986"/>
    <w:rsid w:val="001032FB"/>
    <w:rsid w:val="00105EAE"/>
    <w:rsid w:val="001060F7"/>
    <w:rsid w:val="001108FD"/>
    <w:rsid w:val="00117081"/>
    <w:rsid w:val="00120D10"/>
    <w:rsid w:val="00120D2F"/>
    <w:rsid w:val="00121BE9"/>
    <w:rsid w:val="00121D9B"/>
    <w:rsid w:val="00123294"/>
    <w:rsid w:val="001267E3"/>
    <w:rsid w:val="00130159"/>
    <w:rsid w:val="00130ECE"/>
    <w:rsid w:val="00133C9A"/>
    <w:rsid w:val="0013542D"/>
    <w:rsid w:val="00136889"/>
    <w:rsid w:val="00136F25"/>
    <w:rsid w:val="0014043A"/>
    <w:rsid w:val="00143972"/>
    <w:rsid w:val="00147A6B"/>
    <w:rsid w:val="00153500"/>
    <w:rsid w:val="00154C6B"/>
    <w:rsid w:val="001559CF"/>
    <w:rsid w:val="001561FF"/>
    <w:rsid w:val="00156370"/>
    <w:rsid w:val="001627E3"/>
    <w:rsid w:val="00163A13"/>
    <w:rsid w:val="00166CA1"/>
    <w:rsid w:val="00167B53"/>
    <w:rsid w:val="00170157"/>
    <w:rsid w:val="001704B4"/>
    <w:rsid w:val="00170CDC"/>
    <w:rsid w:val="00174E3A"/>
    <w:rsid w:val="00181168"/>
    <w:rsid w:val="00186274"/>
    <w:rsid w:val="00190551"/>
    <w:rsid w:val="00191C5E"/>
    <w:rsid w:val="00193472"/>
    <w:rsid w:val="0019558D"/>
    <w:rsid w:val="001A1C38"/>
    <w:rsid w:val="001A4F00"/>
    <w:rsid w:val="001A4F34"/>
    <w:rsid w:val="001A521C"/>
    <w:rsid w:val="001A546E"/>
    <w:rsid w:val="001A5FDF"/>
    <w:rsid w:val="001B0129"/>
    <w:rsid w:val="001B06AC"/>
    <w:rsid w:val="001B1985"/>
    <w:rsid w:val="001B2B19"/>
    <w:rsid w:val="001B4D00"/>
    <w:rsid w:val="001B71EB"/>
    <w:rsid w:val="001B7644"/>
    <w:rsid w:val="001C2C73"/>
    <w:rsid w:val="001D0CAE"/>
    <w:rsid w:val="001D1401"/>
    <w:rsid w:val="001D1A46"/>
    <w:rsid w:val="001D36A7"/>
    <w:rsid w:val="001D3B42"/>
    <w:rsid w:val="001D4A3B"/>
    <w:rsid w:val="001D5061"/>
    <w:rsid w:val="001D62E5"/>
    <w:rsid w:val="001D718B"/>
    <w:rsid w:val="001E0373"/>
    <w:rsid w:val="001E0FD4"/>
    <w:rsid w:val="001E21F0"/>
    <w:rsid w:val="001E2327"/>
    <w:rsid w:val="001E258F"/>
    <w:rsid w:val="001E26EC"/>
    <w:rsid w:val="001E4066"/>
    <w:rsid w:val="001E4EEC"/>
    <w:rsid w:val="001E5927"/>
    <w:rsid w:val="001E6559"/>
    <w:rsid w:val="001E7B50"/>
    <w:rsid w:val="001F1C68"/>
    <w:rsid w:val="001F2B83"/>
    <w:rsid w:val="001F659D"/>
    <w:rsid w:val="001F74C5"/>
    <w:rsid w:val="0020189F"/>
    <w:rsid w:val="00203060"/>
    <w:rsid w:val="0020400E"/>
    <w:rsid w:val="00205536"/>
    <w:rsid w:val="002063D9"/>
    <w:rsid w:val="00211493"/>
    <w:rsid w:val="002118FB"/>
    <w:rsid w:val="00211ED0"/>
    <w:rsid w:val="002122C4"/>
    <w:rsid w:val="00214764"/>
    <w:rsid w:val="00215138"/>
    <w:rsid w:val="00215CE7"/>
    <w:rsid w:val="00216DC2"/>
    <w:rsid w:val="00216F65"/>
    <w:rsid w:val="00217363"/>
    <w:rsid w:val="00217F13"/>
    <w:rsid w:val="002215EF"/>
    <w:rsid w:val="00222725"/>
    <w:rsid w:val="002258A7"/>
    <w:rsid w:val="00233933"/>
    <w:rsid w:val="00234652"/>
    <w:rsid w:val="00234DFF"/>
    <w:rsid w:val="002367E4"/>
    <w:rsid w:val="0023763A"/>
    <w:rsid w:val="002416D0"/>
    <w:rsid w:val="00242224"/>
    <w:rsid w:val="002422BA"/>
    <w:rsid w:val="00243043"/>
    <w:rsid w:val="002464EE"/>
    <w:rsid w:val="00250633"/>
    <w:rsid w:val="00252052"/>
    <w:rsid w:val="00252941"/>
    <w:rsid w:val="0025548B"/>
    <w:rsid w:val="002559F2"/>
    <w:rsid w:val="002559F6"/>
    <w:rsid w:val="00256B73"/>
    <w:rsid w:val="00263D3E"/>
    <w:rsid w:val="00264DF6"/>
    <w:rsid w:val="00265DC1"/>
    <w:rsid w:val="0026738B"/>
    <w:rsid w:val="00267C78"/>
    <w:rsid w:val="002709F8"/>
    <w:rsid w:val="00270C64"/>
    <w:rsid w:val="00271130"/>
    <w:rsid w:val="00271C89"/>
    <w:rsid w:val="00275034"/>
    <w:rsid w:val="002750A0"/>
    <w:rsid w:val="00275A92"/>
    <w:rsid w:val="00276A35"/>
    <w:rsid w:val="002775F7"/>
    <w:rsid w:val="0027781B"/>
    <w:rsid w:val="0028193C"/>
    <w:rsid w:val="00281D0B"/>
    <w:rsid w:val="002825D6"/>
    <w:rsid w:val="00282626"/>
    <w:rsid w:val="00286825"/>
    <w:rsid w:val="002902B0"/>
    <w:rsid w:val="0029274E"/>
    <w:rsid w:val="002938FE"/>
    <w:rsid w:val="002941C5"/>
    <w:rsid w:val="00294475"/>
    <w:rsid w:val="002953C0"/>
    <w:rsid w:val="00296ED9"/>
    <w:rsid w:val="00297E78"/>
    <w:rsid w:val="002A3D17"/>
    <w:rsid w:val="002A43AE"/>
    <w:rsid w:val="002A48D2"/>
    <w:rsid w:val="002A5396"/>
    <w:rsid w:val="002A57AF"/>
    <w:rsid w:val="002A57F1"/>
    <w:rsid w:val="002A70C8"/>
    <w:rsid w:val="002B0720"/>
    <w:rsid w:val="002B141C"/>
    <w:rsid w:val="002B2A3D"/>
    <w:rsid w:val="002B36AE"/>
    <w:rsid w:val="002B38F3"/>
    <w:rsid w:val="002B4014"/>
    <w:rsid w:val="002B60F1"/>
    <w:rsid w:val="002B614F"/>
    <w:rsid w:val="002B761B"/>
    <w:rsid w:val="002C11DD"/>
    <w:rsid w:val="002C16C1"/>
    <w:rsid w:val="002C2D1E"/>
    <w:rsid w:val="002D2115"/>
    <w:rsid w:val="002D2E48"/>
    <w:rsid w:val="002D52F5"/>
    <w:rsid w:val="002D74A9"/>
    <w:rsid w:val="002E1DA8"/>
    <w:rsid w:val="002E21DC"/>
    <w:rsid w:val="002E2770"/>
    <w:rsid w:val="002E287B"/>
    <w:rsid w:val="002E2F9E"/>
    <w:rsid w:val="002E42BF"/>
    <w:rsid w:val="002E518A"/>
    <w:rsid w:val="002F09A7"/>
    <w:rsid w:val="002F225A"/>
    <w:rsid w:val="002F29F0"/>
    <w:rsid w:val="002F5A18"/>
    <w:rsid w:val="002F5CF1"/>
    <w:rsid w:val="002F5FAD"/>
    <w:rsid w:val="002F653D"/>
    <w:rsid w:val="002F6839"/>
    <w:rsid w:val="002F7AB7"/>
    <w:rsid w:val="00300CDB"/>
    <w:rsid w:val="00301A7C"/>
    <w:rsid w:val="0030226C"/>
    <w:rsid w:val="00305087"/>
    <w:rsid w:val="00306F6F"/>
    <w:rsid w:val="00310B85"/>
    <w:rsid w:val="003119E7"/>
    <w:rsid w:val="00312570"/>
    <w:rsid w:val="003132C8"/>
    <w:rsid w:val="003143A7"/>
    <w:rsid w:val="00314672"/>
    <w:rsid w:val="0031690C"/>
    <w:rsid w:val="00316FCE"/>
    <w:rsid w:val="003257E7"/>
    <w:rsid w:val="00327927"/>
    <w:rsid w:val="00327FD9"/>
    <w:rsid w:val="00332B26"/>
    <w:rsid w:val="00332D64"/>
    <w:rsid w:val="0033371D"/>
    <w:rsid w:val="00335C37"/>
    <w:rsid w:val="00341613"/>
    <w:rsid w:val="00341F68"/>
    <w:rsid w:val="00345B7A"/>
    <w:rsid w:val="0034697F"/>
    <w:rsid w:val="003501A7"/>
    <w:rsid w:val="0035268A"/>
    <w:rsid w:val="003545D4"/>
    <w:rsid w:val="00355A0B"/>
    <w:rsid w:val="0035799E"/>
    <w:rsid w:val="00360D85"/>
    <w:rsid w:val="0036136F"/>
    <w:rsid w:val="0036265D"/>
    <w:rsid w:val="00363474"/>
    <w:rsid w:val="00365AD6"/>
    <w:rsid w:val="00367BEE"/>
    <w:rsid w:val="003714CA"/>
    <w:rsid w:val="00372DA8"/>
    <w:rsid w:val="00373653"/>
    <w:rsid w:val="00377B37"/>
    <w:rsid w:val="00380CD8"/>
    <w:rsid w:val="003811A8"/>
    <w:rsid w:val="003828FD"/>
    <w:rsid w:val="00383AF6"/>
    <w:rsid w:val="00383BDA"/>
    <w:rsid w:val="00383FC9"/>
    <w:rsid w:val="00384EC6"/>
    <w:rsid w:val="00385EEA"/>
    <w:rsid w:val="00386C10"/>
    <w:rsid w:val="003909FC"/>
    <w:rsid w:val="00391AB1"/>
    <w:rsid w:val="00393475"/>
    <w:rsid w:val="003943A8"/>
    <w:rsid w:val="00397593"/>
    <w:rsid w:val="003A19DA"/>
    <w:rsid w:val="003A55FB"/>
    <w:rsid w:val="003A697A"/>
    <w:rsid w:val="003B051C"/>
    <w:rsid w:val="003B111C"/>
    <w:rsid w:val="003B5065"/>
    <w:rsid w:val="003B640E"/>
    <w:rsid w:val="003C1BAA"/>
    <w:rsid w:val="003C4C08"/>
    <w:rsid w:val="003C6602"/>
    <w:rsid w:val="003D308B"/>
    <w:rsid w:val="003D435D"/>
    <w:rsid w:val="003D5652"/>
    <w:rsid w:val="003E17F1"/>
    <w:rsid w:val="003E2ECA"/>
    <w:rsid w:val="003E4FDD"/>
    <w:rsid w:val="003E5E6F"/>
    <w:rsid w:val="003E5ED0"/>
    <w:rsid w:val="003E672B"/>
    <w:rsid w:val="003E785F"/>
    <w:rsid w:val="003E79D7"/>
    <w:rsid w:val="003E7E33"/>
    <w:rsid w:val="003F0E6D"/>
    <w:rsid w:val="003F1850"/>
    <w:rsid w:val="003F3AB0"/>
    <w:rsid w:val="003F69F0"/>
    <w:rsid w:val="003F7F03"/>
    <w:rsid w:val="00400D3B"/>
    <w:rsid w:val="00400F0A"/>
    <w:rsid w:val="00401BAA"/>
    <w:rsid w:val="004041B0"/>
    <w:rsid w:val="00406EFE"/>
    <w:rsid w:val="00406F50"/>
    <w:rsid w:val="004071CB"/>
    <w:rsid w:val="0041071E"/>
    <w:rsid w:val="00413064"/>
    <w:rsid w:val="00416C93"/>
    <w:rsid w:val="004202A7"/>
    <w:rsid w:val="00421772"/>
    <w:rsid w:val="00422208"/>
    <w:rsid w:val="004226C5"/>
    <w:rsid w:val="00425145"/>
    <w:rsid w:val="00427CD9"/>
    <w:rsid w:val="00433281"/>
    <w:rsid w:val="0043494C"/>
    <w:rsid w:val="00437E36"/>
    <w:rsid w:val="00440FC1"/>
    <w:rsid w:val="0044158C"/>
    <w:rsid w:val="00442C32"/>
    <w:rsid w:val="00444058"/>
    <w:rsid w:val="004443F3"/>
    <w:rsid w:val="00451415"/>
    <w:rsid w:val="004531D9"/>
    <w:rsid w:val="004562A0"/>
    <w:rsid w:val="00456CF9"/>
    <w:rsid w:val="004606E3"/>
    <w:rsid w:val="004653D9"/>
    <w:rsid w:val="004723D0"/>
    <w:rsid w:val="004726E1"/>
    <w:rsid w:val="004758EB"/>
    <w:rsid w:val="00476459"/>
    <w:rsid w:val="00476ABB"/>
    <w:rsid w:val="00476EE5"/>
    <w:rsid w:val="00477428"/>
    <w:rsid w:val="00477C23"/>
    <w:rsid w:val="00480C93"/>
    <w:rsid w:val="004812B6"/>
    <w:rsid w:val="004856DF"/>
    <w:rsid w:val="004856F5"/>
    <w:rsid w:val="00486A6F"/>
    <w:rsid w:val="00487EBD"/>
    <w:rsid w:val="0049083C"/>
    <w:rsid w:val="00496EA3"/>
    <w:rsid w:val="00497EA9"/>
    <w:rsid w:val="004A1E09"/>
    <w:rsid w:val="004A33EF"/>
    <w:rsid w:val="004A4672"/>
    <w:rsid w:val="004B1AC8"/>
    <w:rsid w:val="004B1E8F"/>
    <w:rsid w:val="004B4EA1"/>
    <w:rsid w:val="004B5571"/>
    <w:rsid w:val="004B5E5D"/>
    <w:rsid w:val="004B63BA"/>
    <w:rsid w:val="004C158E"/>
    <w:rsid w:val="004C3013"/>
    <w:rsid w:val="004C3F2D"/>
    <w:rsid w:val="004C7FA7"/>
    <w:rsid w:val="004D180A"/>
    <w:rsid w:val="004D3141"/>
    <w:rsid w:val="004D4AFB"/>
    <w:rsid w:val="004D5108"/>
    <w:rsid w:val="004D5F8F"/>
    <w:rsid w:val="004D6CDC"/>
    <w:rsid w:val="004E2881"/>
    <w:rsid w:val="004E2DA0"/>
    <w:rsid w:val="004E3043"/>
    <w:rsid w:val="004E3C53"/>
    <w:rsid w:val="004E48DC"/>
    <w:rsid w:val="004E580E"/>
    <w:rsid w:val="004F14F3"/>
    <w:rsid w:val="004F28D1"/>
    <w:rsid w:val="004F2992"/>
    <w:rsid w:val="004F5661"/>
    <w:rsid w:val="004F6D83"/>
    <w:rsid w:val="004F77EF"/>
    <w:rsid w:val="004F7CC8"/>
    <w:rsid w:val="0050099B"/>
    <w:rsid w:val="005106A1"/>
    <w:rsid w:val="00514916"/>
    <w:rsid w:val="005160A3"/>
    <w:rsid w:val="00520A92"/>
    <w:rsid w:val="00521D0F"/>
    <w:rsid w:val="005241E0"/>
    <w:rsid w:val="00526D56"/>
    <w:rsid w:val="00527B75"/>
    <w:rsid w:val="00530846"/>
    <w:rsid w:val="005331F1"/>
    <w:rsid w:val="00534FEF"/>
    <w:rsid w:val="00537499"/>
    <w:rsid w:val="00537CBB"/>
    <w:rsid w:val="00542C70"/>
    <w:rsid w:val="00543419"/>
    <w:rsid w:val="0054461A"/>
    <w:rsid w:val="00546223"/>
    <w:rsid w:val="00547215"/>
    <w:rsid w:val="00551BEE"/>
    <w:rsid w:val="00553123"/>
    <w:rsid w:val="00553C98"/>
    <w:rsid w:val="0055400B"/>
    <w:rsid w:val="005567F3"/>
    <w:rsid w:val="00560367"/>
    <w:rsid w:val="0056085F"/>
    <w:rsid w:val="00560A0F"/>
    <w:rsid w:val="0056256B"/>
    <w:rsid w:val="00565DB2"/>
    <w:rsid w:val="005664A3"/>
    <w:rsid w:val="00566556"/>
    <w:rsid w:val="005706E2"/>
    <w:rsid w:val="00572BA7"/>
    <w:rsid w:val="00574054"/>
    <w:rsid w:val="00574AD4"/>
    <w:rsid w:val="00576587"/>
    <w:rsid w:val="00577CBA"/>
    <w:rsid w:val="005808DD"/>
    <w:rsid w:val="00580B19"/>
    <w:rsid w:val="005822AE"/>
    <w:rsid w:val="00582FED"/>
    <w:rsid w:val="00583688"/>
    <w:rsid w:val="00584D83"/>
    <w:rsid w:val="00584F92"/>
    <w:rsid w:val="00586E0A"/>
    <w:rsid w:val="005874C6"/>
    <w:rsid w:val="00587E0B"/>
    <w:rsid w:val="00593CB5"/>
    <w:rsid w:val="00593F21"/>
    <w:rsid w:val="00596CC8"/>
    <w:rsid w:val="005A2081"/>
    <w:rsid w:val="005A2971"/>
    <w:rsid w:val="005A4393"/>
    <w:rsid w:val="005A5AA2"/>
    <w:rsid w:val="005A5D31"/>
    <w:rsid w:val="005B0225"/>
    <w:rsid w:val="005B2697"/>
    <w:rsid w:val="005B3A98"/>
    <w:rsid w:val="005B3C90"/>
    <w:rsid w:val="005B4B18"/>
    <w:rsid w:val="005B4ED6"/>
    <w:rsid w:val="005B4FB8"/>
    <w:rsid w:val="005B5400"/>
    <w:rsid w:val="005B6F9A"/>
    <w:rsid w:val="005C1444"/>
    <w:rsid w:val="005C2597"/>
    <w:rsid w:val="005C5A52"/>
    <w:rsid w:val="005C71C1"/>
    <w:rsid w:val="005D0D88"/>
    <w:rsid w:val="005D2411"/>
    <w:rsid w:val="005D2742"/>
    <w:rsid w:val="005D281E"/>
    <w:rsid w:val="005D5D6E"/>
    <w:rsid w:val="005D7F38"/>
    <w:rsid w:val="005E0FF4"/>
    <w:rsid w:val="005E2B6F"/>
    <w:rsid w:val="005E3BB6"/>
    <w:rsid w:val="005E5998"/>
    <w:rsid w:val="005E6A29"/>
    <w:rsid w:val="005F1F70"/>
    <w:rsid w:val="005F45D6"/>
    <w:rsid w:val="005F6ADC"/>
    <w:rsid w:val="00606E38"/>
    <w:rsid w:val="00610BE3"/>
    <w:rsid w:val="00610E03"/>
    <w:rsid w:val="00611498"/>
    <w:rsid w:val="0061185F"/>
    <w:rsid w:val="0061453C"/>
    <w:rsid w:val="006160F3"/>
    <w:rsid w:val="006209F0"/>
    <w:rsid w:val="0062222C"/>
    <w:rsid w:val="00622ABC"/>
    <w:rsid w:val="00622BBF"/>
    <w:rsid w:val="00622C33"/>
    <w:rsid w:val="00631B78"/>
    <w:rsid w:val="00631BA7"/>
    <w:rsid w:val="00633458"/>
    <w:rsid w:val="0063431E"/>
    <w:rsid w:val="00634FD0"/>
    <w:rsid w:val="00641107"/>
    <w:rsid w:val="00642A86"/>
    <w:rsid w:val="0064601B"/>
    <w:rsid w:val="00647E1B"/>
    <w:rsid w:val="00651804"/>
    <w:rsid w:val="00652F0F"/>
    <w:rsid w:val="00654236"/>
    <w:rsid w:val="0065519D"/>
    <w:rsid w:val="00655253"/>
    <w:rsid w:val="006566D5"/>
    <w:rsid w:val="006569C4"/>
    <w:rsid w:val="006577AD"/>
    <w:rsid w:val="00660B10"/>
    <w:rsid w:val="00664529"/>
    <w:rsid w:val="006650A8"/>
    <w:rsid w:val="00666332"/>
    <w:rsid w:val="00666C7C"/>
    <w:rsid w:val="006721A8"/>
    <w:rsid w:val="006726F5"/>
    <w:rsid w:val="006733A5"/>
    <w:rsid w:val="00674A2A"/>
    <w:rsid w:val="00674EA0"/>
    <w:rsid w:val="00680779"/>
    <w:rsid w:val="00684354"/>
    <w:rsid w:val="00684FE9"/>
    <w:rsid w:val="00686996"/>
    <w:rsid w:val="00686E73"/>
    <w:rsid w:val="00690362"/>
    <w:rsid w:val="0069462C"/>
    <w:rsid w:val="006A2A42"/>
    <w:rsid w:val="006B12F5"/>
    <w:rsid w:val="006B4A4F"/>
    <w:rsid w:val="006B4CEE"/>
    <w:rsid w:val="006B6093"/>
    <w:rsid w:val="006B667E"/>
    <w:rsid w:val="006B7312"/>
    <w:rsid w:val="006B79F3"/>
    <w:rsid w:val="006C114A"/>
    <w:rsid w:val="006C1353"/>
    <w:rsid w:val="006C2885"/>
    <w:rsid w:val="006D05BC"/>
    <w:rsid w:val="006D633D"/>
    <w:rsid w:val="006D7DF4"/>
    <w:rsid w:val="006E06EE"/>
    <w:rsid w:val="006E2BC3"/>
    <w:rsid w:val="006E37BA"/>
    <w:rsid w:val="006E4B55"/>
    <w:rsid w:val="006E4FB8"/>
    <w:rsid w:val="006E54D4"/>
    <w:rsid w:val="006F6600"/>
    <w:rsid w:val="00703A32"/>
    <w:rsid w:val="007105A5"/>
    <w:rsid w:val="00711B17"/>
    <w:rsid w:val="00715B9B"/>
    <w:rsid w:val="00715E0E"/>
    <w:rsid w:val="00716757"/>
    <w:rsid w:val="00717A67"/>
    <w:rsid w:val="00720D4C"/>
    <w:rsid w:val="00721E92"/>
    <w:rsid w:val="00724515"/>
    <w:rsid w:val="00725BA6"/>
    <w:rsid w:val="00726246"/>
    <w:rsid w:val="0072682C"/>
    <w:rsid w:val="00727D07"/>
    <w:rsid w:val="00730A6A"/>
    <w:rsid w:val="007318AB"/>
    <w:rsid w:val="007320CC"/>
    <w:rsid w:val="0073213F"/>
    <w:rsid w:val="007332DE"/>
    <w:rsid w:val="007341C8"/>
    <w:rsid w:val="0073494E"/>
    <w:rsid w:val="00736238"/>
    <w:rsid w:val="00737391"/>
    <w:rsid w:val="00742285"/>
    <w:rsid w:val="00742D4B"/>
    <w:rsid w:val="0074522A"/>
    <w:rsid w:val="00745904"/>
    <w:rsid w:val="00746706"/>
    <w:rsid w:val="00747AF1"/>
    <w:rsid w:val="007508B5"/>
    <w:rsid w:val="00751E19"/>
    <w:rsid w:val="00752482"/>
    <w:rsid w:val="007527EB"/>
    <w:rsid w:val="0075495E"/>
    <w:rsid w:val="00755829"/>
    <w:rsid w:val="00755AEF"/>
    <w:rsid w:val="00757014"/>
    <w:rsid w:val="00760A12"/>
    <w:rsid w:val="00762539"/>
    <w:rsid w:val="00762624"/>
    <w:rsid w:val="007656F1"/>
    <w:rsid w:val="00766A39"/>
    <w:rsid w:val="00772764"/>
    <w:rsid w:val="00775290"/>
    <w:rsid w:val="00776704"/>
    <w:rsid w:val="00776799"/>
    <w:rsid w:val="007849A3"/>
    <w:rsid w:val="007864D3"/>
    <w:rsid w:val="00786F20"/>
    <w:rsid w:val="00795243"/>
    <w:rsid w:val="00795D4B"/>
    <w:rsid w:val="00797118"/>
    <w:rsid w:val="007978F5"/>
    <w:rsid w:val="007A12AE"/>
    <w:rsid w:val="007A17CD"/>
    <w:rsid w:val="007A1EB3"/>
    <w:rsid w:val="007A2C8C"/>
    <w:rsid w:val="007A4EC4"/>
    <w:rsid w:val="007A551D"/>
    <w:rsid w:val="007A5672"/>
    <w:rsid w:val="007A7087"/>
    <w:rsid w:val="007A72DE"/>
    <w:rsid w:val="007B13B9"/>
    <w:rsid w:val="007B1AAE"/>
    <w:rsid w:val="007B26DD"/>
    <w:rsid w:val="007B4035"/>
    <w:rsid w:val="007B516B"/>
    <w:rsid w:val="007B5D75"/>
    <w:rsid w:val="007B6162"/>
    <w:rsid w:val="007C052D"/>
    <w:rsid w:val="007C0568"/>
    <w:rsid w:val="007C0B65"/>
    <w:rsid w:val="007C2D4F"/>
    <w:rsid w:val="007C5DD1"/>
    <w:rsid w:val="007C6183"/>
    <w:rsid w:val="007D0D2A"/>
    <w:rsid w:val="007D0DE2"/>
    <w:rsid w:val="007D19C0"/>
    <w:rsid w:val="007D2F99"/>
    <w:rsid w:val="007D3012"/>
    <w:rsid w:val="007D30E8"/>
    <w:rsid w:val="007D398F"/>
    <w:rsid w:val="007E13DD"/>
    <w:rsid w:val="007E604D"/>
    <w:rsid w:val="007E7E13"/>
    <w:rsid w:val="007F2BD6"/>
    <w:rsid w:val="007F3624"/>
    <w:rsid w:val="007F3F07"/>
    <w:rsid w:val="007F567C"/>
    <w:rsid w:val="007F5F5D"/>
    <w:rsid w:val="007F7086"/>
    <w:rsid w:val="00804B66"/>
    <w:rsid w:val="0080651A"/>
    <w:rsid w:val="00807C95"/>
    <w:rsid w:val="00807D9E"/>
    <w:rsid w:val="00810F03"/>
    <w:rsid w:val="00811306"/>
    <w:rsid w:val="00811833"/>
    <w:rsid w:val="00813E3D"/>
    <w:rsid w:val="008149F0"/>
    <w:rsid w:val="00814FE3"/>
    <w:rsid w:val="00821A06"/>
    <w:rsid w:val="00823831"/>
    <w:rsid w:val="0082544F"/>
    <w:rsid w:val="0082686C"/>
    <w:rsid w:val="00827B70"/>
    <w:rsid w:val="00831AA1"/>
    <w:rsid w:val="008332B9"/>
    <w:rsid w:val="00833910"/>
    <w:rsid w:val="008354F0"/>
    <w:rsid w:val="0084020F"/>
    <w:rsid w:val="008406BE"/>
    <w:rsid w:val="00840B81"/>
    <w:rsid w:val="00844B18"/>
    <w:rsid w:val="00845ED3"/>
    <w:rsid w:val="00846F32"/>
    <w:rsid w:val="00847D78"/>
    <w:rsid w:val="00850E1C"/>
    <w:rsid w:val="00851ACA"/>
    <w:rsid w:val="00855EE9"/>
    <w:rsid w:val="00856035"/>
    <w:rsid w:val="00860917"/>
    <w:rsid w:val="00861DD4"/>
    <w:rsid w:val="00862710"/>
    <w:rsid w:val="00863F99"/>
    <w:rsid w:val="0086447C"/>
    <w:rsid w:val="0086792F"/>
    <w:rsid w:val="00871573"/>
    <w:rsid w:val="00872804"/>
    <w:rsid w:val="008730EB"/>
    <w:rsid w:val="008742C6"/>
    <w:rsid w:val="00874E3A"/>
    <w:rsid w:val="0088279D"/>
    <w:rsid w:val="00882FB0"/>
    <w:rsid w:val="00884D6F"/>
    <w:rsid w:val="008914EC"/>
    <w:rsid w:val="00891CCE"/>
    <w:rsid w:val="00897F81"/>
    <w:rsid w:val="008A05B7"/>
    <w:rsid w:val="008A0CD7"/>
    <w:rsid w:val="008A2193"/>
    <w:rsid w:val="008A3763"/>
    <w:rsid w:val="008A3FA8"/>
    <w:rsid w:val="008A47E4"/>
    <w:rsid w:val="008A6F88"/>
    <w:rsid w:val="008B3E80"/>
    <w:rsid w:val="008B487A"/>
    <w:rsid w:val="008B5691"/>
    <w:rsid w:val="008C441D"/>
    <w:rsid w:val="008C4579"/>
    <w:rsid w:val="008C565D"/>
    <w:rsid w:val="008C6768"/>
    <w:rsid w:val="008C7EB2"/>
    <w:rsid w:val="008D13A8"/>
    <w:rsid w:val="008D2176"/>
    <w:rsid w:val="008D2DBE"/>
    <w:rsid w:val="008D2DD1"/>
    <w:rsid w:val="008D46F9"/>
    <w:rsid w:val="008D54AE"/>
    <w:rsid w:val="008D7CA9"/>
    <w:rsid w:val="008E022A"/>
    <w:rsid w:val="008E225B"/>
    <w:rsid w:val="008E569E"/>
    <w:rsid w:val="008F0E1B"/>
    <w:rsid w:val="008F1ED8"/>
    <w:rsid w:val="008F2191"/>
    <w:rsid w:val="008F3C3B"/>
    <w:rsid w:val="008F408F"/>
    <w:rsid w:val="008F43FC"/>
    <w:rsid w:val="008F66E4"/>
    <w:rsid w:val="009009C7"/>
    <w:rsid w:val="00901217"/>
    <w:rsid w:val="00904BF5"/>
    <w:rsid w:val="00905B6D"/>
    <w:rsid w:val="00906FBA"/>
    <w:rsid w:val="00907E58"/>
    <w:rsid w:val="009101B8"/>
    <w:rsid w:val="0091028F"/>
    <w:rsid w:val="00913B19"/>
    <w:rsid w:val="00913F41"/>
    <w:rsid w:val="0091483B"/>
    <w:rsid w:val="00916058"/>
    <w:rsid w:val="0091745C"/>
    <w:rsid w:val="009178F5"/>
    <w:rsid w:val="00920D34"/>
    <w:rsid w:val="00922E11"/>
    <w:rsid w:val="009240C7"/>
    <w:rsid w:val="00924C99"/>
    <w:rsid w:val="009250D7"/>
    <w:rsid w:val="009304AF"/>
    <w:rsid w:val="00930CA2"/>
    <w:rsid w:val="00932F2E"/>
    <w:rsid w:val="00934AD8"/>
    <w:rsid w:val="00937F49"/>
    <w:rsid w:val="0094012E"/>
    <w:rsid w:val="009513DA"/>
    <w:rsid w:val="009537FF"/>
    <w:rsid w:val="00955E81"/>
    <w:rsid w:val="0096121C"/>
    <w:rsid w:val="00963032"/>
    <w:rsid w:val="00973351"/>
    <w:rsid w:val="00974591"/>
    <w:rsid w:val="0098045E"/>
    <w:rsid w:val="00983277"/>
    <w:rsid w:val="00984425"/>
    <w:rsid w:val="00985FE1"/>
    <w:rsid w:val="00986022"/>
    <w:rsid w:val="0098692F"/>
    <w:rsid w:val="009902DB"/>
    <w:rsid w:val="009927BD"/>
    <w:rsid w:val="009933BF"/>
    <w:rsid w:val="00997C27"/>
    <w:rsid w:val="009A012D"/>
    <w:rsid w:val="009A3C97"/>
    <w:rsid w:val="009A63D6"/>
    <w:rsid w:val="009B0626"/>
    <w:rsid w:val="009B1C3B"/>
    <w:rsid w:val="009B3944"/>
    <w:rsid w:val="009B5F95"/>
    <w:rsid w:val="009C111D"/>
    <w:rsid w:val="009C3275"/>
    <w:rsid w:val="009C37F9"/>
    <w:rsid w:val="009C7857"/>
    <w:rsid w:val="009D0498"/>
    <w:rsid w:val="009D1A97"/>
    <w:rsid w:val="009D2ABC"/>
    <w:rsid w:val="009D2B45"/>
    <w:rsid w:val="009D4CD0"/>
    <w:rsid w:val="009D4CD8"/>
    <w:rsid w:val="009D505E"/>
    <w:rsid w:val="009D5727"/>
    <w:rsid w:val="009D58DA"/>
    <w:rsid w:val="009D632F"/>
    <w:rsid w:val="009D6C3C"/>
    <w:rsid w:val="009E07DE"/>
    <w:rsid w:val="009E0C52"/>
    <w:rsid w:val="009E20C9"/>
    <w:rsid w:val="009E3A82"/>
    <w:rsid w:val="009E3E2E"/>
    <w:rsid w:val="009E43C6"/>
    <w:rsid w:val="009E60FA"/>
    <w:rsid w:val="009E6617"/>
    <w:rsid w:val="009F0ED7"/>
    <w:rsid w:val="009F29D3"/>
    <w:rsid w:val="009F2FC2"/>
    <w:rsid w:val="009F3824"/>
    <w:rsid w:val="009F5080"/>
    <w:rsid w:val="009F7F91"/>
    <w:rsid w:val="00A0150E"/>
    <w:rsid w:val="00A03333"/>
    <w:rsid w:val="00A03E4A"/>
    <w:rsid w:val="00A04C84"/>
    <w:rsid w:val="00A055AE"/>
    <w:rsid w:val="00A061E2"/>
    <w:rsid w:val="00A064FC"/>
    <w:rsid w:val="00A10414"/>
    <w:rsid w:val="00A10DDD"/>
    <w:rsid w:val="00A14C75"/>
    <w:rsid w:val="00A16749"/>
    <w:rsid w:val="00A22375"/>
    <w:rsid w:val="00A223DD"/>
    <w:rsid w:val="00A236B7"/>
    <w:rsid w:val="00A27988"/>
    <w:rsid w:val="00A35C30"/>
    <w:rsid w:val="00A36700"/>
    <w:rsid w:val="00A40EDC"/>
    <w:rsid w:val="00A41CB1"/>
    <w:rsid w:val="00A41EBF"/>
    <w:rsid w:val="00A43632"/>
    <w:rsid w:val="00A45973"/>
    <w:rsid w:val="00A45D1F"/>
    <w:rsid w:val="00A46821"/>
    <w:rsid w:val="00A46D9F"/>
    <w:rsid w:val="00A518AB"/>
    <w:rsid w:val="00A51F8F"/>
    <w:rsid w:val="00A5324F"/>
    <w:rsid w:val="00A53753"/>
    <w:rsid w:val="00A538C3"/>
    <w:rsid w:val="00A556A8"/>
    <w:rsid w:val="00A5595A"/>
    <w:rsid w:val="00A55BBD"/>
    <w:rsid w:val="00A60164"/>
    <w:rsid w:val="00A60C7E"/>
    <w:rsid w:val="00A60F64"/>
    <w:rsid w:val="00A61931"/>
    <w:rsid w:val="00A622D9"/>
    <w:rsid w:val="00A63ECA"/>
    <w:rsid w:val="00A63FE6"/>
    <w:rsid w:val="00A64585"/>
    <w:rsid w:val="00A64EA5"/>
    <w:rsid w:val="00A6618D"/>
    <w:rsid w:val="00A70F2B"/>
    <w:rsid w:val="00A71C64"/>
    <w:rsid w:val="00A73D51"/>
    <w:rsid w:val="00A73DF6"/>
    <w:rsid w:val="00A74B30"/>
    <w:rsid w:val="00A74D49"/>
    <w:rsid w:val="00A75EEB"/>
    <w:rsid w:val="00A81085"/>
    <w:rsid w:val="00A81598"/>
    <w:rsid w:val="00A8513B"/>
    <w:rsid w:val="00A85A2C"/>
    <w:rsid w:val="00A85EB0"/>
    <w:rsid w:val="00A868B2"/>
    <w:rsid w:val="00A86D87"/>
    <w:rsid w:val="00A906F3"/>
    <w:rsid w:val="00A908C3"/>
    <w:rsid w:val="00A90A51"/>
    <w:rsid w:val="00A923AD"/>
    <w:rsid w:val="00A942AE"/>
    <w:rsid w:val="00A94DFB"/>
    <w:rsid w:val="00A95E9F"/>
    <w:rsid w:val="00A967B7"/>
    <w:rsid w:val="00AA02FC"/>
    <w:rsid w:val="00AA08EF"/>
    <w:rsid w:val="00AA2C20"/>
    <w:rsid w:val="00AA3249"/>
    <w:rsid w:val="00AA5347"/>
    <w:rsid w:val="00AA5857"/>
    <w:rsid w:val="00AA5967"/>
    <w:rsid w:val="00AA63C8"/>
    <w:rsid w:val="00AA6EB7"/>
    <w:rsid w:val="00AB547B"/>
    <w:rsid w:val="00AB561B"/>
    <w:rsid w:val="00AC2895"/>
    <w:rsid w:val="00AC3650"/>
    <w:rsid w:val="00AD0609"/>
    <w:rsid w:val="00AD365E"/>
    <w:rsid w:val="00AD3A55"/>
    <w:rsid w:val="00AD41E0"/>
    <w:rsid w:val="00AD6F27"/>
    <w:rsid w:val="00AE1915"/>
    <w:rsid w:val="00AE2CD1"/>
    <w:rsid w:val="00AE2F5E"/>
    <w:rsid w:val="00AF353A"/>
    <w:rsid w:val="00AF49A5"/>
    <w:rsid w:val="00AF6DF1"/>
    <w:rsid w:val="00AF7550"/>
    <w:rsid w:val="00AF7FA5"/>
    <w:rsid w:val="00B0067C"/>
    <w:rsid w:val="00B018F7"/>
    <w:rsid w:val="00B01E14"/>
    <w:rsid w:val="00B064DA"/>
    <w:rsid w:val="00B11FE9"/>
    <w:rsid w:val="00B13F64"/>
    <w:rsid w:val="00B1766B"/>
    <w:rsid w:val="00B17BC4"/>
    <w:rsid w:val="00B20E09"/>
    <w:rsid w:val="00B216C3"/>
    <w:rsid w:val="00B21BB4"/>
    <w:rsid w:val="00B238A9"/>
    <w:rsid w:val="00B24B4E"/>
    <w:rsid w:val="00B25B9E"/>
    <w:rsid w:val="00B25DBA"/>
    <w:rsid w:val="00B30281"/>
    <w:rsid w:val="00B30571"/>
    <w:rsid w:val="00B30E38"/>
    <w:rsid w:val="00B30E54"/>
    <w:rsid w:val="00B31008"/>
    <w:rsid w:val="00B3129C"/>
    <w:rsid w:val="00B31455"/>
    <w:rsid w:val="00B317DC"/>
    <w:rsid w:val="00B31A28"/>
    <w:rsid w:val="00B327BD"/>
    <w:rsid w:val="00B336A8"/>
    <w:rsid w:val="00B340D1"/>
    <w:rsid w:val="00B360FA"/>
    <w:rsid w:val="00B36953"/>
    <w:rsid w:val="00B36ABA"/>
    <w:rsid w:val="00B375A1"/>
    <w:rsid w:val="00B41068"/>
    <w:rsid w:val="00B4455A"/>
    <w:rsid w:val="00B447EC"/>
    <w:rsid w:val="00B4491B"/>
    <w:rsid w:val="00B44AD6"/>
    <w:rsid w:val="00B44F5B"/>
    <w:rsid w:val="00B4680A"/>
    <w:rsid w:val="00B50DE5"/>
    <w:rsid w:val="00B52DB5"/>
    <w:rsid w:val="00B542C2"/>
    <w:rsid w:val="00B55148"/>
    <w:rsid w:val="00B571AD"/>
    <w:rsid w:val="00B572DB"/>
    <w:rsid w:val="00B625FE"/>
    <w:rsid w:val="00B6325C"/>
    <w:rsid w:val="00B64463"/>
    <w:rsid w:val="00B64CCC"/>
    <w:rsid w:val="00B655A0"/>
    <w:rsid w:val="00B736D7"/>
    <w:rsid w:val="00B77864"/>
    <w:rsid w:val="00B836ED"/>
    <w:rsid w:val="00B87475"/>
    <w:rsid w:val="00B877FF"/>
    <w:rsid w:val="00B9027B"/>
    <w:rsid w:val="00B90A3C"/>
    <w:rsid w:val="00BA0B89"/>
    <w:rsid w:val="00BA4300"/>
    <w:rsid w:val="00BA47E0"/>
    <w:rsid w:val="00BA4B00"/>
    <w:rsid w:val="00BA760D"/>
    <w:rsid w:val="00BA7660"/>
    <w:rsid w:val="00BB16E2"/>
    <w:rsid w:val="00BB1755"/>
    <w:rsid w:val="00BB52A0"/>
    <w:rsid w:val="00BB5E30"/>
    <w:rsid w:val="00BB6201"/>
    <w:rsid w:val="00BC0C36"/>
    <w:rsid w:val="00BC2078"/>
    <w:rsid w:val="00BC25E0"/>
    <w:rsid w:val="00BC35F7"/>
    <w:rsid w:val="00BC6684"/>
    <w:rsid w:val="00BC7486"/>
    <w:rsid w:val="00BD1458"/>
    <w:rsid w:val="00BD394C"/>
    <w:rsid w:val="00BE056A"/>
    <w:rsid w:val="00BE18BB"/>
    <w:rsid w:val="00BE1DEA"/>
    <w:rsid w:val="00BE32F5"/>
    <w:rsid w:val="00BE3802"/>
    <w:rsid w:val="00BE57D7"/>
    <w:rsid w:val="00BE7630"/>
    <w:rsid w:val="00BF393F"/>
    <w:rsid w:val="00BF3FF4"/>
    <w:rsid w:val="00BF5444"/>
    <w:rsid w:val="00BF6834"/>
    <w:rsid w:val="00C009A0"/>
    <w:rsid w:val="00C07303"/>
    <w:rsid w:val="00C13627"/>
    <w:rsid w:val="00C1384C"/>
    <w:rsid w:val="00C139C3"/>
    <w:rsid w:val="00C15AFD"/>
    <w:rsid w:val="00C20243"/>
    <w:rsid w:val="00C2404C"/>
    <w:rsid w:val="00C251BF"/>
    <w:rsid w:val="00C27BF9"/>
    <w:rsid w:val="00C30871"/>
    <w:rsid w:val="00C30919"/>
    <w:rsid w:val="00C336D7"/>
    <w:rsid w:val="00C33E05"/>
    <w:rsid w:val="00C3467F"/>
    <w:rsid w:val="00C34BC6"/>
    <w:rsid w:val="00C362DD"/>
    <w:rsid w:val="00C37418"/>
    <w:rsid w:val="00C467D2"/>
    <w:rsid w:val="00C46A06"/>
    <w:rsid w:val="00C47CBC"/>
    <w:rsid w:val="00C52B5E"/>
    <w:rsid w:val="00C55941"/>
    <w:rsid w:val="00C55D45"/>
    <w:rsid w:val="00C6069E"/>
    <w:rsid w:val="00C608CE"/>
    <w:rsid w:val="00C63083"/>
    <w:rsid w:val="00C64CE4"/>
    <w:rsid w:val="00C662CC"/>
    <w:rsid w:val="00C679B3"/>
    <w:rsid w:val="00C72B84"/>
    <w:rsid w:val="00C81628"/>
    <w:rsid w:val="00C82B8C"/>
    <w:rsid w:val="00C8382B"/>
    <w:rsid w:val="00C86F90"/>
    <w:rsid w:val="00C92783"/>
    <w:rsid w:val="00CA3B6A"/>
    <w:rsid w:val="00CA5FC5"/>
    <w:rsid w:val="00CA6BAC"/>
    <w:rsid w:val="00CB1144"/>
    <w:rsid w:val="00CB5F39"/>
    <w:rsid w:val="00CC0375"/>
    <w:rsid w:val="00CC50F2"/>
    <w:rsid w:val="00CC665B"/>
    <w:rsid w:val="00CC7561"/>
    <w:rsid w:val="00CC76E6"/>
    <w:rsid w:val="00CD03A8"/>
    <w:rsid w:val="00CD1124"/>
    <w:rsid w:val="00CD13A8"/>
    <w:rsid w:val="00CD1C23"/>
    <w:rsid w:val="00CD355E"/>
    <w:rsid w:val="00CD6074"/>
    <w:rsid w:val="00CE034C"/>
    <w:rsid w:val="00CE44D1"/>
    <w:rsid w:val="00CE53EA"/>
    <w:rsid w:val="00CF02A9"/>
    <w:rsid w:val="00CF02C1"/>
    <w:rsid w:val="00CF4D30"/>
    <w:rsid w:val="00D0091C"/>
    <w:rsid w:val="00D00FE8"/>
    <w:rsid w:val="00D0150A"/>
    <w:rsid w:val="00D029E5"/>
    <w:rsid w:val="00D05725"/>
    <w:rsid w:val="00D05B99"/>
    <w:rsid w:val="00D1199B"/>
    <w:rsid w:val="00D12D3C"/>
    <w:rsid w:val="00D135D1"/>
    <w:rsid w:val="00D13CEB"/>
    <w:rsid w:val="00D1444E"/>
    <w:rsid w:val="00D20394"/>
    <w:rsid w:val="00D22535"/>
    <w:rsid w:val="00D2378C"/>
    <w:rsid w:val="00D33294"/>
    <w:rsid w:val="00D33868"/>
    <w:rsid w:val="00D33A9C"/>
    <w:rsid w:val="00D364FF"/>
    <w:rsid w:val="00D37106"/>
    <w:rsid w:val="00D37295"/>
    <w:rsid w:val="00D4015C"/>
    <w:rsid w:val="00D406CA"/>
    <w:rsid w:val="00D4084E"/>
    <w:rsid w:val="00D41AE3"/>
    <w:rsid w:val="00D425D9"/>
    <w:rsid w:val="00D441B1"/>
    <w:rsid w:val="00D45487"/>
    <w:rsid w:val="00D47754"/>
    <w:rsid w:val="00D514DC"/>
    <w:rsid w:val="00D52D84"/>
    <w:rsid w:val="00D52E3A"/>
    <w:rsid w:val="00D53F90"/>
    <w:rsid w:val="00D57950"/>
    <w:rsid w:val="00D61256"/>
    <w:rsid w:val="00D6160A"/>
    <w:rsid w:val="00D61AE5"/>
    <w:rsid w:val="00D62D3B"/>
    <w:rsid w:val="00D63012"/>
    <w:rsid w:val="00D654D0"/>
    <w:rsid w:val="00D66931"/>
    <w:rsid w:val="00D67B89"/>
    <w:rsid w:val="00D72ED7"/>
    <w:rsid w:val="00D73F70"/>
    <w:rsid w:val="00D7538C"/>
    <w:rsid w:val="00D76A80"/>
    <w:rsid w:val="00D7713A"/>
    <w:rsid w:val="00D80677"/>
    <w:rsid w:val="00D8430F"/>
    <w:rsid w:val="00D91299"/>
    <w:rsid w:val="00D932E9"/>
    <w:rsid w:val="00D93DAA"/>
    <w:rsid w:val="00D9653F"/>
    <w:rsid w:val="00DA2354"/>
    <w:rsid w:val="00DA36A7"/>
    <w:rsid w:val="00DA3BDD"/>
    <w:rsid w:val="00DA41A1"/>
    <w:rsid w:val="00DA57F4"/>
    <w:rsid w:val="00DA78ED"/>
    <w:rsid w:val="00DB047D"/>
    <w:rsid w:val="00DB1769"/>
    <w:rsid w:val="00DB51C1"/>
    <w:rsid w:val="00DB6DFD"/>
    <w:rsid w:val="00DC073A"/>
    <w:rsid w:val="00DC107E"/>
    <w:rsid w:val="00DC1B13"/>
    <w:rsid w:val="00DC22E5"/>
    <w:rsid w:val="00DD094D"/>
    <w:rsid w:val="00DD0EEC"/>
    <w:rsid w:val="00DD14DD"/>
    <w:rsid w:val="00DD1F00"/>
    <w:rsid w:val="00DD36B0"/>
    <w:rsid w:val="00DD49E1"/>
    <w:rsid w:val="00DD6095"/>
    <w:rsid w:val="00DE04D8"/>
    <w:rsid w:val="00DE3298"/>
    <w:rsid w:val="00DE4CB7"/>
    <w:rsid w:val="00DE6C26"/>
    <w:rsid w:val="00DE746D"/>
    <w:rsid w:val="00DF023D"/>
    <w:rsid w:val="00DF17C8"/>
    <w:rsid w:val="00DF2109"/>
    <w:rsid w:val="00DF2897"/>
    <w:rsid w:val="00DF6346"/>
    <w:rsid w:val="00DF6536"/>
    <w:rsid w:val="00E0051A"/>
    <w:rsid w:val="00E019A9"/>
    <w:rsid w:val="00E021F2"/>
    <w:rsid w:val="00E05626"/>
    <w:rsid w:val="00E104B9"/>
    <w:rsid w:val="00E1480C"/>
    <w:rsid w:val="00E15F63"/>
    <w:rsid w:val="00E174E4"/>
    <w:rsid w:val="00E17D34"/>
    <w:rsid w:val="00E21411"/>
    <w:rsid w:val="00E21DB8"/>
    <w:rsid w:val="00E234A9"/>
    <w:rsid w:val="00E24BC1"/>
    <w:rsid w:val="00E25AD8"/>
    <w:rsid w:val="00E273AB"/>
    <w:rsid w:val="00E302F6"/>
    <w:rsid w:val="00E348B1"/>
    <w:rsid w:val="00E36A4E"/>
    <w:rsid w:val="00E37995"/>
    <w:rsid w:val="00E41320"/>
    <w:rsid w:val="00E44ADF"/>
    <w:rsid w:val="00E46E90"/>
    <w:rsid w:val="00E503AF"/>
    <w:rsid w:val="00E505A3"/>
    <w:rsid w:val="00E50FAD"/>
    <w:rsid w:val="00E5179C"/>
    <w:rsid w:val="00E56FA1"/>
    <w:rsid w:val="00E6025C"/>
    <w:rsid w:val="00E66A59"/>
    <w:rsid w:val="00E67052"/>
    <w:rsid w:val="00E67A40"/>
    <w:rsid w:val="00E67BD9"/>
    <w:rsid w:val="00E70F70"/>
    <w:rsid w:val="00E84D61"/>
    <w:rsid w:val="00E863A0"/>
    <w:rsid w:val="00E86B28"/>
    <w:rsid w:val="00E91A2F"/>
    <w:rsid w:val="00E92FC0"/>
    <w:rsid w:val="00E97169"/>
    <w:rsid w:val="00EA0CFE"/>
    <w:rsid w:val="00EA1B0F"/>
    <w:rsid w:val="00EA39A1"/>
    <w:rsid w:val="00EA4D30"/>
    <w:rsid w:val="00EB103A"/>
    <w:rsid w:val="00EB3095"/>
    <w:rsid w:val="00EB5D52"/>
    <w:rsid w:val="00EC36F4"/>
    <w:rsid w:val="00EC3875"/>
    <w:rsid w:val="00EC6135"/>
    <w:rsid w:val="00EC7A41"/>
    <w:rsid w:val="00EC7A77"/>
    <w:rsid w:val="00EC7B4A"/>
    <w:rsid w:val="00ED0B8C"/>
    <w:rsid w:val="00ED1A02"/>
    <w:rsid w:val="00ED2051"/>
    <w:rsid w:val="00ED20A5"/>
    <w:rsid w:val="00ED227A"/>
    <w:rsid w:val="00ED2D92"/>
    <w:rsid w:val="00ED6E76"/>
    <w:rsid w:val="00EE10E4"/>
    <w:rsid w:val="00EE4567"/>
    <w:rsid w:val="00EE4AA0"/>
    <w:rsid w:val="00EE4BED"/>
    <w:rsid w:val="00EE6781"/>
    <w:rsid w:val="00EF0988"/>
    <w:rsid w:val="00EF12C5"/>
    <w:rsid w:val="00EF42E2"/>
    <w:rsid w:val="00EF4C8E"/>
    <w:rsid w:val="00EF6438"/>
    <w:rsid w:val="00EF6C51"/>
    <w:rsid w:val="00F00D30"/>
    <w:rsid w:val="00F0107E"/>
    <w:rsid w:val="00F04B31"/>
    <w:rsid w:val="00F04FC3"/>
    <w:rsid w:val="00F052D3"/>
    <w:rsid w:val="00F0656D"/>
    <w:rsid w:val="00F07FCA"/>
    <w:rsid w:val="00F10355"/>
    <w:rsid w:val="00F103AD"/>
    <w:rsid w:val="00F1408D"/>
    <w:rsid w:val="00F14320"/>
    <w:rsid w:val="00F1592E"/>
    <w:rsid w:val="00F232BF"/>
    <w:rsid w:val="00F251A3"/>
    <w:rsid w:val="00F266FF"/>
    <w:rsid w:val="00F26EFC"/>
    <w:rsid w:val="00F26F3C"/>
    <w:rsid w:val="00F27102"/>
    <w:rsid w:val="00F27294"/>
    <w:rsid w:val="00F30AD0"/>
    <w:rsid w:val="00F31EFE"/>
    <w:rsid w:val="00F33763"/>
    <w:rsid w:val="00F337A3"/>
    <w:rsid w:val="00F4103E"/>
    <w:rsid w:val="00F41AE2"/>
    <w:rsid w:val="00F41B17"/>
    <w:rsid w:val="00F41BB2"/>
    <w:rsid w:val="00F46447"/>
    <w:rsid w:val="00F51A3F"/>
    <w:rsid w:val="00F5248E"/>
    <w:rsid w:val="00F52EF1"/>
    <w:rsid w:val="00F5342D"/>
    <w:rsid w:val="00F5357C"/>
    <w:rsid w:val="00F543CD"/>
    <w:rsid w:val="00F54F64"/>
    <w:rsid w:val="00F56DF6"/>
    <w:rsid w:val="00F577FD"/>
    <w:rsid w:val="00F61A31"/>
    <w:rsid w:val="00F629B6"/>
    <w:rsid w:val="00F63B53"/>
    <w:rsid w:val="00F65D90"/>
    <w:rsid w:val="00F664C1"/>
    <w:rsid w:val="00F67D7A"/>
    <w:rsid w:val="00F71432"/>
    <w:rsid w:val="00F729AE"/>
    <w:rsid w:val="00F81E76"/>
    <w:rsid w:val="00F84676"/>
    <w:rsid w:val="00F87078"/>
    <w:rsid w:val="00F9290D"/>
    <w:rsid w:val="00F94A56"/>
    <w:rsid w:val="00F97235"/>
    <w:rsid w:val="00FA2286"/>
    <w:rsid w:val="00FA76FF"/>
    <w:rsid w:val="00FB13FE"/>
    <w:rsid w:val="00FB1A59"/>
    <w:rsid w:val="00FB3C38"/>
    <w:rsid w:val="00FB47FB"/>
    <w:rsid w:val="00FB5DFF"/>
    <w:rsid w:val="00FB6D63"/>
    <w:rsid w:val="00FB7C2F"/>
    <w:rsid w:val="00FB7FC1"/>
    <w:rsid w:val="00FC2CD8"/>
    <w:rsid w:val="00FC46A8"/>
    <w:rsid w:val="00FC46C3"/>
    <w:rsid w:val="00FC4AFE"/>
    <w:rsid w:val="00FD02A5"/>
    <w:rsid w:val="00FD4E4C"/>
    <w:rsid w:val="00FD79C9"/>
    <w:rsid w:val="00FD7EAC"/>
    <w:rsid w:val="00FE01DF"/>
    <w:rsid w:val="00FE0C5A"/>
    <w:rsid w:val="00FE216D"/>
    <w:rsid w:val="00FE27CC"/>
    <w:rsid w:val="00FE2A3A"/>
    <w:rsid w:val="00FE2BD5"/>
    <w:rsid w:val="00FE315A"/>
    <w:rsid w:val="00FE41F2"/>
    <w:rsid w:val="00FE4259"/>
    <w:rsid w:val="00FE4740"/>
    <w:rsid w:val="00FE4AB8"/>
    <w:rsid w:val="00FE4CAC"/>
    <w:rsid w:val="00FF24D7"/>
    <w:rsid w:val="00FF287F"/>
    <w:rsid w:val="00FF4E3E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086CA"/>
  <w15:docId w15:val="{D1D8EDE0-C6C9-4C9E-8E56-EF26048F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70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굴림" w:eastAsia="굴림" w:hAnsi="굴림"/>
      <w:bCs/>
      <w:snapToGrid w:val="0"/>
    </w:rPr>
  </w:style>
  <w:style w:type="paragraph" w:styleId="1">
    <w:name w:val="heading 1"/>
    <w:basedOn w:val="a"/>
    <w:next w:val="a"/>
    <w:link w:val="1Char"/>
    <w:qFormat/>
    <w:rsid w:val="00385E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10414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Frontpage">
    <w:name w:val="Front_page"/>
    <w:basedOn w:val="a"/>
    <w:rsid w:val="00A10414"/>
    <w:pPr>
      <w:widowControl/>
      <w:wordWrap/>
      <w:adjustRightInd/>
      <w:spacing w:line="240" w:lineRule="auto"/>
      <w:jc w:val="left"/>
      <w:textAlignment w:val="auto"/>
    </w:pPr>
    <w:rPr>
      <w:rFonts w:ascii="Century Gothic" w:hAnsi="Century Gothic"/>
      <w:lang w:val="nl-NL"/>
    </w:rPr>
  </w:style>
  <w:style w:type="table" w:styleId="a4">
    <w:name w:val="Table Grid"/>
    <w:basedOn w:val="a1"/>
    <w:rsid w:val="009513DA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A6EB7"/>
    <w:rPr>
      <w:rFonts w:ascii="Arial" w:eastAsia="돋움" w:hAnsi="Arial"/>
      <w:sz w:val="18"/>
      <w:szCs w:val="18"/>
    </w:rPr>
  </w:style>
  <w:style w:type="paragraph" w:customStyle="1" w:styleId="a6">
    <w:name w:val="표준단락"/>
    <w:basedOn w:val="a"/>
    <w:rsid w:val="009F29D3"/>
    <w:pPr>
      <w:wordWrap/>
      <w:autoSpaceDE w:val="0"/>
      <w:autoSpaceDN w:val="0"/>
      <w:adjustRightInd/>
      <w:spacing w:line="0" w:lineRule="atLeast"/>
      <w:ind w:right="50"/>
      <w:textAlignment w:val="auto"/>
    </w:pPr>
    <w:rPr>
      <w:rFonts w:ascii="바탕" w:eastAsia="바탕" w:hAnsi="Times New Roman"/>
      <w:bCs w:val="0"/>
      <w:snapToGrid/>
      <w:kern w:val="2"/>
      <w:szCs w:val="24"/>
    </w:rPr>
  </w:style>
  <w:style w:type="paragraph" w:styleId="a7">
    <w:name w:val="header"/>
    <w:basedOn w:val="a"/>
    <w:rsid w:val="00AB561B"/>
    <w:pPr>
      <w:tabs>
        <w:tab w:val="center" w:pos="4252"/>
        <w:tab w:val="right" w:pos="8504"/>
      </w:tabs>
      <w:snapToGrid w:val="0"/>
    </w:pPr>
  </w:style>
  <w:style w:type="paragraph" w:styleId="a8">
    <w:name w:val="footer"/>
    <w:aliases w:val="FO,フッタ? C? C"/>
    <w:basedOn w:val="a"/>
    <w:link w:val="Char"/>
    <w:uiPriority w:val="99"/>
    <w:rsid w:val="00A8513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8513B"/>
  </w:style>
  <w:style w:type="paragraph" w:styleId="aa">
    <w:name w:val="Normal (Web)"/>
    <w:basedOn w:val="a"/>
    <w:rsid w:val="001E5927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cs="굴림"/>
      <w:bCs w:val="0"/>
      <w:snapToGrid/>
      <w:sz w:val="24"/>
      <w:szCs w:val="24"/>
    </w:rPr>
  </w:style>
  <w:style w:type="character" w:styleId="ab">
    <w:name w:val="Hyperlink"/>
    <w:basedOn w:val="a0"/>
    <w:rsid w:val="000016A1"/>
    <w:rPr>
      <w:color w:val="0000FF"/>
      <w:u w:val="single"/>
    </w:rPr>
  </w:style>
  <w:style w:type="paragraph" w:customStyle="1" w:styleId="s0">
    <w:name w:val="s0"/>
    <w:rsid w:val="00736238"/>
    <w:pPr>
      <w:widowControl w:val="0"/>
      <w:autoSpaceDE w:val="0"/>
      <w:autoSpaceDN w:val="0"/>
      <w:adjustRightInd w:val="0"/>
    </w:pPr>
    <w:rPr>
      <w:rFonts w:ascii="돋움" w:eastAsia="돋움" w:cs="돋움"/>
      <w:sz w:val="24"/>
      <w:szCs w:val="24"/>
    </w:rPr>
  </w:style>
  <w:style w:type="paragraph" w:customStyle="1" w:styleId="Grid">
    <w:name w:val="Grid"/>
    <w:basedOn w:val="a"/>
    <w:rsid w:val="006209F0"/>
    <w:pPr>
      <w:keepNext/>
      <w:keepLines/>
      <w:widowControl/>
      <w:tabs>
        <w:tab w:val="left" w:leader="dot" w:pos="10080"/>
      </w:tabs>
      <w:wordWrap/>
      <w:overflowPunct w:val="0"/>
      <w:autoSpaceDE w:val="0"/>
      <w:autoSpaceDN w:val="0"/>
      <w:spacing w:line="240" w:lineRule="auto"/>
      <w:jc w:val="left"/>
    </w:pPr>
    <w:rPr>
      <w:rFonts w:ascii="Times New Roman" w:eastAsia="바탕" w:hAnsi="Times New Roman"/>
      <w:bCs w:val="0"/>
      <w:snapToGrid/>
    </w:rPr>
  </w:style>
  <w:style w:type="paragraph" w:styleId="ac">
    <w:name w:val="List Paragraph"/>
    <w:basedOn w:val="a"/>
    <w:uiPriority w:val="34"/>
    <w:qFormat/>
    <w:rsid w:val="00EE4BED"/>
    <w:pPr>
      <w:ind w:leftChars="400" w:left="800"/>
    </w:pPr>
  </w:style>
  <w:style w:type="paragraph" w:styleId="ad">
    <w:name w:val="No Spacing"/>
    <w:uiPriority w:val="1"/>
    <w:qFormat/>
    <w:rsid w:val="0041071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S">
    <w:name w:val="MS바탕글"/>
    <w:basedOn w:val="a"/>
    <w:rsid w:val="00D73F70"/>
    <w:pPr>
      <w:autoSpaceDE w:val="0"/>
      <w:autoSpaceDN w:val="0"/>
      <w:adjustRightInd/>
      <w:snapToGrid w:val="0"/>
      <w:spacing w:line="384" w:lineRule="auto"/>
    </w:pPr>
    <w:rPr>
      <w:rFonts w:cs="굴림"/>
      <w:bCs w:val="0"/>
      <w:snapToGrid/>
      <w:color w:val="000000"/>
    </w:rPr>
  </w:style>
  <w:style w:type="character" w:styleId="ae">
    <w:name w:val="Strong"/>
    <w:basedOn w:val="a0"/>
    <w:uiPriority w:val="22"/>
    <w:qFormat/>
    <w:rsid w:val="002750A0"/>
    <w:rPr>
      <w:b/>
      <w:bCs/>
    </w:rPr>
  </w:style>
  <w:style w:type="character" w:customStyle="1" w:styleId="Char">
    <w:name w:val="바닥글 Char"/>
    <w:aliases w:val="FO Char,フッタ? C? C Char"/>
    <w:basedOn w:val="a0"/>
    <w:link w:val="a8"/>
    <w:uiPriority w:val="99"/>
    <w:rsid w:val="0065519D"/>
    <w:rPr>
      <w:rFonts w:ascii="굴림" w:eastAsia="굴림" w:hAnsi="굴림"/>
      <w:bCs/>
      <w:snapToGrid w:val="0"/>
    </w:rPr>
  </w:style>
  <w:style w:type="paragraph" w:styleId="af">
    <w:name w:val="Subtitle"/>
    <w:basedOn w:val="a"/>
    <w:next w:val="a"/>
    <w:link w:val="Char0"/>
    <w:qFormat/>
    <w:rsid w:val="00385EE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f"/>
    <w:rsid w:val="00385EEA"/>
    <w:rPr>
      <w:rFonts w:asciiTheme="majorHAnsi" w:eastAsiaTheme="majorEastAsia" w:hAnsiTheme="majorHAnsi" w:cstheme="majorBidi"/>
      <w:bCs/>
      <w:snapToGrid w:val="0"/>
      <w:sz w:val="24"/>
      <w:szCs w:val="24"/>
    </w:rPr>
  </w:style>
  <w:style w:type="character" w:styleId="af0">
    <w:name w:val="Emphasis"/>
    <w:basedOn w:val="a0"/>
    <w:qFormat/>
    <w:rsid w:val="00385EEA"/>
    <w:rPr>
      <w:i/>
      <w:iCs/>
    </w:rPr>
  </w:style>
  <w:style w:type="character" w:customStyle="1" w:styleId="1Char">
    <w:name w:val="제목 1 Char"/>
    <w:basedOn w:val="a0"/>
    <w:link w:val="1"/>
    <w:rsid w:val="00385EEA"/>
    <w:rPr>
      <w:rFonts w:asciiTheme="majorHAnsi" w:eastAsiaTheme="majorEastAsia" w:hAnsiTheme="majorHAnsi" w:cstheme="majorBidi"/>
      <w:b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ajo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b.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657D-1C0C-45FB-9D66-D7C4F05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생활용품 관련조사</vt:lpstr>
    </vt:vector>
  </TitlesOfParts>
  <Company>Procter &amp; Gamble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생활용품 관련조사</dc:title>
  <dc:creator>bo7950</dc:creator>
  <cp:lastModifiedBy>Windows 사용자</cp:lastModifiedBy>
  <cp:revision>10</cp:revision>
  <cp:lastPrinted>2017-09-05T04:41:00Z</cp:lastPrinted>
  <dcterms:created xsi:type="dcterms:W3CDTF">2017-09-06T07:38:00Z</dcterms:created>
  <dcterms:modified xsi:type="dcterms:W3CDTF">2017-09-08T00:12:00Z</dcterms:modified>
</cp:coreProperties>
</file>